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5A2" w:rsidRDefault="007255A2" w:rsidP="007255A2">
      <w:pPr>
        <w:pStyle w:val="a3"/>
        <w:rPr>
          <w:b w:val="0"/>
        </w:rPr>
      </w:pPr>
      <w:r>
        <w:rPr>
          <w:b w:val="0"/>
        </w:rPr>
        <w:t>МИНИСТЕРСТВО ОБРАЗОВАНИЯ И НАУКИ РОССИЙСКОЙ ФЕДЕРАЦИИ</w:t>
      </w:r>
    </w:p>
    <w:p w:rsidR="007255A2" w:rsidRDefault="007255A2" w:rsidP="007255A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  <w:r>
        <w:rPr>
          <w:sz w:val="22"/>
          <w:szCs w:val="22"/>
        </w:rPr>
        <w:br/>
        <w:t>высшего профессионального образования</w:t>
      </w:r>
    </w:p>
    <w:p w:rsidR="007255A2" w:rsidRDefault="007255A2" w:rsidP="007255A2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>
        <w:rPr>
          <w:bCs/>
        </w:rPr>
        <w:t>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»</w:t>
      </w:r>
    </w:p>
    <w:p w:rsidR="007255A2" w:rsidRDefault="007255A2" w:rsidP="007255A2">
      <w:pPr>
        <w:jc w:val="center"/>
      </w:pPr>
      <w:r>
        <w:t>КАФЕДРА №51</w:t>
      </w:r>
    </w:p>
    <w:p w:rsidR="007255A2" w:rsidRDefault="007255A2" w:rsidP="007255A2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7255A2" w:rsidRDefault="007255A2" w:rsidP="007255A2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3"/>
        <w:gridCol w:w="284"/>
        <w:gridCol w:w="2821"/>
        <w:gridCol w:w="277"/>
        <w:gridCol w:w="3014"/>
      </w:tblGrid>
      <w:tr w:rsidR="007255A2" w:rsidTr="00F4740D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255A2" w:rsidRPr="00F4740D" w:rsidRDefault="00FC3167" w:rsidP="00F47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F4740D">
              <w:rPr>
                <w:iCs/>
                <w:color w:val="000000"/>
                <w:w w:val="97"/>
              </w:rPr>
              <w:t>доц., к.т.н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55A2" w:rsidRDefault="007255A2" w:rsidP="00F4740D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55A2" w:rsidRDefault="007255A2" w:rsidP="00F4740D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55A2" w:rsidRDefault="007255A2" w:rsidP="00F4740D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255A2" w:rsidRPr="00F4740D" w:rsidRDefault="00FC3167" w:rsidP="00F4740D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 w:rsidRPr="00F4740D">
              <w:rPr>
                <w:iCs/>
                <w:color w:val="000000"/>
                <w:w w:val="99"/>
              </w:rPr>
              <w:t>Окатов А.В</w:t>
            </w:r>
          </w:p>
        </w:tc>
      </w:tr>
      <w:tr w:rsidR="007255A2" w:rsidTr="00F4740D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55A2" w:rsidRDefault="007255A2" w:rsidP="00F4740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55A2" w:rsidRDefault="007255A2" w:rsidP="00F4740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55A2" w:rsidRDefault="007255A2" w:rsidP="00F4740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55A2" w:rsidRDefault="007255A2" w:rsidP="00F4740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55A2" w:rsidRDefault="007255A2" w:rsidP="00F4740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7255A2" w:rsidRDefault="007255A2" w:rsidP="007255A2">
      <w:pPr>
        <w:pStyle w:val="a5"/>
        <w:spacing w:before="0"/>
      </w:pPr>
    </w:p>
    <w:tbl>
      <w:tblPr>
        <w:tblW w:w="9639" w:type="dxa"/>
        <w:tblInd w:w="108" w:type="dxa"/>
        <w:tblLook w:val="04A0"/>
      </w:tblPr>
      <w:tblGrid>
        <w:gridCol w:w="9639"/>
      </w:tblGrid>
      <w:tr w:rsidR="007255A2" w:rsidTr="00F4740D">
        <w:tc>
          <w:tcPr>
            <w:tcW w:w="9465" w:type="dxa"/>
            <w:hideMark/>
          </w:tcPr>
          <w:p w:rsidR="007255A2" w:rsidRDefault="007255A2" w:rsidP="00A640C7">
            <w:pPr>
              <w:pStyle w:val="a5"/>
              <w:spacing w:before="960" w:line="276" w:lineRule="auto"/>
            </w:pPr>
            <w:r>
              <w:t>ОТЧЕТ ПО ЛАБОРАТОРНОЙ РАБОТЕ №</w:t>
            </w:r>
            <w:r w:rsidR="00A640C7">
              <w:t>2</w:t>
            </w:r>
          </w:p>
        </w:tc>
      </w:tr>
      <w:tr w:rsidR="007255A2" w:rsidTr="00F4740D">
        <w:tc>
          <w:tcPr>
            <w:tcW w:w="9465" w:type="dxa"/>
            <w:hideMark/>
          </w:tcPr>
          <w:p w:rsidR="007255A2" w:rsidRPr="00A640C7" w:rsidRDefault="00A640C7" w:rsidP="00F4740D">
            <w:pPr>
              <w:pStyle w:val="1"/>
              <w:spacing w:before="720" w:after="720" w:line="276" w:lineRule="auto"/>
              <w:rPr>
                <w:b w:val="0"/>
                <w:sz w:val="32"/>
                <w:szCs w:val="32"/>
              </w:rPr>
            </w:pPr>
            <w:r w:rsidRPr="00A640C7">
              <w:rPr>
                <w:b w:val="0"/>
                <w:sz w:val="32"/>
                <w:szCs w:val="32"/>
              </w:rPr>
              <w:t>СИНХРОННОЕ ГАММИРОВАНИЕ</w:t>
            </w:r>
          </w:p>
          <w:p w:rsidR="00A640C7" w:rsidRPr="00A640C7" w:rsidRDefault="00A640C7" w:rsidP="00A640C7"/>
        </w:tc>
      </w:tr>
      <w:tr w:rsidR="007255A2" w:rsidTr="00F4740D">
        <w:tc>
          <w:tcPr>
            <w:tcW w:w="9465" w:type="dxa"/>
            <w:hideMark/>
          </w:tcPr>
          <w:p w:rsidR="007255A2" w:rsidRPr="0099350D" w:rsidRDefault="007255A2" w:rsidP="00F4740D">
            <w:pPr>
              <w:pStyle w:val="3"/>
              <w:spacing w:before="120"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Pr="000341C1">
              <w:rPr>
                <w:iCs/>
                <w:color w:val="000000"/>
                <w:sz w:val="28"/>
                <w:szCs w:val="28"/>
                <w:lang w:val="ru-RU"/>
              </w:rPr>
              <w:t>Программно-аппаратные средства защиты информации в инфокоммуникационных системах связи</w:t>
            </w:r>
          </w:p>
        </w:tc>
      </w:tr>
      <w:tr w:rsidR="007255A2" w:rsidTr="00F4740D">
        <w:tc>
          <w:tcPr>
            <w:tcW w:w="9465" w:type="dxa"/>
          </w:tcPr>
          <w:p w:rsidR="007255A2" w:rsidRDefault="007255A2" w:rsidP="00F4740D">
            <w:pPr>
              <w:pStyle w:val="3"/>
              <w:spacing w:before="240"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7255A2" w:rsidTr="00F4740D">
        <w:tc>
          <w:tcPr>
            <w:tcW w:w="9465" w:type="dxa"/>
          </w:tcPr>
          <w:p w:rsidR="007255A2" w:rsidRDefault="007255A2" w:rsidP="00F47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:rsidR="007255A2" w:rsidRDefault="007255A2" w:rsidP="00A640C7">
      <w:pPr>
        <w:widowControl w:val="0"/>
        <w:autoSpaceDE w:val="0"/>
        <w:autoSpaceDN w:val="0"/>
        <w:adjustRightInd w:val="0"/>
        <w:spacing w:before="132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4A0"/>
      </w:tblPr>
      <w:tblGrid>
        <w:gridCol w:w="2167"/>
        <w:gridCol w:w="1732"/>
        <w:gridCol w:w="236"/>
        <w:gridCol w:w="2639"/>
        <w:gridCol w:w="236"/>
        <w:gridCol w:w="2629"/>
      </w:tblGrid>
      <w:tr w:rsidR="007255A2" w:rsidTr="00F4740D">
        <w:tc>
          <w:tcPr>
            <w:tcW w:w="2167" w:type="dxa"/>
            <w:vAlign w:val="bottom"/>
            <w:hideMark/>
          </w:tcPr>
          <w:p w:rsidR="007255A2" w:rsidRDefault="007255A2" w:rsidP="00F4740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</w:pPr>
            <w:r>
              <w:t xml:space="preserve">СТУДЕНТ </w:t>
            </w:r>
            <w:r>
              <w:rPr>
                <w:sz w:val="22"/>
                <w:szCs w:val="22"/>
              </w:rPr>
              <w:t>ГР.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255A2" w:rsidRDefault="007255A2" w:rsidP="00F4740D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t>711М</w:t>
            </w:r>
          </w:p>
        </w:tc>
        <w:tc>
          <w:tcPr>
            <w:tcW w:w="236" w:type="dxa"/>
            <w:vAlign w:val="center"/>
          </w:tcPr>
          <w:p w:rsidR="007255A2" w:rsidRDefault="007255A2" w:rsidP="00F4740D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55A2" w:rsidRDefault="007255A2" w:rsidP="00F4740D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36" w:type="dxa"/>
            <w:vAlign w:val="center"/>
          </w:tcPr>
          <w:p w:rsidR="007255A2" w:rsidRDefault="007255A2" w:rsidP="00F4740D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255A2" w:rsidRPr="00330FFF" w:rsidRDefault="007255A2" w:rsidP="00F4740D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>
              <w:t>Пятаков В.С.</w:t>
            </w:r>
          </w:p>
        </w:tc>
      </w:tr>
      <w:tr w:rsidR="007255A2" w:rsidTr="00F4740D">
        <w:tc>
          <w:tcPr>
            <w:tcW w:w="2167" w:type="dxa"/>
            <w:vAlign w:val="center"/>
          </w:tcPr>
          <w:p w:rsidR="007255A2" w:rsidRDefault="007255A2" w:rsidP="00F4740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55A2" w:rsidRDefault="007255A2" w:rsidP="00F4740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236" w:type="dxa"/>
            <w:vAlign w:val="center"/>
          </w:tcPr>
          <w:p w:rsidR="007255A2" w:rsidRDefault="007255A2" w:rsidP="00F4740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255A2" w:rsidRDefault="007255A2" w:rsidP="00F4740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7255A2" w:rsidRDefault="007255A2" w:rsidP="00F4740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2629" w:type="dxa"/>
            <w:vAlign w:val="center"/>
            <w:hideMark/>
          </w:tcPr>
          <w:p w:rsidR="007255A2" w:rsidRDefault="007255A2" w:rsidP="00F4740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7255A2" w:rsidRDefault="007255A2" w:rsidP="007255A2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 2017</w:t>
      </w:r>
    </w:p>
    <w:p w:rsidR="007255A2" w:rsidRDefault="007255A2" w:rsidP="007255A2">
      <w:pPr>
        <w:spacing w:after="120"/>
        <w:jc w:val="center"/>
        <w:rPr>
          <w:b/>
          <w:sz w:val="28"/>
          <w:szCs w:val="28"/>
        </w:rPr>
      </w:pPr>
      <w:r w:rsidRPr="00575062">
        <w:rPr>
          <w:b/>
          <w:sz w:val="28"/>
          <w:szCs w:val="28"/>
        </w:rPr>
        <w:lastRenderedPageBreak/>
        <w:t>Цель работы</w:t>
      </w:r>
    </w:p>
    <w:p w:rsidR="007255A2" w:rsidRPr="00575062" w:rsidRDefault="007255A2" w:rsidP="007255A2">
      <w:pPr>
        <w:spacing w:after="120"/>
        <w:jc w:val="center"/>
        <w:rPr>
          <w:b/>
        </w:rPr>
      </w:pPr>
    </w:p>
    <w:p w:rsidR="00CC319D" w:rsidRDefault="007255A2" w:rsidP="007255A2">
      <w:pPr>
        <w:jc w:val="both"/>
      </w:pPr>
      <w:r>
        <w:t xml:space="preserve"> </w:t>
      </w:r>
      <w:r w:rsidR="00A640C7">
        <w:t>Изучение потоковых шифров на примере синхронного гаммирования.</w:t>
      </w:r>
      <w:r>
        <w:t xml:space="preserve"> </w:t>
      </w:r>
    </w:p>
    <w:p w:rsidR="007255A2" w:rsidRDefault="007255A2" w:rsidP="007255A2">
      <w:pPr>
        <w:jc w:val="both"/>
      </w:pPr>
    </w:p>
    <w:p w:rsidR="007255A2" w:rsidRDefault="007255A2"/>
    <w:p w:rsidR="007255A2" w:rsidRPr="0004746B" w:rsidRDefault="007255A2" w:rsidP="007255A2">
      <w:pPr>
        <w:jc w:val="center"/>
        <w:rPr>
          <w:b/>
          <w:sz w:val="28"/>
          <w:szCs w:val="28"/>
        </w:rPr>
      </w:pPr>
      <w:r w:rsidRPr="0004746B">
        <w:rPr>
          <w:b/>
          <w:sz w:val="28"/>
          <w:szCs w:val="28"/>
        </w:rPr>
        <w:t>Порядок выполнения работы</w:t>
      </w:r>
    </w:p>
    <w:p w:rsidR="007255A2" w:rsidRDefault="007255A2" w:rsidP="007255A2"/>
    <w:p w:rsidR="007255A2" w:rsidRDefault="00A640C7" w:rsidP="007255A2">
      <w:pPr>
        <w:pStyle w:val="a7"/>
        <w:numPr>
          <w:ilvl w:val="0"/>
          <w:numId w:val="1"/>
        </w:numPr>
        <w:spacing w:line="360" w:lineRule="auto"/>
        <w:ind w:left="357" w:firstLine="0"/>
      </w:pPr>
      <w:r>
        <w:t>Реализовать синхронное гаммирование</w:t>
      </w:r>
      <w:r w:rsidR="007255A2">
        <w:t xml:space="preserve">. </w:t>
      </w:r>
    </w:p>
    <w:p w:rsidR="007255A2" w:rsidRDefault="007255A2" w:rsidP="007255A2">
      <w:pPr>
        <w:pStyle w:val="a7"/>
        <w:numPr>
          <w:ilvl w:val="0"/>
          <w:numId w:val="1"/>
        </w:numPr>
        <w:spacing w:line="360" w:lineRule="auto"/>
        <w:ind w:left="357" w:firstLine="0"/>
      </w:pPr>
      <w:r>
        <w:t xml:space="preserve">Провести тест на решетчатость для </w:t>
      </w:r>
      <w:r w:rsidR="00A640C7">
        <w:t>параметров алгоритма</w:t>
      </w:r>
      <w:r>
        <w:t xml:space="preserve"> .</w:t>
      </w:r>
    </w:p>
    <w:p w:rsidR="007255A2" w:rsidRDefault="007255A2" w:rsidP="007255A2">
      <w:pPr>
        <w:pStyle w:val="a7"/>
        <w:numPr>
          <w:ilvl w:val="0"/>
          <w:numId w:val="1"/>
        </w:numPr>
        <w:spacing w:line="360" w:lineRule="auto"/>
        <w:ind w:left="357" w:firstLine="0"/>
      </w:pPr>
      <w:r>
        <w:t xml:space="preserve">Построить функцию автокорреляции </w:t>
      </w:r>
      <w:r w:rsidR="00A640C7">
        <w:t>для параметров алгоритма</w:t>
      </w:r>
      <w:r>
        <w:t>.</w:t>
      </w:r>
    </w:p>
    <w:p w:rsidR="007255A2" w:rsidRDefault="00A640C7" w:rsidP="007255A2">
      <w:pPr>
        <w:pStyle w:val="a7"/>
        <w:numPr>
          <w:ilvl w:val="0"/>
          <w:numId w:val="1"/>
        </w:numPr>
        <w:spacing w:line="360" w:lineRule="auto"/>
        <w:ind w:left="357" w:firstLine="0"/>
      </w:pPr>
      <w:r>
        <w:t>Внести непредсказуемость путем внесения изменения в работу узлов шифрования на каком либо такте работы шифратора.</w:t>
      </w:r>
    </w:p>
    <w:p w:rsidR="00A640C7" w:rsidRDefault="00A640C7" w:rsidP="007255A2">
      <w:pPr>
        <w:pStyle w:val="a7"/>
        <w:numPr>
          <w:ilvl w:val="0"/>
          <w:numId w:val="1"/>
        </w:numPr>
        <w:spacing w:line="360" w:lineRule="auto"/>
        <w:ind w:left="357" w:firstLine="0"/>
      </w:pPr>
      <w:r>
        <w:t>Оценить сложность взлома , методом полного перебора .</w:t>
      </w:r>
    </w:p>
    <w:p w:rsidR="007255A2" w:rsidRDefault="007255A2" w:rsidP="007255A2">
      <w:pPr>
        <w:pStyle w:val="a7"/>
        <w:numPr>
          <w:ilvl w:val="0"/>
          <w:numId w:val="1"/>
        </w:numPr>
        <w:spacing w:line="360" w:lineRule="auto"/>
        <w:ind w:left="357" w:firstLine="0"/>
      </w:pPr>
      <w:r>
        <w:t>Сделать выводы по полученным результатам в ходе исследования в..</w:t>
      </w:r>
    </w:p>
    <w:p w:rsidR="007255A2" w:rsidRDefault="007255A2"/>
    <w:p w:rsidR="007255A2" w:rsidRPr="00527AC4" w:rsidRDefault="00A640C7" w:rsidP="007255A2">
      <w:pPr>
        <w:pStyle w:val="a7"/>
        <w:spacing w:line="360" w:lineRule="auto"/>
        <w:ind w:left="357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Описание алгоритма шифрования</w:t>
      </w:r>
    </w:p>
    <w:p w:rsidR="00527AC4" w:rsidRDefault="00A640C7" w:rsidP="00527AC4">
      <w:pPr>
        <w:pStyle w:val="a8"/>
        <w:spacing w:before="0" w:beforeAutospacing="0" w:after="0" w:afterAutospacing="0" w:line="360" w:lineRule="auto"/>
        <w:ind w:firstLine="480"/>
        <w:jc w:val="both"/>
        <w:textAlignment w:val="baseline"/>
      </w:pPr>
      <w:r w:rsidRPr="00A640C7">
        <w:t>Характерной особенностью поточных шифров есть побитная обработка информации. При этом шифрование и дешифрование может обрыватся в произвольный момент времени. И как только связь восстановлена можно продолж</w:t>
      </w:r>
      <w:r w:rsidR="00527AC4">
        <w:t>ать процедуру без проблем.</w:t>
      </w:r>
    </w:p>
    <w:p w:rsidR="00527AC4" w:rsidRDefault="00A640C7" w:rsidP="00527AC4">
      <w:pPr>
        <w:pStyle w:val="a8"/>
        <w:spacing w:before="0" w:beforeAutospacing="0" w:after="0" w:afterAutospacing="0" w:line="360" w:lineRule="auto"/>
        <w:ind w:firstLine="480"/>
        <w:jc w:val="both"/>
        <w:textAlignment w:val="baseline"/>
      </w:pPr>
      <w:r w:rsidRPr="00A640C7">
        <w:t>Шифрование происходит путем логических операций над битом ключа и битом</w:t>
      </w:r>
      <w:r>
        <w:rPr>
          <w:rFonts w:ascii="Arial" w:hAnsi="Arial" w:cs="Arial"/>
          <w:color w:val="000000"/>
        </w:rPr>
        <w:t xml:space="preserve"> </w:t>
      </w:r>
      <w:r w:rsidRPr="00A640C7">
        <w:t xml:space="preserve">исходного текста. Это происходит по тому, что сколько бы мы не создавали шифрующих битов, все равно накладываться будет один бит шифрующего на один бит исходного путем комбинации из функций XOR и отрицаний. </w:t>
      </w:r>
    </w:p>
    <w:p w:rsidR="00A640C7" w:rsidRDefault="00A640C7" w:rsidP="00527AC4">
      <w:pPr>
        <w:pStyle w:val="a8"/>
        <w:spacing w:before="0" w:beforeAutospacing="0" w:after="0" w:afterAutospacing="0" w:line="360" w:lineRule="auto"/>
        <w:ind w:firstLine="480"/>
        <w:jc w:val="both"/>
        <w:textAlignment w:val="baseline"/>
      </w:pPr>
      <w:r w:rsidRPr="00A640C7">
        <w:t>Классический пример шифра Вернама показана на рис.1. Такие шифры отлично подходят для локальный сетей, где решают часть </w:t>
      </w:r>
      <w:hyperlink r:id="rId8" w:history="1">
        <w:r w:rsidRPr="00A640C7">
          <w:t>проблем защиты информации в сетях</w:t>
        </w:r>
      </w:hyperlink>
      <w:r w:rsidRPr="00A640C7">
        <w:t>.</w:t>
      </w:r>
    </w:p>
    <w:p w:rsidR="00527AC4" w:rsidRPr="00A640C7" w:rsidRDefault="00527AC4" w:rsidP="00527AC4">
      <w:pPr>
        <w:pStyle w:val="a8"/>
        <w:spacing w:before="0" w:beforeAutospacing="0" w:after="0" w:afterAutospacing="0" w:line="360" w:lineRule="auto"/>
        <w:ind w:firstLine="480"/>
        <w:jc w:val="both"/>
        <w:textAlignment w:val="baseline"/>
      </w:pPr>
    </w:p>
    <w:p w:rsidR="00A640C7" w:rsidRPr="00A640C7" w:rsidRDefault="00A640C7" w:rsidP="00527AC4">
      <w:pPr>
        <w:pStyle w:val="a8"/>
        <w:spacing w:before="0" w:beforeAutospacing="0" w:after="0" w:afterAutospacing="0" w:line="360" w:lineRule="auto"/>
        <w:ind w:firstLine="480"/>
        <w:jc w:val="both"/>
        <w:textAlignment w:val="baseline"/>
      </w:pPr>
    </w:p>
    <w:p w:rsidR="00A640C7" w:rsidRDefault="00A640C7" w:rsidP="00527AC4">
      <w:pPr>
        <w:pStyle w:val="a8"/>
        <w:spacing w:before="0" w:beforeAutospacing="0" w:after="0" w:afterAutospacing="0" w:line="360" w:lineRule="auto"/>
        <w:ind w:firstLine="480"/>
        <w:jc w:val="center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1E73BE"/>
          <w:bdr w:val="none" w:sz="0" w:space="0" w:color="auto" w:frame="1"/>
        </w:rPr>
        <w:drawing>
          <wp:inline distT="0" distB="0" distL="0" distR="0">
            <wp:extent cx="3835066" cy="1457325"/>
            <wp:effectExtent l="19050" t="0" r="0" b="0"/>
            <wp:docPr id="7" name="Рисунок 1" descr="шифрование поточным шифром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ифрование поточным шифром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066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0C7" w:rsidRDefault="00B80A21" w:rsidP="00527AC4">
      <w:pPr>
        <w:pStyle w:val="a8"/>
        <w:spacing w:before="0" w:beforeAutospacing="0" w:after="0" w:afterAutospacing="0" w:line="360" w:lineRule="auto"/>
        <w:ind w:firstLine="480"/>
        <w:jc w:val="center"/>
        <w:textAlignment w:val="baseline"/>
      </w:pPr>
      <w:r>
        <w:t xml:space="preserve">Рисунок </w:t>
      </w:r>
      <w:r w:rsidR="00A640C7" w:rsidRPr="00527AC4">
        <w:t xml:space="preserve"> 1</w:t>
      </w:r>
      <w:r>
        <w:t xml:space="preserve"> - </w:t>
      </w:r>
      <w:r w:rsidRPr="00A640C7">
        <w:t>шифра Вернама</w:t>
      </w:r>
    </w:p>
    <w:p w:rsidR="00527AC4" w:rsidRPr="00527AC4" w:rsidRDefault="00527AC4" w:rsidP="00527AC4">
      <w:pPr>
        <w:pStyle w:val="a8"/>
        <w:spacing w:before="0" w:beforeAutospacing="0" w:after="0" w:afterAutospacing="0" w:line="360" w:lineRule="auto"/>
        <w:ind w:firstLine="480"/>
        <w:jc w:val="center"/>
        <w:textAlignment w:val="baseline"/>
      </w:pPr>
    </w:p>
    <w:p w:rsidR="00527AC4" w:rsidRPr="00527AC4" w:rsidRDefault="00A640C7" w:rsidP="00527AC4">
      <w:pPr>
        <w:pStyle w:val="a8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/>
          <w:lang w:val="en-US"/>
        </w:rPr>
      </w:pPr>
      <w:r w:rsidRPr="00A640C7">
        <w:rPr>
          <w:color w:val="000000"/>
        </w:rPr>
        <w:t>Поточные шифры называют шифры гаммирования. Также само шифрование есть </w:t>
      </w:r>
      <w:hyperlink r:id="rId11" w:history="1">
        <w:r w:rsidRPr="00A640C7">
          <w:rPr>
            <w:color w:val="000000"/>
          </w:rPr>
          <w:t>методом защиты информации</w:t>
        </w:r>
      </w:hyperlink>
      <w:r w:rsidRPr="00A640C7">
        <w:rPr>
          <w:color w:val="000000"/>
        </w:rPr>
        <w:t xml:space="preserve">. Эти шифры в разы быстрее своих конкурентов — </w:t>
      </w:r>
      <w:r w:rsidRPr="00A640C7">
        <w:rPr>
          <w:color w:val="000000"/>
        </w:rPr>
        <w:lastRenderedPageBreak/>
        <w:t xml:space="preserve">блочных шифров, если оно реализовано аппаратно. Если же реализация программная, здесь скорость может быть даже меньше блоковых шифров. </w:t>
      </w:r>
    </w:p>
    <w:p w:rsidR="00527AC4" w:rsidRPr="00527AC4" w:rsidRDefault="00A640C7" w:rsidP="00527AC4">
      <w:pPr>
        <w:pStyle w:val="a8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/>
          <w:lang w:val="en-US"/>
        </w:rPr>
      </w:pPr>
      <w:r w:rsidRPr="00A640C7">
        <w:rPr>
          <w:color w:val="000000"/>
        </w:rPr>
        <w:t>Функция которая формирует гамму, руководствуется трёма компонентами:</w:t>
      </w:r>
    </w:p>
    <w:p w:rsidR="00A640C7" w:rsidRPr="00A640C7" w:rsidRDefault="00527AC4" w:rsidP="00527AC4">
      <w:pPr>
        <w:pStyle w:val="a8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ключ</w:t>
      </w:r>
      <w:r>
        <w:rPr>
          <w:color w:val="000000"/>
          <w:lang w:val="en-US"/>
        </w:rPr>
        <w:t>;</w:t>
      </w:r>
    </w:p>
    <w:p w:rsidR="00A640C7" w:rsidRPr="00A640C7" w:rsidRDefault="00527AC4" w:rsidP="00527AC4">
      <w:pPr>
        <w:pStyle w:val="a8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номер текущего шага шифрования</w:t>
      </w:r>
      <w:r>
        <w:rPr>
          <w:color w:val="000000"/>
          <w:lang w:val="en-US"/>
        </w:rPr>
        <w:t>;</w:t>
      </w:r>
    </w:p>
    <w:p w:rsidR="00527AC4" w:rsidRPr="00527AC4" w:rsidRDefault="00527AC4" w:rsidP="00527AC4">
      <w:pPr>
        <w:pStyle w:val="a8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б</w:t>
      </w:r>
      <w:r w:rsidR="00A640C7" w:rsidRPr="00A640C7">
        <w:rPr>
          <w:color w:val="000000"/>
        </w:rPr>
        <w:t>лижние биты исходного или зашифрова</w:t>
      </w:r>
      <w:r>
        <w:rPr>
          <w:color w:val="000000"/>
        </w:rPr>
        <w:t>нного текста от текущей позиции</w:t>
      </w:r>
      <w:r w:rsidRPr="00527AC4">
        <w:rPr>
          <w:color w:val="000000"/>
        </w:rPr>
        <w:t>;</w:t>
      </w:r>
    </w:p>
    <w:p w:rsidR="00A640C7" w:rsidRPr="00A640C7" w:rsidRDefault="00A640C7" w:rsidP="00527AC4">
      <w:pPr>
        <w:pStyle w:val="a8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/>
        </w:rPr>
      </w:pPr>
      <w:r w:rsidRPr="00A640C7">
        <w:rPr>
          <w:color w:val="000000"/>
        </w:rPr>
        <w:t>Если схема формирования гаммы и ключ не секретные, то такой шифр превращается в скремблер. Скремблеры много используются в системах связи для повышения характеристик транслируемого сигнала. Частота появления нулей и единиц в таком сигнале близка к 0,5.</w:t>
      </w:r>
    </w:p>
    <w:p w:rsidR="00A640C7" w:rsidRPr="00527AC4" w:rsidRDefault="00A640C7" w:rsidP="00527AC4">
      <w:pPr>
        <w:pStyle w:val="a8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/>
        </w:rPr>
      </w:pPr>
      <w:r w:rsidRPr="00A640C7">
        <w:rPr>
          <w:color w:val="000000"/>
        </w:rPr>
        <w:t xml:space="preserve">Зависимость от номера текущей позиции, если и присутствует в функции то пассивно. Просто на каждом шаге шифрования производятся однотипные преобразования </w:t>
      </w:r>
      <w:r w:rsidR="00527AC4" w:rsidRPr="00527AC4">
        <w:rPr>
          <w:color w:val="000000"/>
        </w:rPr>
        <w:t>,</w:t>
      </w:r>
      <w:r w:rsidRPr="00A640C7">
        <w:rPr>
          <w:color w:val="000000"/>
        </w:rPr>
        <w:t>где в любом случае используют текущий номер в общем потоке гаммы. Включения в функцию бит ближний бит исходного или шифрованного потока увеличивает криптостойкость шифра но при этом уменьшает скорость шифрования.</w:t>
      </w:r>
    </w:p>
    <w:p w:rsidR="00A640C7" w:rsidRDefault="00A640C7" w:rsidP="00527AC4">
      <w:pPr>
        <w:pStyle w:val="a8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/>
          <w:lang w:val="en-US"/>
        </w:rPr>
      </w:pPr>
      <w:r w:rsidRPr="00A640C7">
        <w:rPr>
          <w:color w:val="000000"/>
        </w:rPr>
        <w:t>Шаблон зависимости основных свойств потоковых шифров показана на рис.2. Это только шаблон, нужно всегда учитывать конкретную ситуацию.</w:t>
      </w:r>
    </w:p>
    <w:p w:rsidR="00527AC4" w:rsidRPr="00527AC4" w:rsidRDefault="00527AC4" w:rsidP="00527AC4">
      <w:pPr>
        <w:pStyle w:val="a8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/>
          <w:lang w:val="en-US"/>
        </w:rPr>
      </w:pPr>
    </w:p>
    <w:p w:rsidR="00A640C7" w:rsidRPr="00A640C7" w:rsidRDefault="00A640C7" w:rsidP="00527AC4">
      <w:pPr>
        <w:pStyle w:val="a8"/>
        <w:spacing w:before="0" w:beforeAutospacing="0" w:after="0" w:afterAutospacing="0" w:line="360" w:lineRule="auto"/>
        <w:ind w:firstLine="480"/>
        <w:jc w:val="center"/>
        <w:textAlignment w:val="baseline"/>
        <w:rPr>
          <w:color w:val="000000"/>
        </w:rPr>
      </w:pPr>
      <w:r w:rsidRPr="00A640C7">
        <w:rPr>
          <w:color w:val="000000"/>
        </w:rPr>
        <w:drawing>
          <wp:inline distT="0" distB="0" distL="0" distR="0">
            <wp:extent cx="4162425" cy="2955322"/>
            <wp:effectExtent l="19050" t="0" r="9525" b="0"/>
            <wp:docPr id="3" name="Рисунок 2" descr="свойства поточных шифров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войства поточных шифров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955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0C7" w:rsidRPr="00B80A21" w:rsidRDefault="00B80A21" w:rsidP="00527AC4">
      <w:pPr>
        <w:pStyle w:val="a8"/>
        <w:spacing w:before="0" w:beforeAutospacing="0" w:after="0" w:afterAutospacing="0" w:line="360" w:lineRule="auto"/>
        <w:ind w:firstLine="480"/>
        <w:jc w:val="center"/>
        <w:textAlignment w:val="baseline"/>
        <w:rPr>
          <w:color w:val="000000"/>
        </w:rPr>
      </w:pPr>
      <w:r>
        <w:rPr>
          <w:color w:val="000000"/>
        </w:rPr>
        <w:t xml:space="preserve">Рисунок </w:t>
      </w:r>
      <w:r w:rsidR="00A640C7" w:rsidRPr="00A640C7">
        <w:rPr>
          <w:color w:val="000000"/>
        </w:rPr>
        <w:t xml:space="preserve"> 2</w:t>
      </w:r>
      <w:r>
        <w:rPr>
          <w:color w:val="000000"/>
        </w:rPr>
        <w:t xml:space="preserve"> - </w:t>
      </w:r>
      <w:r w:rsidRPr="00A640C7">
        <w:rPr>
          <w:color w:val="000000"/>
        </w:rPr>
        <w:t>Шаблон зависимости основных свойств потоковых шифро</w:t>
      </w:r>
      <w:r>
        <w:rPr>
          <w:color w:val="000000"/>
        </w:rPr>
        <w:t>в</w:t>
      </w:r>
    </w:p>
    <w:p w:rsidR="00527AC4" w:rsidRPr="00B80A21" w:rsidRDefault="00527AC4" w:rsidP="00527AC4">
      <w:pPr>
        <w:pStyle w:val="a8"/>
        <w:spacing w:before="0" w:beforeAutospacing="0" w:after="0" w:afterAutospacing="0" w:line="360" w:lineRule="auto"/>
        <w:ind w:firstLine="480"/>
        <w:jc w:val="center"/>
        <w:textAlignment w:val="baseline"/>
        <w:rPr>
          <w:color w:val="000000"/>
        </w:rPr>
      </w:pPr>
    </w:p>
    <w:p w:rsidR="00527AC4" w:rsidRPr="00B80A21" w:rsidRDefault="00527AC4" w:rsidP="00527AC4">
      <w:pPr>
        <w:pStyle w:val="a8"/>
        <w:spacing w:before="0" w:beforeAutospacing="0" w:after="0" w:afterAutospacing="0" w:line="360" w:lineRule="auto"/>
        <w:ind w:firstLine="480"/>
        <w:jc w:val="center"/>
        <w:textAlignment w:val="baseline"/>
        <w:rPr>
          <w:b/>
          <w:color w:val="000000"/>
        </w:rPr>
      </w:pPr>
    </w:p>
    <w:p w:rsidR="00527AC4" w:rsidRPr="00B80A21" w:rsidRDefault="00527AC4" w:rsidP="00527AC4">
      <w:pPr>
        <w:pStyle w:val="a8"/>
        <w:spacing w:before="0" w:beforeAutospacing="0" w:after="0" w:afterAutospacing="0" w:line="360" w:lineRule="auto"/>
        <w:ind w:firstLine="480"/>
        <w:jc w:val="center"/>
        <w:textAlignment w:val="baseline"/>
        <w:rPr>
          <w:b/>
          <w:color w:val="000000"/>
        </w:rPr>
      </w:pPr>
    </w:p>
    <w:p w:rsidR="00527AC4" w:rsidRPr="00B80A21" w:rsidRDefault="00527AC4" w:rsidP="00527AC4">
      <w:pPr>
        <w:pStyle w:val="a8"/>
        <w:spacing w:before="0" w:beforeAutospacing="0" w:after="0" w:afterAutospacing="0" w:line="360" w:lineRule="auto"/>
        <w:ind w:firstLine="480"/>
        <w:jc w:val="center"/>
        <w:textAlignment w:val="baseline"/>
        <w:rPr>
          <w:b/>
          <w:color w:val="000000"/>
        </w:rPr>
      </w:pPr>
    </w:p>
    <w:p w:rsidR="00527AC4" w:rsidRPr="00B80A21" w:rsidRDefault="00A640C7" w:rsidP="00527AC4">
      <w:pPr>
        <w:pStyle w:val="a8"/>
        <w:spacing w:before="0" w:beforeAutospacing="0" w:after="0" w:afterAutospacing="0" w:line="360" w:lineRule="auto"/>
        <w:ind w:firstLine="480"/>
        <w:jc w:val="center"/>
        <w:textAlignment w:val="baseline"/>
        <w:rPr>
          <w:b/>
          <w:color w:val="000000"/>
        </w:rPr>
      </w:pPr>
      <w:r w:rsidRPr="00527AC4">
        <w:rPr>
          <w:b/>
          <w:color w:val="000000"/>
        </w:rPr>
        <w:lastRenderedPageBreak/>
        <w:t>Стойкость шифров гаммирования</w:t>
      </w:r>
    </w:p>
    <w:p w:rsidR="00527AC4" w:rsidRPr="00527AC4" w:rsidRDefault="00A640C7" w:rsidP="00527AC4">
      <w:pPr>
        <w:pStyle w:val="a8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/>
        </w:rPr>
      </w:pPr>
      <w:r w:rsidRPr="00A640C7">
        <w:rPr>
          <w:color w:val="000000"/>
        </w:rPr>
        <w:t xml:space="preserve">Атаки на такие шифры, основаны на статистических особенностях гаммы от примера со случайным потоком гаммы, или на повторяющие участки шифрования гаммой. </w:t>
      </w:r>
    </w:p>
    <w:p w:rsidR="00527AC4" w:rsidRPr="00527AC4" w:rsidRDefault="00A640C7" w:rsidP="00527AC4">
      <w:pPr>
        <w:pStyle w:val="a8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/>
        </w:rPr>
      </w:pPr>
      <w:r w:rsidRPr="00A640C7">
        <w:rPr>
          <w:color w:val="000000"/>
        </w:rPr>
        <w:t>Первый случай нужно учитывать проведения различных форм частотного и корреляционного криптоанализа. Во втором же все проще, так как повторное наложение ИЛИ на новый исходный блок p2 дает отк</w:t>
      </w:r>
      <w:r w:rsidR="00527AC4">
        <w:rPr>
          <w:color w:val="000000"/>
        </w:rPr>
        <w:t>рытый текст, с помощью формулы:</w:t>
      </w:r>
    </w:p>
    <w:p w:rsidR="00527AC4" w:rsidRPr="00527AC4" w:rsidRDefault="00A640C7" w:rsidP="00527AC4">
      <w:pPr>
        <w:pStyle w:val="a8"/>
        <w:spacing w:before="0" w:beforeAutospacing="0" w:after="0" w:afterAutospacing="0" w:line="360" w:lineRule="auto"/>
        <w:ind w:firstLine="480"/>
        <w:jc w:val="center"/>
        <w:textAlignment w:val="baseline"/>
        <w:rPr>
          <w:color w:val="000000"/>
        </w:rPr>
      </w:pPr>
      <w:r w:rsidRPr="00A640C7">
        <w:rPr>
          <w:color w:val="000000"/>
        </w:rPr>
        <w:t>(p1</w:t>
      </w:r>
      <w:r w:rsidR="00527AC4">
        <w:rPr>
          <w:color w:val="000000"/>
        </w:rPr>
        <w:t> XORg)XOR</w:t>
      </w:r>
      <w:r w:rsidRPr="00A640C7">
        <w:rPr>
          <w:color w:val="000000"/>
        </w:rPr>
        <w:t>(p2</w:t>
      </w:r>
      <w:r w:rsidR="00527AC4">
        <w:rPr>
          <w:color w:val="000000"/>
        </w:rPr>
        <w:t> XORg)=</w:t>
      </w:r>
      <w:r w:rsidRPr="00A640C7">
        <w:rPr>
          <w:color w:val="000000"/>
        </w:rPr>
        <w:t>p1</w:t>
      </w:r>
      <w:r w:rsidR="00527AC4">
        <w:rPr>
          <w:color w:val="000000"/>
        </w:rPr>
        <w:t> XOR</w:t>
      </w:r>
      <w:r w:rsidRPr="00A640C7">
        <w:rPr>
          <w:color w:val="000000"/>
        </w:rPr>
        <w:t>p2</w:t>
      </w:r>
      <w:r w:rsidR="00527AC4">
        <w:rPr>
          <w:color w:val="000000"/>
        </w:rPr>
        <w:t>.</w:t>
      </w:r>
    </w:p>
    <w:p w:rsidR="00A640C7" w:rsidRPr="00A640C7" w:rsidRDefault="00A640C7" w:rsidP="00527AC4">
      <w:pPr>
        <w:pStyle w:val="a8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/>
        </w:rPr>
      </w:pPr>
      <w:r w:rsidRPr="00A640C7">
        <w:rPr>
          <w:color w:val="000000"/>
        </w:rPr>
        <w:t>Что бы избежать таких неловких моментов, шифр гаммирован</w:t>
      </w:r>
      <w:r w:rsidR="00527AC4">
        <w:rPr>
          <w:color w:val="000000"/>
        </w:rPr>
        <w:t>ия должен упираться на</w:t>
      </w:r>
      <w:r w:rsidR="00527AC4" w:rsidRPr="00527AC4">
        <w:rPr>
          <w:color w:val="000000"/>
        </w:rPr>
        <w:t xml:space="preserve"> </w:t>
      </w:r>
      <w:r w:rsidRPr="00A640C7">
        <w:rPr>
          <w:color w:val="000000"/>
        </w:rPr>
        <w:t>два критерия:</w:t>
      </w:r>
    </w:p>
    <w:p w:rsidR="00A640C7" w:rsidRPr="00A640C7" w:rsidRDefault="00A640C7" w:rsidP="00527AC4">
      <w:pPr>
        <w:pStyle w:val="a8"/>
        <w:numPr>
          <w:ilvl w:val="0"/>
          <w:numId w:val="10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A640C7">
        <w:rPr>
          <w:color w:val="000000"/>
        </w:rPr>
        <w:t>Гамма, должна иметь очень хорошие статистические характеристики.</w:t>
      </w:r>
    </w:p>
    <w:p w:rsidR="00A640C7" w:rsidRPr="00A640C7" w:rsidRDefault="00A640C7" w:rsidP="00527AC4">
      <w:pPr>
        <w:pStyle w:val="a8"/>
        <w:numPr>
          <w:ilvl w:val="0"/>
          <w:numId w:val="10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A640C7">
        <w:rPr>
          <w:color w:val="000000"/>
        </w:rPr>
        <w:t>Период гаммы должен превышать длину самого большого сообщения, которые должны быть переданы и зашифрованы с помощью одного ключа.</w:t>
      </w:r>
    </w:p>
    <w:p w:rsidR="00527AC4" w:rsidRPr="00527AC4" w:rsidRDefault="00A640C7" w:rsidP="00527AC4">
      <w:pPr>
        <w:pStyle w:val="a8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/>
          <w:lang w:val="en-US"/>
        </w:rPr>
      </w:pPr>
      <w:r w:rsidRPr="00A640C7">
        <w:rPr>
          <w:color w:val="000000"/>
        </w:rPr>
        <w:t>В каналах где возможно модификация данных при передачи, такие шифры беззащитны. Сделав модификацию принимающая сторона не сможет расшифровать данные. Поэтому в канала такого типа нужно реализации подтверждения целостности сообщения. А это уже реальные </w:t>
      </w:r>
      <w:hyperlink r:id="rId14" w:history="1">
        <w:r w:rsidRPr="00A640C7">
          <w:rPr>
            <w:color w:val="000000"/>
          </w:rPr>
          <w:t>угрозы информационной безопасности</w:t>
        </w:r>
      </w:hyperlink>
      <w:r w:rsidRPr="00A640C7">
        <w:rPr>
          <w:color w:val="000000"/>
        </w:rPr>
        <w:t>.</w:t>
      </w:r>
    </w:p>
    <w:p w:rsidR="00527AC4" w:rsidRPr="00527AC4" w:rsidRDefault="00527AC4" w:rsidP="00527AC4">
      <w:pPr>
        <w:pStyle w:val="a8"/>
        <w:spacing w:before="0" w:beforeAutospacing="0" w:after="0" w:afterAutospacing="0" w:line="360" w:lineRule="auto"/>
        <w:ind w:firstLine="480"/>
        <w:jc w:val="center"/>
        <w:textAlignment w:val="baseline"/>
        <w:rPr>
          <w:b/>
          <w:color w:val="000000"/>
          <w:lang w:val="en-US"/>
        </w:rPr>
      </w:pPr>
      <w:r w:rsidRPr="00527AC4">
        <w:rPr>
          <w:b/>
          <w:color w:val="000000"/>
        </w:rPr>
        <w:t>Синхронные поточные шифры</w:t>
      </w:r>
    </w:p>
    <w:p w:rsidR="00527AC4" w:rsidRPr="00527AC4" w:rsidRDefault="00A640C7" w:rsidP="00527AC4">
      <w:pPr>
        <w:pStyle w:val="a8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/>
        </w:rPr>
      </w:pPr>
      <w:r w:rsidRPr="00A640C7">
        <w:rPr>
          <w:color w:val="000000"/>
        </w:rPr>
        <w:t>Синхронные поточные шифры (СПШ) — шифры, где поток ключей генерируется независимо от шифротекста и открытого текста. В процессе шифрования генератор потока ключей дает биты потока ключей, которые идентичны битам потока ключей при процессе дешифрования. При потере любого знака шифротекста нарушается синхронизация между двумя генераторами и возможность расшиф</w:t>
      </w:r>
      <w:r w:rsidR="00527AC4">
        <w:rPr>
          <w:color w:val="000000"/>
        </w:rPr>
        <w:t>ровать оставшиеся куски текста.</w:t>
      </w:r>
    </w:p>
    <w:p w:rsidR="00527AC4" w:rsidRDefault="00A640C7" w:rsidP="00527AC4">
      <w:pPr>
        <w:pStyle w:val="a8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/>
          <w:lang w:val="en-US"/>
        </w:rPr>
      </w:pPr>
      <w:r w:rsidRPr="00A640C7">
        <w:rPr>
          <w:color w:val="000000"/>
        </w:rPr>
        <w:t>Синхронизация обычно реализуется через специальные вставные маркеры. При потере знака рассинхроность текста будет незначительно, а именно до следующего маркера. После него синхронность опять настроена.</w:t>
      </w:r>
    </w:p>
    <w:p w:rsidR="00A640C7" w:rsidRPr="00A640C7" w:rsidRDefault="00A640C7" w:rsidP="00527AC4">
      <w:pPr>
        <w:pStyle w:val="a8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/>
        </w:rPr>
      </w:pPr>
      <w:r w:rsidRPr="00A640C7">
        <w:rPr>
          <w:color w:val="000000"/>
        </w:rPr>
        <w:t xml:space="preserve"> Плюсы синхронного шифра:</w:t>
      </w:r>
    </w:p>
    <w:p w:rsidR="00A640C7" w:rsidRPr="00A640C7" w:rsidRDefault="00A640C7" w:rsidP="00527AC4">
      <w:pPr>
        <w:pStyle w:val="a8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A640C7">
        <w:rPr>
          <w:color w:val="000000"/>
        </w:rPr>
        <w:t>Отсутствие эффекта распространения ошибок (только искаженные биты будут неправильно расшифрованны)</w:t>
      </w:r>
    </w:p>
    <w:p w:rsidR="00A640C7" w:rsidRPr="00A640C7" w:rsidRDefault="00A640C7" w:rsidP="00527AC4">
      <w:pPr>
        <w:pStyle w:val="a8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A640C7">
        <w:rPr>
          <w:color w:val="000000"/>
        </w:rPr>
        <w:t>Страхует от любых вставок и удаление шифротекста, так как поток будет рассинхронизирован и будут выявлены</w:t>
      </w:r>
    </w:p>
    <w:p w:rsidR="00A640C7" w:rsidRPr="00A640C7" w:rsidRDefault="00A640C7" w:rsidP="00527AC4">
      <w:pPr>
        <w:pStyle w:val="a8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/>
        </w:rPr>
      </w:pPr>
      <w:r w:rsidRPr="00A640C7">
        <w:rPr>
          <w:color w:val="000000"/>
        </w:rPr>
        <w:t>Минусы синхронного шифра:</w:t>
      </w:r>
    </w:p>
    <w:p w:rsidR="00527AC4" w:rsidRDefault="00A640C7" w:rsidP="00527AC4">
      <w:pPr>
        <w:pStyle w:val="a8"/>
        <w:numPr>
          <w:ilvl w:val="0"/>
          <w:numId w:val="1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lang w:val="en-US"/>
        </w:rPr>
      </w:pPr>
      <w:r w:rsidRPr="00A640C7">
        <w:rPr>
          <w:color w:val="000000"/>
        </w:rPr>
        <w:t>Уязвим к изменению отдельных бит шифрованного текста.</w:t>
      </w:r>
    </w:p>
    <w:p w:rsidR="00237AA1" w:rsidRDefault="00A640C7" w:rsidP="00527AC4">
      <w:pPr>
        <w:pStyle w:val="a8"/>
        <w:numPr>
          <w:ilvl w:val="0"/>
          <w:numId w:val="1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A640C7">
        <w:rPr>
          <w:color w:val="000000"/>
        </w:rPr>
        <w:t>Если известен открытый текст, то можно изменить биты таким образом, что бы расширование было подделано</w:t>
      </w:r>
    </w:p>
    <w:p w:rsidR="00527AC4" w:rsidRDefault="00527AC4" w:rsidP="00527AC4">
      <w:pPr>
        <w:pStyle w:val="a8"/>
        <w:spacing w:before="0" w:beforeAutospacing="0" w:after="0" w:afterAutospacing="0" w:line="360" w:lineRule="auto"/>
        <w:ind w:left="1200"/>
        <w:jc w:val="both"/>
        <w:textAlignment w:val="baseline"/>
        <w:rPr>
          <w:b/>
          <w:color w:val="000000"/>
        </w:rPr>
      </w:pPr>
      <w:r w:rsidRPr="00527AC4">
        <w:rPr>
          <w:b/>
          <w:color w:val="000000"/>
        </w:rPr>
        <w:lastRenderedPageBreak/>
        <w:t>Структурная схема алгоритма  шифрования из лабораторной работы</w:t>
      </w:r>
    </w:p>
    <w:p w:rsidR="00527AC4" w:rsidRDefault="00527AC4" w:rsidP="00527AC4">
      <w:pPr>
        <w:pStyle w:val="a8"/>
        <w:spacing w:before="0" w:beforeAutospacing="0" w:after="0" w:afterAutospacing="0" w:line="360" w:lineRule="auto"/>
        <w:ind w:left="1200"/>
        <w:jc w:val="both"/>
        <w:textAlignment w:val="baseline"/>
        <w:rPr>
          <w:b/>
          <w:color w:val="000000"/>
        </w:rPr>
      </w:pPr>
    </w:p>
    <w:p w:rsidR="00527AC4" w:rsidRPr="00527AC4" w:rsidRDefault="00637400" w:rsidP="00527AC4">
      <w:pPr>
        <w:pStyle w:val="a8"/>
        <w:spacing w:before="0" w:beforeAutospacing="0" w:after="0" w:afterAutospacing="0" w:line="360" w:lineRule="auto"/>
        <w:ind w:left="1200"/>
        <w:jc w:val="both"/>
        <w:textAlignment w:val="baseline"/>
        <w:rPr>
          <w:b/>
          <w:color w:val="000000"/>
        </w:rPr>
      </w:pPr>
      <w:r>
        <w:rPr>
          <w:b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286.8pt;margin-top:12.4pt;width:19.3pt;height:77.6pt;z-index:251680768" filled="f" stroked="f">
            <v:textbox style="mso-next-textbox:#_x0000_s1046">
              <w:txbxContent>
                <w:p w:rsidR="00D04486" w:rsidRPr="00637400" w:rsidRDefault="00D0448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ектор</w:t>
                  </w:r>
                </w:p>
              </w:txbxContent>
            </v:textbox>
          </v:shape>
        </w:pict>
      </w:r>
      <w:r>
        <w:rPr>
          <w:b/>
          <w:noProof/>
          <w:color w:val="000000"/>
        </w:rPr>
        <w:pict>
          <v:rect id="_x0000_s1028" style="position:absolute;left:0;text-align:left;margin-left:248.55pt;margin-top:31.8pt;width:89.6pt;height:42pt;rotation:90;z-index:251664384"/>
        </w:pict>
      </w:r>
      <w:r>
        <w:rPr>
          <w:b/>
          <w:noProof/>
          <w:color w:val="000000"/>
        </w:rPr>
        <w:pict>
          <v:shape id="_x0000_s1043" type="#_x0000_t202" style="position:absolute;left:0;text-align:left;margin-left:189.85pt;margin-top:10.75pt;width:19.3pt;height:61.75pt;z-index:251679744" filled="f" stroked="f">
            <v:textbox style="mso-next-textbox:#_x0000_s1043">
              <w:txbxContent>
                <w:p w:rsidR="00D04486" w:rsidRPr="00637400" w:rsidRDefault="00D0448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рес</w:t>
                  </w:r>
                </w:p>
              </w:txbxContent>
            </v:textbox>
          </v:shape>
        </w:pict>
      </w:r>
      <w:r>
        <w:rPr>
          <w:b/>
          <w:noProof/>
          <w:color w:val="000000"/>
        </w:rPr>
        <w:pict>
          <v:rect id="_x0000_s1027" style="position:absolute;left:0;text-align:left;margin-left:163.9pt;margin-top:21.2pt;width:69.85pt;height:42pt;rotation:90;z-index:251663360"/>
        </w:pict>
      </w:r>
      <w:r>
        <w:rPr>
          <w:b/>
          <w:noProof/>
          <w:color w:val="000000"/>
        </w:rPr>
        <w:pict>
          <v:shape id="_x0000_s1042" type="#_x0000_t202" style="position:absolute;left:0;text-align:left;margin-left:60.05pt;margin-top:15.3pt;width:58.4pt;height:28.3pt;z-index:251678720" filled="f" stroked="f">
            <v:textbox style="mso-next-textbox:#_x0000_s1042">
              <w:txbxContent>
                <w:p w:rsidR="00D04486" w:rsidRDefault="00D0448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енератор</w:t>
                  </w:r>
                </w:p>
                <w:p w:rsidR="00D04486" w:rsidRPr="00637400" w:rsidRDefault="00D0448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аммы</w:t>
                  </w:r>
                </w:p>
              </w:txbxContent>
            </v:textbox>
          </v:shape>
        </w:pict>
      </w:r>
      <w:r>
        <w:rPr>
          <w:b/>
          <w:noProof/>
          <w:color w:val="000000"/>
        </w:rPr>
        <w:pict>
          <v:shape id="_x0000_s1041" type="#_x0000_t202" style="position:absolute;left:0;text-align:left;margin-left:-2.3pt;margin-top:8.5pt;width:34.55pt;height:14.7pt;z-index:251677696" filled="f" stroked="f">
            <v:textbox style="mso-next-textbox:#_x0000_s1041">
              <w:txbxContent>
                <w:p w:rsidR="00D04486" w:rsidRPr="00637400" w:rsidRDefault="00D04486">
                  <w:pPr>
                    <w:rPr>
                      <w:sz w:val="18"/>
                      <w:szCs w:val="18"/>
                    </w:rPr>
                  </w:pPr>
                  <w:r w:rsidRPr="00637400">
                    <w:rPr>
                      <w:sz w:val="18"/>
                      <w:szCs w:val="18"/>
                    </w:rPr>
                    <w:t>ключ</w:t>
                  </w:r>
                </w:p>
              </w:txbxContent>
            </v:textbox>
          </v:shape>
        </w:pict>
      </w:r>
      <w:r w:rsidR="00527AC4">
        <w:rPr>
          <w:b/>
          <w:noProof/>
          <w:color w:val="000000"/>
        </w:rPr>
        <w:pict>
          <v:rect id="_x0000_s1026" style="position:absolute;left:0;text-align:left;margin-left:47.7pt;margin-top:9.9pt;width:81.75pt;height:39pt;z-index:251662336"/>
        </w:pict>
      </w:r>
    </w:p>
    <w:p w:rsidR="00237AA1" w:rsidRPr="00A640C7" w:rsidRDefault="00637400" w:rsidP="007255A2">
      <w:pPr>
        <w:jc w:val="center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19.85pt;margin-top:6.15pt;width:51.15pt;height:.05pt;z-index:251670528" o:connectortype="straight">
            <v:stroke endarrow="block"/>
          </v:shape>
        </w:pict>
      </w:r>
      <w:r>
        <w:rPr>
          <w:b/>
          <w:noProof/>
        </w:rPr>
        <w:pict>
          <v:shape id="_x0000_s1032" type="#_x0000_t32" style="position:absolute;left:0;text-align:left;margin-left:-3.3pt;margin-top:6.45pt;width:51.45pt;height:.15pt;z-index:251668480" o:connectortype="straight">
            <v:stroke endarrow="block"/>
          </v:shape>
        </w:pict>
      </w:r>
      <w:r>
        <w:rPr>
          <w:b/>
          <w:noProof/>
        </w:rPr>
        <w:pict>
          <v:shape id="_x0000_s1033" type="#_x0000_t32" style="position:absolute;left:0;text-align:left;margin-left:129.45pt;margin-top:5.55pt;width:47.4pt;height:.05pt;z-index:251669504" o:connectortype="straight">
            <v:stroke endarrow="block"/>
          </v:shape>
        </w:pict>
      </w:r>
    </w:p>
    <w:p w:rsidR="00237AA1" w:rsidRPr="00A640C7" w:rsidRDefault="00237AA1" w:rsidP="007255A2">
      <w:pPr>
        <w:jc w:val="center"/>
        <w:rPr>
          <w:b/>
        </w:rPr>
      </w:pPr>
    </w:p>
    <w:p w:rsidR="00165518" w:rsidRPr="00A640C7" w:rsidRDefault="00165518" w:rsidP="00237AA1">
      <w:pPr>
        <w:pStyle w:val="a7"/>
        <w:spacing w:line="360" w:lineRule="auto"/>
        <w:ind w:left="357"/>
        <w:jc w:val="center"/>
        <w:rPr>
          <w:b/>
          <w:sz w:val="28"/>
          <w:szCs w:val="28"/>
        </w:rPr>
      </w:pPr>
    </w:p>
    <w:p w:rsidR="00165518" w:rsidRPr="00A640C7" w:rsidRDefault="00165518" w:rsidP="00237AA1">
      <w:pPr>
        <w:pStyle w:val="a7"/>
        <w:spacing w:line="360" w:lineRule="auto"/>
        <w:ind w:left="357"/>
        <w:jc w:val="center"/>
        <w:rPr>
          <w:b/>
          <w:sz w:val="28"/>
          <w:szCs w:val="28"/>
        </w:rPr>
      </w:pPr>
    </w:p>
    <w:p w:rsidR="00165518" w:rsidRPr="00A640C7" w:rsidRDefault="00637400" w:rsidP="00237AA1">
      <w:pPr>
        <w:pStyle w:val="a7"/>
        <w:spacing w:line="360" w:lineRule="auto"/>
        <w:ind w:left="35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5" type="#_x0000_t32" style="position:absolute;left:0;text-align:left;margin-left:294.5pt;margin-top:2.25pt;width:.3pt;height:30.25pt;z-index:251671552" o:connectortype="straight">
            <v:stroke endarrow="block"/>
          </v:shape>
        </w:pict>
      </w:r>
    </w:p>
    <w:p w:rsidR="00165518" w:rsidRPr="00A640C7" w:rsidRDefault="00637400" w:rsidP="00237AA1">
      <w:pPr>
        <w:pStyle w:val="a7"/>
        <w:spacing w:line="360" w:lineRule="auto"/>
        <w:ind w:left="357"/>
        <w:jc w:val="center"/>
        <w:rPr>
          <w:b/>
          <w:sz w:val="28"/>
          <w:szCs w:val="28"/>
        </w:rPr>
      </w:pPr>
      <w:r>
        <w:rPr>
          <w:b/>
          <w:noProof/>
          <w:color w:val="000000"/>
        </w:rPr>
        <w:pict>
          <v:rect id="_x0000_s1029" style="position:absolute;left:0;text-align:left;margin-left:254.75pt;margin-top:8.1pt;width:81.75pt;height:51.75pt;z-index:251665408"/>
        </w:pict>
      </w:r>
      <w:r>
        <w:rPr>
          <w:b/>
          <w:noProof/>
          <w:color w:val="000000"/>
        </w:rPr>
        <w:pict>
          <v:shape id="_x0000_s1047" type="#_x0000_t202" style="position:absolute;left:0;text-align:left;margin-left:261.85pt;margin-top:16.45pt;width:83.9pt;height:40.25pt;z-index:251681792" filled="f" stroked="f">
            <v:textbox style="mso-next-textbox:#_x0000_s1047">
              <w:txbxContent>
                <w:p w:rsidR="00D04486" w:rsidRPr="00637400" w:rsidRDefault="00D0448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ормирование блока гаммы</w:t>
                  </w:r>
                </w:p>
              </w:txbxContent>
            </v:textbox>
          </v:shape>
        </w:pict>
      </w:r>
    </w:p>
    <w:p w:rsidR="00165518" w:rsidRPr="00A640C7" w:rsidRDefault="00165518" w:rsidP="00237AA1">
      <w:pPr>
        <w:pStyle w:val="a7"/>
        <w:spacing w:line="360" w:lineRule="auto"/>
        <w:ind w:left="357"/>
        <w:jc w:val="center"/>
        <w:rPr>
          <w:b/>
          <w:sz w:val="28"/>
          <w:szCs w:val="28"/>
        </w:rPr>
      </w:pPr>
    </w:p>
    <w:p w:rsidR="00165518" w:rsidRDefault="00637400" w:rsidP="00237AA1">
      <w:pPr>
        <w:pStyle w:val="a7"/>
        <w:spacing w:line="360" w:lineRule="auto"/>
        <w:ind w:left="357"/>
        <w:jc w:val="center"/>
        <w:rPr>
          <w:b/>
          <w:sz w:val="28"/>
          <w:szCs w:val="28"/>
        </w:rPr>
      </w:pPr>
      <w:r>
        <w:rPr>
          <w:b/>
          <w:noProof/>
          <w:color w:val="000000"/>
        </w:rPr>
        <w:pict>
          <v:shape id="_x0000_s1051" type="#_x0000_t202" style="position:absolute;left:0;text-align:left;margin-left:295.35pt;margin-top:8.95pt;width:123pt;height:29.4pt;z-index:251685888" filled="f" stroked="f">
            <v:textbox style="mso-next-textbox:#_x0000_s1051">
              <w:txbxContent>
                <w:p w:rsidR="00D04486" w:rsidRPr="00637400" w:rsidRDefault="00D0448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амма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36" type="#_x0000_t32" style="position:absolute;left:0;text-align:left;margin-left:297.15pt;margin-top:11.6pt;width:.3pt;height:30.25pt;z-index:251672576" o:connectortype="straight">
            <v:stroke endarrow="block"/>
          </v:shape>
        </w:pict>
      </w:r>
    </w:p>
    <w:p w:rsidR="00A640C7" w:rsidRDefault="00637400" w:rsidP="00237AA1">
      <w:pPr>
        <w:pStyle w:val="a7"/>
        <w:spacing w:line="360" w:lineRule="auto"/>
        <w:ind w:left="357"/>
        <w:jc w:val="center"/>
        <w:rPr>
          <w:b/>
          <w:sz w:val="28"/>
          <w:szCs w:val="28"/>
        </w:rPr>
      </w:pPr>
      <w:r>
        <w:rPr>
          <w:b/>
          <w:noProof/>
          <w:color w:val="000000"/>
        </w:rPr>
        <w:pict>
          <v:shape id="_x0000_s1050" type="#_x0000_t202" style="position:absolute;left:0;text-align:left;margin-left:315.25pt;margin-top:9.2pt;width:123pt;height:21pt;z-index:251684864" filled="f" stroked="f">
            <v:textbox style="mso-next-textbox:#_x0000_s1050">
              <w:txbxContent>
                <w:p w:rsidR="00D04486" w:rsidRPr="00637400" w:rsidRDefault="00D0448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шифрованные данные</w:t>
                  </w:r>
                </w:p>
              </w:txbxContent>
            </v:textbox>
          </v:shape>
        </w:pict>
      </w:r>
      <w:r>
        <w:rPr>
          <w:b/>
          <w:noProof/>
          <w:color w:val="000000"/>
        </w:rPr>
        <w:pict>
          <v:shape id="_x0000_s1048" type="#_x0000_t202" style="position:absolute;left:0;text-align:left;margin-left:189.35pt;margin-top:9.2pt;width:85.05pt;height:29.4pt;z-index:251682816" filled="f" stroked="f">
            <v:textbox style="mso-next-textbox:#_x0000_s1048">
              <w:txbxContent>
                <w:p w:rsidR="00D04486" w:rsidRPr="00637400" w:rsidRDefault="00D0448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сходные данные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type id="_x0000_t124" coordsize="21600,21600" o:spt="124" path="m10800,qx,10800,10800,21600,21600,10800,10800,xem,10800nfl21600,10800em10800,nfl10800,21600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030" type="#_x0000_t124" style="position:absolute;left:0;text-align:left;margin-left:281.7pt;margin-top:18.8pt;width:31.5pt;height:27pt;z-index:251666432"/>
        </w:pict>
      </w:r>
    </w:p>
    <w:p w:rsidR="00A640C7" w:rsidRDefault="00637400" w:rsidP="00237AA1">
      <w:pPr>
        <w:pStyle w:val="a7"/>
        <w:spacing w:line="360" w:lineRule="auto"/>
        <w:ind w:left="357"/>
        <w:jc w:val="center"/>
        <w:rPr>
          <w:b/>
          <w:sz w:val="28"/>
          <w:szCs w:val="28"/>
        </w:rPr>
      </w:pPr>
      <w:r>
        <w:rPr>
          <w:b/>
          <w:noProof/>
        </w:rPr>
        <w:pict>
          <v:shape id="_x0000_s1039" type="#_x0000_t32" style="position:absolute;left:0;text-align:left;margin-left:311.9pt;margin-top:8.05pt;width:51.15pt;height:.05pt;z-index:251675648" o:connectortype="straight">
            <v:stroke endarrow="block"/>
          </v:shape>
        </w:pict>
      </w:r>
      <w:r>
        <w:rPr>
          <w:b/>
          <w:noProof/>
        </w:rPr>
        <w:pict>
          <v:shape id="_x0000_s1037" type="#_x0000_t32" style="position:absolute;left:0;text-align:left;margin-left:231.05pt;margin-top:7.4pt;width:51.15pt;height:.05pt;z-index:251673600" o:connectortype="straight">
            <v:stroke endarrow="block"/>
          </v:shape>
        </w:pict>
      </w:r>
    </w:p>
    <w:p w:rsidR="00A640C7" w:rsidRPr="00B80A21" w:rsidRDefault="00A640C7" w:rsidP="00237AA1">
      <w:pPr>
        <w:pStyle w:val="a7"/>
        <w:spacing w:line="360" w:lineRule="auto"/>
        <w:ind w:left="357"/>
        <w:jc w:val="center"/>
      </w:pPr>
    </w:p>
    <w:p w:rsidR="00A640C7" w:rsidRPr="00B80A21" w:rsidRDefault="00B80A21" w:rsidP="00237AA1">
      <w:pPr>
        <w:pStyle w:val="a7"/>
        <w:spacing w:line="360" w:lineRule="auto"/>
        <w:ind w:left="357"/>
        <w:jc w:val="center"/>
      </w:pPr>
      <w:r w:rsidRPr="00B80A21">
        <w:t xml:space="preserve">рисунок 3 - </w:t>
      </w:r>
      <w:r w:rsidRPr="00B80A21">
        <w:rPr>
          <w:color w:val="000000"/>
        </w:rPr>
        <w:t>Структурная схема алгоритма  шифрования</w:t>
      </w:r>
    </w:p>
    <w:p w:rsidR="00A640C7" w:rsidRDefault="00A640C7" w:rsidP="00237AA1">
      <w:pPr>
        <w:pStyle w:val="a7"/>
        <w:spacing w:line="360" w:lineRule="auto"/>
        <w:ind w:left="357"/>
        <w:jc w:val="center"/>
        <w:rPr>
          <w:b/>
          <w:sz w:val="28"/>
          <w:szCs w:val="28"/>
        </w:rPr>
      </w:pPr>
    </w:p>
    <w:p w:rsidR="00A640C7" w:rsidRDefault="00A640C7" w:rsidP="00237AA1">
      <w:pPr>
        <w:pStyle w:val="a7"/>
        <w:spacing w:line="360" w:lineRule="auto"/>
        <w:ind w:left="357"/>
        <w:jc w:val="center"/>
        <w:rPr>
          <w:b/>
          <w:sz w:val="28"/>
          <w:szCs w:val="28"/>
        </w:rPr>
      </w:pPr>
    </w:p>
    <w:p w:rsidR="00A640C7" w:rsidRDefault="00A640C7" w:rsidP="00237AA1">
      <w:pPr>
        <w:pStyle w:val="a7"/>
        <w:spacing w:line="360" w:lineRule="auto"/>
        <w:ind w:left="357"/>
        <w:jc w:val="center"/>
        <w:rPr>
          <w:b/>
          <w:sz w:val="28"/>
          <w:szCs w:val="28"/>
        </w:rPr>
      </w:pPr>
    </w:p>
    <w:p w:rsidR="00A640C7" w:rsidRDefault="00A640C7" w:rsidP="00237AA1">
      <w:pPr>
        <w:pStyle w:val="a7"/>
        <w:spacing w:line="360" w:lineRule="auto"/>
        <w:ind w:left="357"/>
        <w:jc w:val="center"/>
        <w:rPr>
          <w:b/>
          <w:sz w:val="28"/>
          <w:szCs w:val="28"/>
        </w:rPr>
      </w:pPr>
    </w:p>
    <w:p w:rsidR="00A640C7" w:rsidRDefault="00A640C7" w:rsidP="00237AA1">
      <w:pPr>
        <w:pStyle w:val="a7"/>
        <w:spacing w:line="360" w:lineRule="auto"/>
        <w:ind w:left="357"/>
        <w:jc w:val="center"/>
        <w:rPr>
          <w:b/>
          <w:sz w:val="28"/>
          <w:szCs w:val="28"/>
        </w:rPr>
      </w:pPr>
    </w:p>
    <w:p w:rsidR="00A640C7" w:rsidRPr="00527AC4" w:rsidRDefault="00A640C7" w:rsidP="00237AA1">
      <w:pPr>
        <w:pStyle w:val="a7"/>
        <w:spacing w:line="360" w:lineRule="auto"/>
        <w:ind w:left="357"/>
        <w:jc w:val="center"/>
        <w:rPr>
          <w:b/>
          <w:sz w:val="28"/>
          <w:szCs w:val="28"/>
        </w:rPr>
      </w:pPr>
    </w:p>
    <w:p w:rsidR="00527AC4" w:rsidRPr="00527AC4" w:rsidRDefault="00527AC4" w:rsidP="00237AA1">
      <w:pPr>
        <w:pStyle w:val="a7"/>
        <w:spacing w:line="360" w:lineRule="auto"/>
        <w:ind w:left="357"/>
        <w:jc w:val="center"/>
        <w:rPr>
          <w:b/>
          <w:sz w:val="28"/>
          <w:szCs w:val="28"/>
        </w:rPr>
      </w:pPr>
    </w:p>
    <w:p w:rsidR="00527AC4" w:rsidRPr="00527AC4" w:rsidRDefault="00527AC4" w:rsidP="00237AA1">
      <w:pPr>
        <w:pStyle w:val="a7"/>
        <w:spacing w:line="360" w:lineRule="auto"/>
        <w:ind w:left="357"/>
        <w:jc w:val="center"/>
        <w:rPr>
          <w:b/>
          <w:sz w:val="28"/>
          <w:szCs w:val="28"/>
        </w:rPr>
      </w:pPr>
    </w:p>
    <w:p w:rsidR="00527AC4" w:rsidRPr="00527AC4" w:rsidRDefault="00527AC4" w:rsidP="00237AA1">
      <w:pPr>
        <w:pStyle w:val="a7"/>
        <w:spacing w:line="360" w:lineRule="auto"/>
        <w:ind w:left="357"/>
        <w:jc w:val="center"/>
        <w:rPr>
          <w:b/>
          <w:sz w:val="28"/>
          <w:szCs w:val="28"/>
        </w:rPr>
      </w:pPr>
    </w:p>
    <w:p w:rsidR="00527AC4" w:rsidRPr="00527AC4" w:rsidRDefault="00527AC4" w:rsidP="00237AA1">
      <w:pPr>
        <w:pStyle w:val="a7"/>
        <w:spacing w:line="360" w:lineRule="auto"/>
        <w:ind w:left="357"/>
        <w:jc w:val="center"/>
        <w:rPr>
          <w:b/>
          <w:sz w:val="28"/>
          <w:szCs w:val="28"/>
        </w:rPr>
      </w:pPr>
    </w:p>
    <w:p w:rsidR="00527AC4" w:rsidRPr="00527AC4" w:rsidRDefault="00527AC4" w:rsidP="00237AA1">
      <w:pPr>
        <w:pStyle w:val="a7"/>
        <w:spacing w:line="360" w:lineRule="auto"/>
        <w:ind w:left="357"/>
        <w:jc w:val="center"/>
        <w:rPr>
          <w:b/>
          <w:sz w:val="28"/>
          <w:szCs w:val="28"/>
        </w:rPr>
      </w:pPr>
    </w:p>
    <w:p w:rsidR="00527AC4" w:rsidRPr="00527AC4" w:rsidRDefault="00527AC4" w:rsidP="00237AA1">
      <w:pPr>
        <w:pStyle w:val="a7"/>
        <w:spacing w:line="360" w:lineRule="auto"/>
        <w:ind w:left="357"/>
        <w:jc w:val="center"/>
        <w:rPr>
          <w:b/>
          <w:sz w:val="28"/>
          <w:szCs w:val="28"/>
        </w:rPr>
      </w:pPr>
    </w:p>
    <w:p w:rsidR="00527AC4" w:rsidRPr="00527AC4" w:rsidRDefault="00527AC4" w:rsidP="00237AA1">
      <w:pPr>
        <w:pStyle w:val="a7"/>
        <w:spacing w:line="360" w:lineRule="auto"/>
        <w:ind w:left="357"/>
        <w:jc w:val="center"/>
        <w:rPr>
          <w:b/>
          <w:sz w:val="28"/>
          <w:szCs w:val="28"/>
        </w:rPr>
      </w:pPr>
    </w:p>
    <w:p w:rsidR="00527AC4" w:rsidRPr="00527AC4" w:rsidRDefault="00527AC4" w:rsidP="00237AA1">
      <w:pPr>
        <w:pStyle w:val="a7"/>
        <w:spacing w:line="360" w:lineRule="auto"/>
        <w:ind w:left="357"/>
        <w:jc w:val="center"/>
        <w:rPr>
          <w:b/>
          <w:sz w:val="28"/>
          <w:szCs w:val="28"/>
        </w:rPr>
      </w:pPr>
    </w:p>
    <w:p w:rsidR="00527AC4" w:rsidRPr="00527AC4" w:rsidRDefault="00527AC4" w:rsidP="00237AA1">
      <w:pPr>
        <w:pStyle w:val="a7"/>
        <w:spacing w:line="360" w:lineRule="auto"/>
        <w:ind w:left="357"/>
        <w:jc w:val="center"/>
        <w:rPr>
          <w:b/>
          <w:sz w:val="28"/>
          <w:szCs w:val="28"/>
        </w:rPr>
      </w:pPr>
    </w:p>
    <w:p w:rsidR="00527AC4" w:rsidRPr="00527AC4" w:rsidRDefault="00527AC4" w:rsidP="00237AA1">
      <w:pPr>
        <w:pStyle w:val="a7"/>
        <w:spacing w:line="360" w:lineRule="auto"/>
        <w:ind w:left="357"/>
        <w:jc w:val="center"/>
        <w:rPr>
          <w:b/>
          <w:sz w:val="28"/>
          <w:szCs w:val="28"/>
        </w:rPr>
      </w:pPr>
    </w:p>
    <w:p w:rsidR="00237AA1" w:rsidRDefault="00086E07" w:rsidP="00237AA1">
      <w:pPr>
        <w:pStyle w:val="a7"/>
        <w:spacing w:line="360" w:lineRule="auto"/>
        <w:ind w:lef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писание хода выполнения работы</w:t>
      </w:r>
    </w:p>
    <w:p w:rsidR="00B80A21" w:rsidRDefault="00B80A21" w:rsidP="00237AA1">
      <w:pPr>
        <w:pStyle w:val="a7"/>
        <w:spacing w:line="360" w:lineRule="auto"/>
        <w:ind w:left="357"/>
        <w:jc w:val="center"/>
        <w:rPr>
          <w:b/>
          <w:sz w:val="28"/>
          <w:szCs w:val="28"/>
        </w:rPr>
      </w:pPr>
    </w:p>
    <w:p w:rsidR="00B80A21" w:rsidRPr="00B80A21" w:rsidRDefault="00B80A21" w:rsidP="00B80A21">
      <w:pPr>
        <w:pStyle w:val="a7"/>
        <w:spacing w:line="360" w:lineRule="auto"/>
        <w:ind w:left="0" w:firstLine="709"/>
        <w:jc w:val="both"/>
      </w:pPr>
      <w:r w:rsidRPr="00B80A21">
        <w:t>Для начала опишем алгоритм из лабораторной работы с полученными результатами, а после опишем модифицированный алгоритм шифрования и приведет тесты на решетчатость и автокорреляци.</w:t>
      </w:r>
    </w:p>
    <w:p w:rsidR="00086E07" w:rsidRPr="00F923B0" w:rsidRDefault="00086E07" w:rsidP="00F923B0">
      <w:pPr>
        <w:spacing w:line="360" w:lineRule="auto"/>
        <w:ind w:firstLine="709"/>
        <w:jc w:val="both"/>
      </w:pPr>
      <w:r w:rsidRPr="00F923B0">
        <w:t>В качестве генератора контрольной гаммы использовался линейный конгуэнтный генератор Лемера с параметрами:</w:t>
      </w:r>
    </w:p>
    <w:p w:rsidR="00F923B0" w:rsidRPr="00593601" w:rsidRDefault="00F923B0" w:rsidP="00F923B0">
      <w:pPr>
        <w:pStyle w:val="a7"/>
        <w:numPr>
          <w:ilvl w:val="0"/>
          <w:numId w:val="3"/>
        </w:numPr>
        <w:spacing w:before="100" w:beforeAutospacing="1" w:after="100" w:afterAutospacing="1"/>
        <w:jc w:val="center"/>
      </w:pPr>
      <w:r w:rsidRPr="00593601">
        <w:t xml:space="preserve">m = </w:t>
      </w:r>
      <w:r w:rsidRPr="00F923B0">
        <w:t>2^31-1;</w:t>
      </w:r>
    </w:p>
    <w:p w:rsidR="00F923B0" w:rsidRPr="00593601" w:rsidRDefault="00F923B0" w:rsidP="00F923B0">
      <w:pPr>
        <w:pStyle w:val="a7"/>
        <w:numPr>
          <w:ilvl w:val="0"/>
          <w:numId w:val="3"/>
        </w:numPr>
        <w:spacing w:before="100" w:beforeAutospacing="1" w:after="100" w:afterAutospacing="1"/>
        <w:jc w:val="center"/>
      </w:pPr>
      <w:r w:rsidRPr="00593601">
        <w:t xml:space="preserve">a = </w:t>
      </w:r>
      <w:r w:rsidRPr="00F923B0">
        <w:t>7^5;</w:t>
      </w:r>
    </w:p>
    <w:p w:rsidR="00F923B0" w:rsidRDefault="00F923B0" w:rsidP="00F923B0">
      <w:pPr>
        <w:pStyle w:val="a7"/>
        <w:numPr>
          <w:ilvl w:val="0"/>
          <w:numId w:val="3"/>
        </w:numPr>
        <w:spacing w:before="100" w:beforeAutospacing="1" w:after="100" w:afterAutospacing="1"/>
        <w:jc w:val="center"/>
      </w:pPr>
      <w:r w:rsidRPr="00593601">
        <w:t>c = 0;</w:t>
      </w:r>
    </w:p>
    <w:p w:rsidR="00F923B0" w:rsidRDefault="00F923B0" w:rsidP="00F923B0">
      <w:pPr>
        <w:pStyle w:val="a7"/>
        <w:spacing w:before="100" w:beforeAutospacing="1" w:after="100" w:afterAutospacing="1"/>
        <w:jc w:val="center"/>
      </w:pPr>
    </w:p>
    <w:p w:rsidR="00F923B0" w:rsidRDefault="00F923B0" w:rsidP="00F923B0">
      <w:pPr>
        <w:pStyle w:val="a7"/>
        <w:spacing w:before="100" w:beforeAutospacing="1" w:after="100" w:afterAutospacing="1" w:line="360" w:lineRule="auto"/>
        <w:ind w:left="0" w:firstLine="709"/>
        <w:jc w:val="both"/>
      </w:pPr>
      <w:r>
        <w:t>Алгоритм формирования случайного числа выглядит следующим образом :</w:t>
      </w:r>
    </w:p>
    <w:p w:rsidR="00F923B0" w:rsidRDefault="00F923B0" w:rsidP="00F923B0">
      <w:pPr>
        <w:pStyle w:val="a7"/>
        <w:spacing w:before="100" w:beforeAutospacing="1" w:after="100" w:afterAutospacing="1" w:line="360" w:lineRule="auto"/>
        <w:ind w:left="0" w:firstLine="709"/>
        <w:jc w:val="both"/>
      </w:pPr>
      <w:r>
        <w:t xml:space="preserve"> </w:t>
      </w:r>
      <w:r w:rsidRPr="00593601">
        <w:t>X</w:t>
      </w:r>
      <w:r w:rsidRPr="00593601">
        <w:rPr>
          <w:vertAlign w:val="subscript"/>
        </w:rPr>
        <w:t>n+1</w:t>
      </w:r>
      <w:r w:rsidRPr="00593601">
        <w:t> = (aX</w:t>
      </w:r>
      <w:r w:rsidRPr="00593601">
        <w:rPr>
          <w:vertAlign w:val="subscript"/>
        </w:rPr>
        <w:t>n</w:t>
      </w:r>
      <w:r w:rsidRPr="00593601">
        <w:t> + c) mod m, где m – модуль, a – множитель, c – приращение, mod – операция взятия остатка от деления.</w:t>
      </w:r>
    </w:p>
    <w:p w:rsidR="00F923B0" w:rsidRDefault="00F923B0" w:rsidP="00F923B0">
      <w:pPr>
        <w:pStyle w:val="a7"/>
        <w:spacing w:before="100" w:beforeAutospacing="1" w:after="100" w:afterAutospacing="1" w:line="360" w:lineRule="auto"/>
        <w:ind w:left="0" w:firstLine="709"/>
        <w:jc w:val="both"/>
      </w:pPr>
      <w:r>
        <w:t>На вход генератора поступает ключ, который мы сами задаем, он является секретной информацией.</w:t>
      </w:r>
    </w:p>
    <w:p w:rsidR="0019744C" w:rsidRDefault="00F923B0" w:rsidP="00F923B0">
      <w:pPr>
        <w:pStyle w:val="a7"/>
        <w:spacing w:before="100" w:beforeAutospacing="1" w:after="100" w:afterAutospacing="1" w:line="360" w:lineRule="auto"/>
        <w:ind w:left="0" w:firstLine="709"/>
        <w:jc w:val="both"/>
      </w:pPr>
      <w:r>
        <w:t xml:space="preserve">Я в своем исследований я использовал 4 битный адрес, поэтому из полученного 30 разрядного </w:t>
      </w:r>
      <w:r w:rsidR="0019744C">
        <w:t xml:space="preserve">числа с генератора достаю 4 случайных бита, которые сформируют адрес, на который сошлется вектор и извлечет бит из данного положения. </w:t>
      </w:r>
    </w:p>
    <w:p w:rsidR="00F923B0" w:rsidRDefault="0019744C" w:rsidP="00F923B0">
      <w:pPr>
        <w:pStyle w:val="a7"/>
        <w:spacing w:before="100" w:beforeAutospacing="1" w:after="100" w:afterAutospacing="1" w:line="360" w:lineRule="auto"/>
        <w:ind w:left="0" w:firstLine="709"/>
        <w:jc w:val="both"/>
      </w:pPr>
      <w:r>
        <w:t>Так как адрес 4 битный, то вектор состоит из 2</w:t>
      </w:r>
      <w:r>
        <w:rPr>
          <w:vertAlign w:val="superscript"/>
        </w:rPr>
        <w:t>4</w:t>
      </w:r>
      <w:r>
        <w:t xml:space="preserve">=16 значений. Важно чтобы распределение 0 и 1 в векторе было равновероятным, иначе это отразится на качестве шифрования. </w:t>
      </w:r>
    </w:p>
    <w:p w:rsidR="0019744C" w:rsidRDefault="0019744C" w:rsidP="00F923B0">
      <w:pPr>
        <w:pStyle w:val="a7"/>
        <w:spacing w:before="100" w:beforeAutospacing="1" w:after="100" w:afterAutospacing="1" w:line="360" w:lineRule="auto"/>
        <w:ind w:left="0" w:firstLine="709"/>
        <w:jc w:val="both"/>
      </w:pPr>
      <w:r>
        <w:t>Полученный бит из вектора формирует гамму нужной длинный, в данном исследовании длинна гаммы равна 16, следовательно чтобы сформировать один блок гаммы, необходимо 16 тактов работы программы.</w:t>
      </w:r>
    </w:p>
    <w:p w:rsidR="0019744C" w:rsidRDefault="0019744C" w:rsidP="00F923B0">
      <w:pPr>
        <w:pStyle w:val="a7"/>
        <w:spacing w:before="100" w:beforeAutospacing="1" w:after="100" w:afterAutospacing="1" w:line="360" w:lineRule="auto"/>
        <w:ind w:left="0" w:firstLine="709"/>
        <w:jc w:val="both"/>
      </w:pPr>
      <w:r>
        <w:t>После того как блок гаммы сформирован необходимо выполнить операцию сложения по модулю два между исходными данными и блоком гаммы, и на выходе получим зашифрованных блок. Алгоритм будет продолжать свою работу, пока не зашифруются все данные.</w:t>
      </w:r>
    </w:p>
    <w:p w:rsidR="0019744C" w:rsidRPr="0019744C" w:rsidRDefault="0019744C" w:rsidP="00F923B0">
      <w:pPr>
        <w:pStyle w:val="a7"/>
        <w:spacing w:before="100" w:beforeAutospacing="1" w:after="100" w:afterAutospacing="1" w:line="360" w:lineRule="auto"/>
        <w:ind w:left="0" w:firstLine="709"/>
        <w:jc w:val="both"/>
      </w:pPr>
      <w:r>
        <w:t>Дешифрование данных происходит аналогичным образом , где складывается по модулю два зашифрованные данные с блоком гаммы. Процесс шифрования и дешифрования с блоком гаммы схематично изображен на рисунке 4.</w:t>
      </w:r>
    </w:p>
    <w:p w:rsidR="00086E07" w:rsidRPr="00F923B0" w:rsidRDefault="00086E07" w:rsidP="00165518">
      <w:pPr>
        <w:jc w:val="center"/>
      </w:pPr>
    </w:p>
    <w:p w:rsidR="00B80A21" w:rsidRPr="00F923B0" w:rsidRDefault="00B80A21" w:rsidP="00165518">
      <w:pPr>
        <w:jc w:val="center"/>
      </w:pPr>
    </w:p>
    <w:p w:rsidR="00B80A21" w:rsidRPr="00F923B0" w:rsidRDefault="00B80A21" w:rsidP="00165518">
      <w:pPr>
        <w:jc w:val="center"/>
      </w:pPr>
    </w:p>
    <w:p w:rsidR="00B80A21" w:rsidRDefault="00B80A21" w:rsidP="00165518">
      <w:pPr>
        <w:jc w:val="center"/>
        <w:rPr>
          <w:b/>
        </w:rPr>
      </w:pPr>
    </w:p>
    <w:p w:rsidR="00B80A21" w:rsidRDefault="00E34542" w:rsidP="00165518">
      <w:pPr>
        <w:jc w:val="center"/>
        <w:rPr>
          <w:b/>
        </w:rPr>
      </w:pPr>
      <w:r>
        <w:rPr>
          <w:b/>
          <w:noProof/>
        </w:rPr>
        <w:pict>
          <v:shape id="_x0000_s1061" type="#_x0000_t202" style="position:absolute;left:0;text-align:left;margin-left:336.75pt;margin-top:3.9pt;width:25.6pt;height:20.4pt;z-index:251696128" filled="f" stroked="f">
            <v:textbox>
              <w:txbxContent>
                <w:p w:rsidR="00D04486" w:rsidRPr="00E34542" w:rsidRDefault="00D04486">
                  <w:pPr>
                    <w:rPr>
                      <w:lang w:val="en-US"/>
                    </w:rPr>
                  </w:pPr>
                  <w:r>
                    <w:t>γ</w:t>
                  </w:r>
                  <w:r w:rsidRPr="00E34542">
                    <w:rPr>
                      <w:vertAlign w:val="subscript"/>
                      <w:lang w:val="en-US"/>
                    </w:rPr>
                    <w:t>i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60" type="#_x0000_t202" style="position:absolute;left:0;text-align:left;margin-left:77.75pt;margin-top:6.7pt;width:25.6pt;height:20.4pt;z-index:251695104" filled="f" stroked="f">
            <v:textbox>
              <w:txbxContent>
                <w:p w:rsidR="00D04486" w:rsidRPr="00E34542" w:rsidRDefault="00D04486">
                  <w:pPr>
                    <w:rPr>
                      <w:lang w:val="en-US"/>
                    </w:rPr>
                  </w:pPr>
                  <w:r>
                    <w:t>γ</w:t>
                  </w:r>
                  <w:r w:rsidRPr="00E34542">
                    <w:rPr>
                      <w:vertAlign w:val="subscript"/>
                      <w:lang w:val="en-US"/>
                    </w:rPr>
                    <w:t>i</w:t>
                  </w:r>
                </w:p>
              </w:txbxContent>
            </v:textbox>
          </v:shape>
        </w:pict>
      </w:r>
    </w:p>
    <w:p w:rsidR="00B80A21" w:rsidRDefault="00E34542" w:rsidP="00165518">
      <w:pPr>
        <w:jc w:val="center"/>
        <w:rPr>
          <w:b/>
        </w:rPr>
      </w:pPr>
      <w:r>
        <w:rPr>
          <w:b/>
          <w:noProof/>
        </w:rPr>
        <w:pict>
          <v:shape id="_x0000_s1058" type="#_x0000_t32" style="position:absolute;left:0;text-align:left;margin-left:81.1pt;margin-top:6.4pt;width:0;height:20.25pt;z-index:251693056" o:connectortype="straight">
            <v:stroke endarrow="block"/>
          </v:shape>
        </w:pict>
      </w:r>
      <w:r>
        <w:rPr>
          <w:b/>
          <w:noProof/>
        </w:rPr>
        <w:pict>
          <v:shape id="_x0000_s1059" type="#_x0000_t32" style="position:absolute;left:0;text-align:left;margin-left:339.1pt;margin-top:6.2pt;width:0;height:20.25pt;z-index:251694080" o:connectortype="straight">
            <v:stroke endarrow="block"/>
          </v:shape>
        </w:pict>
      </w:r>
    </w:p>
    <w:p w:rsidR="00B80A21" w:rsidRDefault="006A163F" w:rsidP="00165518">
      <w:pPr>
        <w:jc w:val="center"/>
        <w:rPr>
          <w:b/>
        </w:rPr>
      </w:pPr>
      <w:r>
        <w:rPr>
          <w:b/>
          <w:noProof/>
        </w:rPr>
        <w:pict>
          <v:shape id="_x0000_s1062" type="#_x0000_t202" style="position:absolute;left:0;text-align:left;margin-left:29.1pt;margin-top:5.4pt;width:25.6pt;height:20.4pt;z-index:251697152" filled="f" stroked="f">
            <v:textbox>
              <w:txbxContent>
                <w:p w:rsidR="00D04486" w:rsidRPr="00E34542" w:rsidRDefault="00D04486">
                  <w:pPr>
                    <w:rPr>
                      <w:i/>
                      <w:lang w:val="en-US"/>
                    </w:rPr>
                  </w:pPr>
                  <w:r w:rsidRPr="00E34542">
                    <w:rPr>
                      <w:i/>
                      <w:lang w:val="en-US"/>
                    </w:rPr>
                    <w:t>b</w:t>
                  </w:r>
                  <w:r w:rsidRPr="00E34542">
                    <w:rPr>
                      <w:vertAlign w:val="subscript"/>
                      <w:lang w:val="en-US"/>
                    </w:rPr>
                    <w:t>i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64" type="#_x0000_t202" style="position:absolute;left:0;text-align:left;margin-left:289.05pt;margin-top:4.9pt;width:25.6pt;height:20.4pt;z-index:251699200" filled="f" stroked="f">
            <v:textbox>
              <w:txbxContent>
                <w:p w:rsidR="00D04486" w:rsidRPr="00E34542" w:rsidRDefault="00D04486">
                  <w:pPr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c</w:t>
                  </w:r>
                  <w:r w:rsidRPr="00E34542">
                    <w:rPr>
                      <w:vertAlign w:val="subscript"/>
                      <w:lang w:val="en-US"/>
                    </w:rPr>
                    <w:t>i</w:t>
                  </w:r>
                </w:p>
              </w:txbxContent>
            </v:textbox>
          </v:shape>
        </w:pict>
      </w:r>
      <w:r w:rsidR="00E34542">
        <w:rPr>
          <w:b/>
          <w:noProof/>
        </w:rPr>
        <w:pict>
          <v:shape id="_x0000_s1065" type="#_x0000_t202" style="position:absolute;left:0;text-align:left;margin-left:360.35pt;margin-top:1.7pt;width:143.3pt;height:20.4pt;z-index:251700224" filled="f" stroked="f">
            <v:textbox style="mso-next-textbox:#_x0000_s1065">
              <w:txbxContent>
                <w:p w:rsidR="00D04486" w:rsidRPr="00E34542" w:rsidRDefault="00D0448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</w:t>
                  </w:r>
                  <w:r>
                    <w:rPr>
                      <w:i/>
                      <w:lang w:val="en-US"/>
                    </w:rPr>
                    <w:t>c</w:t>
                  </w:r>
                  <w:r w:rsidRPr="00E34542">
                    <w:rPr>
                      <w:vertAlign w:val="subscript"/>
                      <w:lang w:val="en-US"/>
                    </w:rPr>
                    <w:t>i</w:t>
                  </w:r>
                  <w:r>
                    <w:rPr>
                      <w:vertAlign w:val="subscript"/>
                      <w:lang w:val="en-US"/>
                    </w:rPr>
                    <w:t xml:space="preserve"> </w:t>
                  </w:r>
                  <w:r w:rsidRPr="00960C92">
                    <w:rPr>
                      <w:position w:val="-6"/>
                    </w:rPr>
                    <w:object w:dxaOrig="260" w:dyaOrig="27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1" type="#_x0000_t75" style="width:12pt;height:13.5pt" o:ole="">
                        <v:imagedata r:id="rId15" o:title=""/>
                      </v:shape>
                      <o:OLEObject Type="Embed" ProgID="Equation.3" ShapeID="_x0000_i1031" DrawAspect="Content" ObjectID="_1573937868" r:id="rId16"/>
                    </w:objec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t>γ</w:t>
                  </w:r>
                  <w:r w:rsidRPr="00E34542">
                    <w:rPr>
                      <w:vertAlign w:val="subscript"/>
                      <w:lang w:val="en-US"/>
                    </w:rPr>
                    <w:t>i</w:t>
                  </w:r>
                  <w:r>
                    <w:rPr>
                      <w:vertAlign w:val="subscript"/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 xml:space="preserve">= </w:t>
                  </w:r>
                  <w:r w:rsidRPr="006A163F">
                    <w:rPr>
                      <w:i/>
                      <w:lang w:val="en-US"/>
                    </w:rPr>
                    <w:t>b</w:t>
                  </w:r>
                  <w:r w:rsidRPr="00E34542">
                    <w:rPr>
                      <w:vertAlign w:val="subscript"/>
                      <w:lang w:val="en-US"/>
                    </w:rPr>
                    <w:t>i</w:t>
                  </w:r>
                  <w:r>
                    <w:rPr>
                      <w:lang w:val="en-US"/>
                    </w:rPr>
                    <w:t xml:space="preserve"> </w:t>
                  </w:r>
                  <w:r w:rsidRPr="00960C92">
                    <w:rPr>
                      <w:position w:val="-6"/>
                    </w:rPr>
                    <w:object w:dxaOrig="260" w:dyaOrig="279">
                      <v:shape id="_x0000_i1032" type="#_x0000_t75" style="width:12pt;height:13.5pt" o:ole="">
                        <v:imagedata r:id="rId15" o:title=""/>
                      </v:shape>
                      <o:OLEObject Type="Embed" ProgID="Equation.3" ShapeID="_x0000_i1032" DrawAspect="Content" ObjectID="_1573937869" r:id="rId17"/>
                    </w:object>
                  </w:r>
                  <w:r w:rsidRPr="006A163F">
                    <w:rPr>
                      <w:lang w:val="en-US"/>
                    </w:rPr>
                    <w:t xml:space="preserve"> </w:t>
                  </w:r>
                  <w:r>
                    <w:t>γ</w:t>
                  </w:r>
                  <w:r w:rsidRPr="00E34542">
                    <w:rPr>
                      <w:vertAlign w:val="subscript"/>
                      <w:lang w:val="en-US"/>
                    </w:rPr>
                    <w:t>i</w:t>
                  </w:r>
                  <w:r>
                    <w:rPr>
                      <w:vertAlign w:val="subscript"/>
                      <w:lang w:val="en-US"/>
                    </w:rPr>
                    <w:t xml:space="preserve"> </w:t>
                  </w:r>
                  <w:r w:rsidRPr="00960C92">
                    <w:rPr>
                      <w:position w:val="-6"/>
                    </w:rPr>
                    <w:object w:dxaOrig="260" w:dyaOrig="279">
                      <v:shape id="_x0000_i1033" type="#_x0000_t75" style="width:12pt;height:13.5pt" o:ole="">
                        <v:imagedata r:id="rId15" o:title=""/>
                      </v:shape>
                      <o:OLEObject Type="Embed" ProgID="Equation.3" ShapeID="_x0000_i1033" DrawAspect="Content" ObjectID="_1573937870" r:id="rId18"/>
                    </w:object>
                  </w:r>
                  <w:r w:rsidRPr="006A163F">
                    <w:rPr>
                      <w:lang w:val="en-US"/>
                    </w:rPr>
                    <w:t xml:space="preserve"> </w:t>
                  </w:r>
                  <w:r>
                    <w:t>γ</w:t>
                  </w:r>
                  <w:r w:rsidRPr="00E34542">
                    <w:rPr>
                      <w:vertAlign w:val="subscript"/>
                      <w:lang w:val="en-US"/>
                    </w:rPr>
                    <w:t>i</w:t>
                  </w:r>
                  <w:r>
                    <w:rPr>
                      <w:vertAlign w:val="subscript"/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=</w:t>
                  </w:r>
                  <w:r w:rsidRPr="006A163F">
                    <w:rPr>
                      <w:i/>
                      <w:lang w:val="en-US"/>
                    </w:rPr>
                    <w:t>b</w:t>
                  </w:r>
                  <w:r w:rsidRPr="006A163F">
                    <w:rPr>
                      <w:vertAlign w:val="subscript"/>
                      <w:lang w:val="en-US"/>
                    </w:rPr>
                    <w:t>i</w:t>
                  </w:r>
                  <w:r w:rsidRPr="00E34542">
                    <w:rPr>
                      <w:position w:val="-10"/>
                      <w:vertAlign w:val="subscript"/>
                      <w:lang w:val="en-US"/>
                    </w:rPr>
                    <w:object w:dxaOrig="1440" w:dyaOrig="340">
                      <v:shape id="_x0000_i1030" type="#_x0000_t75" style="width:1in;height:17.25pt" o:ole="">
                        <v:imagedata r:id="rId19" o:title=""/>
                      </v:shape>
                      <o:OLEObject Type="Embed" ProgID="Equation.3" ShapeID="_x0000_i1030" DrawAspect="Content" ObjectID="_1573937871" r:id="rId20"/>
                    </w:object>
                  </w:r>
                </w:p>
              </w:txbxContent>
            </v:textbox>
          </v:shape>
        </w:pict>
      </w:r>
      <w:r w:rsidR="00E34542">
        <w:rPr>
          <w:b/>
          <w:noProof/>
        </w:rPr>
        <w:pict>
          <v:shape id="_x0000_s1063" type="#_x0000_t202" style="position:absolute;left:0;text-align:left;margin-left:107.35pt;margin-top:1.9pt;width:104pt;height:20.4pt;z-index:251698176" filled="f" stroked="f">
            <v:textbox style="mso-next-textbox:#_x0000_s1063">
              <w:txbxContent>
                <w:p w:rsidR="00D04486" w:rsidRPr="00E34542" w:rsidRDefault="00D04486" w:rsidP="00E34542">
                  <w:pPr>
                    <w:rPr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c</w:t>
                  </w:r>
                  <w:r w:rsidRPr="00E34542">
                    <w:rPr>
                      <w:vertAlign w:val="subscript"/>
                      <w:lang w:val="en-US"/>
                    </w:rPr>
                    <w:t>i</w:t>
                  </w:r>
                  <w:r>
                    <w:rPr>
                      <w:vertAlign w:val="subscript"/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 xml:space="preserve">= </w:t>
                  </w:r>
                  <w:r w:rsidRPr="00E34542">
                    <w:rPr>
                      <w:i/>
                      <w:lang w:val="en-US"/>
                    </w:rPr>
                    <w:t>b</w:t>
                  </w:r>
                  <w:r w:rsidRPr="00E34542">
                    <w:rPr>
                      <w:vertAlign w:val="subscript"/>
                      <w:lang w:val="en-US"/>
                    </w:rPr>
                    <w:t>i</w:t>
                  </w:r>
                  <w:r>
                    <w:rPr>
                      <w:vertAlign w:val="subscript"/>
                      <w:lang w:val="en-US"/>
                    </w:rPr>
                    <w:t xml:space="preserve"> </w:t>
                  </w:r>
                  <w:r w:rsidRPr="00960C92">
                    <w:rPr>
                      <w:position w:val="-6"/>
                    </w:rPr>
                    <w:object w:dxaOrig="260" w:dyaOrig="279">
                      <v:shape id="_x0000_i1029" type="#_x0000_t75" style="width:12pt;height:13.5pt" o:ole="">
                        <v:imagedata r:id="rId15" o:title=""/>
                      </v:shape>
                      <o:OLEObject Type="Embed" ProgID="Equation.3" ShapeID="_x0000_i1029" DrawAspect="Content" ObjectID="_1573937866" r:id="rId21"/>
                    </w:objec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t>γ</w:t>
                  </w:r>
                  <w:r w:rsidRPr="00E34542">
                    <w:rPr>
                      <w:vertAlign w:val="subscript"/>
                      <w:lang w:val="en-US"/>
                    </w:rPr>
                    <w:t>i</w:t>
                  </w:r>
                </w:p>
                <w:p w:rsidR="00D04486" w:rsidRPr="00E34542" w:rsidRDefault="00D04486">
                  <w:pPr>
                    <w:rPr>
                      <w:lang w:val="en-US"/>
                    </w:rPr>
                  </w:pPr>
                  <w:r w:rsidRPr="00E34542">
                    <w:rPr>
                      <w:position w:val="-10"/>
                      <w:vertAlign w:val="subscript"/>
                      <w:lang w:val="en-US"/>
                    </w:rPr>
                    <w:object w:dxaOrig="1440" w:dyaOrig="340">
                      <v:shape id="_x0000_i1028" type="#_x0000_t75" style="width:1in;height:17.25pt" o:ole="">
                        <v:imagedata r:id="rId19" o:title=""/>
                      </v:shape>
                      <o:OLEObject Type="Embed" ProgID="Equation.3" ShapeID="_x0000_i1028" DrawAspect="Content" ObjectID="_1573937867" r:id="rId22"/>
                    </w:object>
                  </w:r>
                </w:p>
              </w:txbxContent>
            </v:textbox>
          </v:shape>
        </w:pict>
      </w:r>
      <w:r w:rsidR="00E34542">
        <w:rPr>
          <w:b/>
          <w:noProof/>
        </w:rPr>
        <w:pict>
          <v:shape id="_x0000_s1053" type="#_x0000_t124" style="position:absolute;left:0;text-align:left;margin-left:322.2pt;margin-top:12.15pt;width:33.75pt;height:27.75pt;z-index:251687936"/>
        </w:pict>
      </w:r>
      <w:r w:rsidR="00E34542">
        <w:rPr>
          <w:b/>
          <w:noProof/>
        </w:rPr>
        <w:pict>
          <v:shape id="_x0000_s1052" type="#_x0000_t124" style="position:absolute;left:0;text-align:left;margin-left:64.2pt;margin-top:12.9pt;width:33.75pt;height:27.75pt;z-index:251686912"/>
        </w:pict>
      </w:r>
    </w:p>
    <w:p w:rsidR="00B80A21" w:rsidRDefault="006A163F" w:rsidP="00165518">
      <w:pPr>
        <w:jc w:val="center"/>
        <w:rPr>
          <w:b/>
        </w:rPr>
      </w:pPr>
      <w:r>
        <w:rPr>
          <w:b/>
          <w:noProof/>
        </w:rPr>
        <w:pict>
          <v:shape id="_x0000_s1054" type="#_x0000_t32" style="position:absolute;left:0;text-align:left;margin-left:41.15pt;margin-top:13.4pt;width:23.05pt;height:0;z-index:251688960" o:connectortype="straight">
            <v:stroke endarrow="block"/>
          </v:shape>
        </w:pict>
      </w:r>
      <w:r>
        <w:rPr>
          <w:b/>
          <w:noProof/>
        </w:rPr>
        <w:pict>
          <v:shape id="_x0000_s1056" type="#_x0000_t32" style="position:absolute;left:0;text-align:left;margin-left:299.65pt;margin-top:12.15pt;width:24.8pt;height:.5pt;z-index:251691008" o:connectortype="straight">
            <v:stroke endarrow="block"/>
          </v:shape>
        </w:pict>
      </w:r>
      <w:r w:rsidR="00E34542">
        <w:rPr>
          <w:b/>
          <w:noProof/>
        </w:rPr>
        <w:pict>
          <v:shape id="_x0000_s1055" type="#_x0000_t32" style="position:absolute;left:0;text-align:left;margin-left:98.7pt;margin-top:12.6pt;width:15.05pt;height:.05pt;z-index:251689984" o:connectortype="straight">
            <v:stroke endarrow="block"/>
          </v:shape>
        </w:pict>
      </w:r>
      <w:r w:rsidR="00E34542">
        <w:rPr>
          <w:b/>
          <w:noProof/>
        </w:rPr>
        <w:pict>
          <v:shape id="_x0000_s1057" type="#_x0000_t32" style="position:absolute;left:0;text-align:left;margin-left:355.85pt;margin-top:11.85pt;width:24.25pt;height:.05pt;z-index:251692032" o:connectortype="straight">
            <v:stroke endarrow="block"/>
          </v:shape>
        </w:pict>
      </w:r>
    </w:p>
    <w:p w:rsidR="00B80A21" w:rsidRDefault="00B80A21" w:rsidP="00165518">
      <w:pPr>
        <w:jc w:val="center"/>
        <w:rPr>
          <w:b/>
        </w:rPr>
      </w:pPr>
    </w:p>
    <w:p w:rsidR="00B80A21" w:rsidRDefault="00B80A21" w:rsidP="00165518">
      <w:pPr>
        <w:jc w:val="center"/>
        <w:rPr>
          <w:b/>
        </w:rPr>
      </w:pPr>
    </w:p>
    <w:p w:rsidR="00B80A21" w:rsidRDefault="00E34542" w:rsidP="00165518">
      <w:pPr>
        <w:jc w:val="center"/>
        <w:rPr>
          <w:b/>
        </w:rPr>
      </w:pPr>
      <w:r w:rsidRPr="00E34542">
        <w:rPr>
          <w:b/>
          <w:position w:val="-10"/>
        </w:rPr>
        <w:object w:dxaOrig="180" w:dyaOrig="340">
          <v:shape id="_x0000_i1025" type="#_x0000_t75" style="width:9pt;height:17.25pt" o:ole="">
            <v:imagedata r:id="rId23" o:title=""/>
          </v:shape>
          <o:OLEObject Type="Embed" ProgID="Equation.3" ShapeID="_x0000_i1025" DrawAspect="Content" ObjectID="_1573937863" r:id="rId24"/>
        </w:object>
      </w:r>
    </w:p>
    <w:p w:rsidR="00B80A21" w:rsidRPr="006A163F" w:rsidRDefault="006A163F" w:rsidP="00165518">
      <w:pPr>
        <w:jc w:val="center"/>
        <w:rPr>
          <w:b/>
        </w:rPr>
      </w:pPr>
      <w:r w:rsidRPr="006A163F">
        <w:t xml:space="preserve">рисунок 4 - </w:t>
      </w:r>
      <w:r>
        <w:t>процесс шифрования и дешифрования с блоком гаммы</w:t>
      </w:r>
    </w:p>
    <w:p w:rsidR="00B80A21" w:rsidRDefault="00B80A21" w:rsidP="00165518">
      <w:pPr>
        <w:jc w:val="center"/>
        <w:rPr>
          <w:b/>
        </w:rPr>
      </w:pPr>
    </w:p>
    <w:p w:rsidR="00B80A21" w:rsidRDefault="00B80A21" w:rsidP="00165518">
      <w:pPr>
        <w:jc w:val="center"/>
        <w:rPr>
          <w:b/>
        </w:rPr>
      </w:pPr>
    </w:p>
    <w:p w:rsidR="00B80A21" w:rsidRDefault="00036E3F" w:rsidP="00165518">
      <w:pPr>
        <w:jc w:val="center"/>
        <w:rPr>
          <w:b/>
        </w:rPr>
      </w:pPr>
      <w:r>
        <w:rPr>
          <w:b/>
        </w:rPr>
        <w:t>Модификация алгоритма</w:t>
      </w:r>
    </w:p>
    <w:p w:rsidR="00036E3F" w:rsidRDefault="00036E3F" w:rsidP="00165518">
      <w:pPr>
        <w:jc w:val="center"/>
        <w:rPr>
          <w:b/>
        </w:rPr>
      </w:pPr>
    </w:p>
    <w:p w:rsidR="00036E3F" w:rsidRPr="00036E3F" w:rsidRDefault="00036E3F" w:rsidP="00036E3F">
      <w:pPr>
        <w:spacing w:line="360" w:lineRule="auto"/>
        <w:ind w:firstLine="709"/>
        <w:jc w:val="both"/>
      </w:pPr>
      <w:r w:rsidRPr="00036E3F">
        <w:t>Для того чтобы внести непредсказуемость в наш алгоритм шифрования были реализованы следующие решения.</w:t>
      </w:r>
    </w:p>
    <w:p w:rsidR="00036E3F" w:rsidRPr="00036E3F" w:rsidRDefault="00036E3F" w:rsidP="00036E3F">
      <w:pPr>
        <w:spacing w:line="360" w:lineRule="auto"/>
        <w:ind w:firstLine="709"/>
        <w:jc w:val="both"/>
      </w:pPr>
      <w:r w:rsidRPr="00036E3F">
        <w:t>Каждые n тактов, в зависимости от объема шифрованных данных изменялся алгоритм генерации случайных чисел в генераторе гаммы. В зависимости от того какой бит был на выходе у вектора и старший разряд в гамме 0 или 1 изменялся алгоритм следующим образом:</w:t>
      </w:r>
    </w:p>
    <w:p w:rsidR="00036E3F" w:rsidRPr="00036E3F" w:rsidRDefault="00036E3F" w:rsidP="00036E3F">
      <w:pPr>
        <w:pStyle w:val="a7"/>
        <w:numPr>
          <w:ilvl w:val="0"/>
          <w:numId w:val="13"/>
        </w:numPr>
        <w:spacing w:line="360" w:lineRule="auto"/>
        <w:jc w:val="both"/>
      </w:pPr>
      <w:r w:rsidRPr="00036E3F">
        <w:t>Если 1, то X</w:t>
      </w:r>
      <w:r w:rsidRPr="00036E3F">
        <w:rPr>
          <w:vertAlign w:val="subscript"/>
        </w:rPr>
        <w:t>n-1</w:t>
      </w:r>
      <w:r w:rsidRPr="00036E3F">
        <w:t>= X</w:t>
      </w:r>
      <w:r w:rsidRPr="00036E3F">
        <w:rPr>
          <w:vertAlign w:val="superscript"/>
        </w:rPr>
        <w:t>3</w:t>
      </w:r>
      <w:r w:rsidRPr="00036E3F">
        <w:rPr>
          <w:vertAlign w:val="subscript"/>
        </w:rPr>
        <w:t>n-1</w:t>
      </w:r>
      <w:r w:rsidRPr="00036E3F">
        <w:t>;</w:t>
      </w:r>
    </w:p>
    <w:p w:rsidR="00036E3F" w:rsidRPr="00036E3F" w:rsidRDefault="00036E3F" w:rsidP="00036E3F">
      <w:pPr>
        <w:pStyle w:val="a7"/>
        <w:numPr>
          <w:ilvl w:val="0"/>
          <w:numId w:val="13"/>
        </w:numPr>
        <w:spacing w:line="360" w:lineRule="auto"/>
        <w:jc w:val="both"/>
      </w:pPr>
      <w:r>
        <w:t xml:space="preserve">если 0, то </w:t>
      </w:r>
      <w:r w:rsidRPr="00036E3F">
        <w:t>X</w:t>
      </w:r>
      <w:r w:rsidRPr="00036E3F">
        <w:rPr>
          <w:vertAlign w:val="subscript"/>
        </w:rPr>
        <w:t>n-1</w:t>
      </w:r>
      <w:r w:rsidRPr="00036E3F">
        <w:t>= X</w:t>
      </w:r>
      <w:r w:rsidRPr="00036E3F">
        <w:rPr>
          <w:vertAlign w:val="superscript"/>
        </w:rPr>
        <w:t>3</w:t>
      </w:r>
      <w:r w:rsidRPr="00036E3F">
        <w:rPr>
          <w:vertAlign w:val="subscript"/>
        </w:rPr>
        <w:t>n-100</w:t>
      </w:r>
      <w:r w:rsidRPr="00036E3F">
        <w:t>;</w:t>
      </w:r>
    </w:p>
    <w:p w:rsidR="00036E3F" w:rsidRDefault="00036E3F" w:rsidP="00036E3F">
      <w:pPr>
        <w:pStyle w:val="a7"/>
        <w:spacing w:line="360" w:lineRule="auto"/>
        <w:ind w:left="0" w:firstLine="709"/>
        <w:jc w:val="both"/>
      </w:pPr>
      <w:r>
        <w:t xml:space="preserve">Так же через </w:t>
      </w:r>
      <w:r>
        <w:rPr>
          <w:lang w:val="en-US"/>
        </w:rPr>
        <w:t>n</w:t>
      </w:r>
      <w:r w:rsidRPr="00036E3F">
        <w:t xml:space="preserve"> </w:t>
      </w:r>
      <w:r>
        <w:t>тактов изменялся вектор, производился циклический сдвиг либо влево либо вправо, и на случайной число элементов.</w:t>
      </w:r>
    </w:p>
    <w:p w:rsidR="00036E3F" w:rsidRDefault="00036E3F" w:rsidP="00036E3F">
      <w:pPr>
        <w:pStyle w:val="a7"/>
        <w:spacing w:line="360" w:lineRule="auto"/>
        <w:ind w:left="0" w:firstLine="709"/>
        <w:jc w:val="both"/>
      </w:pPr>
    </w:p>
    <w:p w:rsidR="00036E3F" w:rsidRPr="00036E3F" w:rsidRDefault="00036E3F" w:rsidP="00036E3F">
      <w:pPr>
        <w:pStyle w:val="a7"/>
        <w:spacing w:line="360" w:lineRule="auto"/>
        <w:ind w:left="0" w:firstLine="709"/>
        <w:jc w:val="both"/>
      </w:pPr>
    </w:p>
    <w:p w:rsidR="00B80A21" w:rsidRPr="00036E3F" w:rsidRDefault="00B80A21" w:rsidP="00165518">
      <w:pPr>
        <w:jc w:val="center"/>
      </w:pPr>
    </w:p>
    <w:p w:rsidR="00B80A21" w:rsidRDefault="00B80A21" w:rsidP="00165518">
      <w:pPr>
        <w:jc w:val="center"/>
        <w:rPr>
          <w:b/>
        </w:rPr>
      </w:pPr>
    </w:p>
    <w:p w:rsidR="00B80A21" w:rsidRDefault="00B80A21" w:rsidP="00165518">
      <w:pPr>
        <w:jc w:val="center"/>
        <w:rPr>
          <w:b/>
        </w:rPr>
      </w:pPr>
    </w:p>
    <w:p w:rsidR="00B80A21" w:rsidRDefault="00B80A21" w:rsidP="00165518">
      <w:pPr>
        <w:jc w:val="center"/>
        <w:rPr>
          <w:b/>
        </w:rPr>
      </w:pPr>
    </w:p>
    <w:p w:rsidR="00B80A21" w:rsidRDefault="00B80A21" w:rsidP="00165518">
      <w:pPr>
        <w:jc w:val="center"/>
        <w:rPr>
          <w:b/>
        </w:rPr>
      </w:pPr>
    </w:p>
    <w:p w:rsidR="00B80A21" w:rsidRDefault="00B80A21" w:rsidP="00165518">
      <w:pPr>
        <w:jc w:val="center"/>
        <w:rPr>
          <w:b/>
        </w:rPr>
      </w:pPr>
    </w:p>
    <w:p w:rsidR="00B80A21" w:rsidRDefault="00B80A21" w:rsidP="00165518">
      <w:pPr>
        <w:jc w:val="center"/>
        <w:rPr>
          <w:b/>
        </w:rPr>
      </w:pPr>
    </w:p>
    <w:p w:rsidR="00B80A21" w:rsidRDefault="00B80A21" w:rsidP="00165518">
      <w:pPr>
        <w:jc w:val="center"/>
        <w:rPr>
          <w:b/>
        </w:rPr>
      </w:pPr>
    </w:p>
    <w:p w:rsidR="00B80A21" w:rsidRDefault="00B80A21" w:rsidP="00165518">
      <w:pPr>
        <w:jc w:val="center"/>
        <w:rPr>
          <w:b/>
        </w:rPr>
      </w:pPr>
    </w:p>
    <w:p w:rsidR="00B80A21" w:rsidRDefault="00B80A21" w:rsidP="00165518">
      <w:pPr>
        <w:jc w:val="center"/>
        <w:rPr>
          <w:b/>
        </w:rPr>
      </w:pPr>
    </w:p>
    <w:p w:rsidR="00B80A21" w:rsidRDefault="00B80A21" w:rsidP="00165518">
      <w:pPr>
        <w:jc w:val="center"/>
        <w:rPr>
          <w:b/>
        </w:rPr>
      </w:pPr>
    </w:p>
    <w:p w:rsidR="00B80A21" w:rsidRDefault="00B80A21" w:rsidP="00165518">
      <w:pPr>
        <w:jc w:val="center"/>
        <w:rPr>
          <w:b/>
        </w:rPr>
      </w:pPr>
    </w:p>
    <w:p w:rsidR="00B80A21" w:rsidRDefault="00B80A21" w:rsidP="00165518">
      <w:pPr>
        <w:jc w:val="center"/>
        <w:rPr>
          <w:b/>
        </w:rPr>
      </w:pPr>
    </w:p>
    <w:p w:rsidR="00B80A21" w:rsidRDefault="00B80A21" w:rsidP="00165518">
      <w:pPr>
        <w:jc w:val="center"/>
        <w:rPr>
          <w:b/>
        </w:rPr>
      </w:pPr>
    </w:p>
    <w:p w:rsidR="00B80A21" w:rsidRDefault="00B80A21" w:rsidP="00165518">
      <w:pPr>
        <w:jc w:val="center"/>
        <w:rPr>
          <w:b/>
        </w:rPr>
      </w:pPr>
    </w:p>
    <w:p w:rsidR="00B80A21" w:rsidRDefault="00B80A21" w:rsidP="00165518">
      <w:pPr>
        <w:jc w:val="center"/>
        <w:rPr>
          <w:b/>
        </w:rPr>
      </w:pPr>
    </w:p>
    <w:p w:rsidR="00B80A21" w:rsidRDefault="00B80A21" w:rsidP="00165518">
      <w:pPr>
        <w:jc w:val="center"/>
        <w:rPr>
          <w:b/>
        </w:rPr>
      </w:pPr>
    </w:p>
    <w:p w:rsidR="00B80A21" w:rsidRDefault="00B80A21" w:rsidP="00165518">
      <w:pPr>
        <w:jc w:val="center"/>
        <w:rPr>
          <w:b/>
        </w:rPr>
      </w:pPr>
    </w:p>
    <w:p w:rsidR="00B80A21" w:rsidRDefault="00B80A21" w:rsidP="00165518">
      <w:pPr>
        <w:jc w:val="center"/>
        <w:rPr>
          <w:b/>
        </w:rPr>
      </w:pPr>
    </w:p>
    <w:p w:rsidR="00B80A21" w:rsidRDefault="00B80A21" w:rsidP="00165518">
      <w:pPr>
        <w:jc w:val="center"/>
        <w:rPr>
          <w:b/>
        </w:rPr>
      </w:pPr>
    </w:p>
    <w:p w:rsidR="00B80A21" w:rsidRPr="00036E3F" w:rsidRDefault="00036E3F" w:rsidP="00165518">
      <w:pPr>
        <w:jc w:val="center"/>
        <w:rPr>
          <w:b/>
          <w:sz w:val="28"/>
          <w:szCs w:val="28"/>
        </w:rPr>
      </w:pPr>
      <w:r w:rsidRPr="00036E3F">
        <w:rPr>
          <w:b/>
          <w:sz w:val="28"/>
          <w:szCs w:val="28"/>
        </w:rPr>
        <w:lastRenderedPageBreak/>
        <w:t>Полученны</w:t>
      </w:r>
      <w:r w:rsidR="00997197">
        <w:rPr>
          <w:b/>
          <w:sz w:val="28"/>
          <w:szCs w:val="28"/>
        </w:rPr>
        <w:t>е</w:t>
      </w:r>
      <w:r w:rsidRPr="00036E3F">
        <w:rPr>
          <w:b/>
          <w:sz w:val="28"/>
          <w:szCs w:val="28"/>
        </w:rPr>
        <w:t xml:space="preserve"> результаты</w:t>
      </w:r>
    </w:p>
    <w:p w:rsidR="00B80A21" w:rsidRDefault="00B80A21" w:rsidP="00165518">
      <w:pPr>
        <w:jc w:val="center"/>
        <w:rPr>
          <w:b/>
        </w:rPr>
      </w:pPr>
    </w:p>
    <w:p w:rsidR="00B80A21" w:rsidRDefault="00B80A21" w:rsidP="00165518">
      <w:pPr>
        <w:jc w:val="center"/>
        <w:rPr>
          <w:b/>
        </w:rPr>
      </w:pPr>
    </w:p>
    <w:p w:rsidR="00B80A21" w:rsidRDefault="00997197" w:rsidP="0016551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886813" cy="3956856"/>
            <wp:effectExtent l="19050" t="0" r="9037" b="0"/>
            <wp:docPr id="8" name="Рисунок 7" descr="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emf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86813" cy="395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21" w:rsidRPr="00997197" w:rsidRDefault="00997197" w:rsidP="00997197">
      <w:pPr>
        <w:pStyle w:val="a7"/>
        <w:spacing w:line="360" w:lineRule="auto"/>
        <w:ind w:left="0" w:firstLine="709"/>
        <w:jc w:val="center"/>
      </w:pPr>
      <w:r w:rsidRPr="00997197">
        <w:t>рисунок 5 - исходное изображение</w:t>
      </w:r>
    </w:p>
    <w:p w:rsidR="00B80A21" w:rsidRPr="00997197" w:rsidRDefault="00B80A21" w:rsidP="00997197">
      <w:pPr>
        <w:pStyle w:val="a7"/>
        <w:spacing w:line="360" w:lineRule="auto"/>
        <w:ind w:left="0" w:firstLine="709"/>
        <w:jc w:val="center"/>
      </w:pPr>
    </w:p>
    <w:p w:rsidR="00B80A21" w:rsidRDefault="00B80A21" w:rsidP="00165518">
      <w:pPr>
        <w:jc w:val="center"/>
        <w:rPr>
          <w:b/>
        </w:rPr>
      </w:pPr>
    </w:p>
    <w:p w:rsidR="00B80A21" w:rsidRDefault="00B80A21" w:rsidP="00165518">
      <w:pPr>
        <w:jc w:val="center"/>
        <w:rPr>
          <w:b/>
        </w:rPr>
      </w:pPr>
    </w:p>
    <w:p w:rsidR="00B80A21" w:rsidRDefault="00B80A21" w:rsidP="00165518">
      <w:pPr>
        <w:jc w:val="center"/>
        <w:rPr>
          <w:b/>
        </w:rPr>
      </w:pPr>
    </w:p>
    <w:p w:rsidR="00B80A21" w:rsidRDefault="00997197" w:rsidP="00165518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115413" cy="4177660"/>
            <wp:effectExtent l="19050" t="0" r="9037" b="0"/>
            <wp:docPr id="9" name="Рисунок 8" descr="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emf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15413" cy="417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197" w:rsidRPr="00997197" w:rsidRDefault="00997197" w:rsidP="00997197">
      <w:pPr>
        <w:pStyle w:val="a7"/>
        <w:spacing w:line="360" w:lineRule="auto"/>
        <w:ind w:left="0" w:firstLine="709"/>
        <w:jc w:val="center"/>
      </w:pPr>
      <w:r w:rsidRPr="00997197">
        <w:t xml:space="preserve">рисунок </w:t>
      </w:r>
      <w:r>
        <w:t>6</w:t>
      </w:r>
      <w:r w:rsidRPr="00997197">
        <w:t xml:space="preserve"> - </w:t>
      </w:r>
      <w:r>
        <w:t>зашифрованное</w:t>
      </w:r>
      <w:r w:rsidRPr="00997197">
        <w:t xml:space="preserve"> изображение</w:t>
      </w:r>
    </w:p>
    <w:p w:rsidR="00B80A21" w:rsidRDefault="00B80A21" w:rsidP="00165518">
      <w:pPr>
        <w:jc w:val="center"/>
        <w:rPr>
          <w:b/>
        </w:rPr>
      </w:pPr>
    </w:p>
    <w:p w:rsidR="00BC417F" w:rsidRDefault="00997197" w:rsidP="007255A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658360" cy="4129556"/>
            <wp:effectExtent l="19050" t="0" r="8890" b="0"/>
            <wp:docPr id="10" name="Рисунок 9" descr="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emf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58229" cy="412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FA6" w:rsidRPr="00997197" w:rsidRDefault="004F4FA6" w:rsidP="004F4FA6">
      <w:pPr>
        <w:pStyle w:val="a7"/>
        <w:spacing w:line="360" w:lineRule="auto"/>
        <w:ind w:left="0" w:firstLine="709"/>
        <w:jc w:val="center"/>
      </w:pPr>
      <w:r w:rsidRPr="00997197">
        <w:t xml:space="preserve">рисунок </w:t>
      </w:r>
      <w:r>
        <w:t>7</w:t>
      </w:r>
      <w:r w:rsidRPr="00997197">
        <w:t xml:space="preserve"> - </w:t>
      </w:r>
      <w:r>
        <w:t>дешифрованное</w:t>
      </w:r>
      <w:r w:rsidRPr="00997197">
        <w:t xml:space="preserve"> изображение</w:t>
      </w:r>
    </w:p>
    <w:p w:rsidR="00E34542" w:rsidRDefault="004F4FA6" w:rsidP="00FC3167">
      <w:pPr>
        <w:pStyle w:val="a7"/>
        <w:spacing w:line="360" w:lineRule="auto"/>
        <w:ind w:left="35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4638675" cy="3721925"/>
            <wp:effectExtent l="1905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37199" t="9696" r="36023" b="52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749" cy="3721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FA6" w:rsidRPr="00997197" w:rsidRDefault="004F4FA6" w:rsidP="004F4FA6">
      <w:pPr>
        <w:pStyle w:val="a7"/>
        <w:spacing w:line="360" w:lineRule="auto"/>
        <w:ind w:left="0" w:firstLine="709"/>
        <w:jc w:val="center"/>
      </w:pPr>
      <w:r w:rsidRPr="00997197">
        <w:t xml:space="preserve">рисунок </w:t>
      </w:r>
      <w:r w:rsidR="00D15D2D">
        <w:t>8</w:t>
      </w:r>
      <w:r w:rsidRPr="00997197">
        <w:t xml:space="preserve"> - </w:t>
      </w:r>
      <w:r w:rsidR="00D15D2D">
        <w:t>тест на решетчатость для генератора Лемера</w:t>
      </w:r>
    </w:p>
    <w:p w:rsidR="00E34542" w:rsidRDefault="00E34542" w:rsidP="00FC3167">
      <w:pPr>
        <w:pStyle w:val="a7"/>
        <w:spacing w:line="360" w:lineRule="auto"/>
        <w:ind w:left="357"/>
        <w:jc w:val="center"/>
        <w:rPr>
          <w:b/>
          <w:sz w:val="28"/>
          <w:szCs w:val="28"/>
        </w:rPr>
      </w:pPr>
    </w:p>
    <w:p w:rsidR="00E34542" w:rsidRDefault="004F4FA6" w:rsidP="00FC3167">
      <w:pPr>
        <w:pStyle w:val="a7"/>
        <w:spacing w:line="360" w:lineRule="auto"/>
        <w:ind w:left="35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424971" cy="3637781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37199" t="9697" r="36923" b="52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990" cy="3647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FA6" w:rsidRPr="00997197" w:rsidRDefault="004F4FA6" w:rsidP="004F4FA6">
      <w:pPr>
        <w:pStyle w:val="a7"/>
        <w:spacing w:line="360" w:lineRule="auto"/>
        <w:ind w:left="0" w:firstLine="709"/>
        <w:jc w:val="center"/>
      </w:pPr>
      <w:r w:rsidRPr="00997197">
        <w:t xml:space="preserve">рисунок </w:t>
      </w:r>
      <w:r w:rsidR="00D15D2D">
        <w:t>9</w:t>
      </w:r>
      <w:r w:rsidRPr="00997197">
        <w:t xml:space="preserve"> - </w:t>
      </w:r>
      <w:r w:rsidR="00D15D2D">
        <w:t>автокорреляционная функция для алгоритма Лемера</w:t>
      </w:r>
    </w:p>
    <w:p w:rsidR="004F4FA6" w:rsidRDefault="004F4FA6" w:rsidP="00FC3167">
      <w:pPr>
        <w:pStyle w:val="a7"/>
        <w:spacing w:line="360" w:lineRule="auto"/>
        <w:ind w:left="357"/>
        <w:jc w:val="center"/>
        <w:rPr>
          <w:b/>
          <w:sz w:val="28"/>
          <w:szCs w:val="28"/>
        </w:rPr>
      </w:pPr>
    </w:p>
    <w:p w:rsidR="004F4FA6" w:rsidRDefault="004F4FA6" w:rsidP="00FC3167">
      <w:pPr>
        <w:pStyle w:val="a7"/>
        <w:spacing w:line="360" w:lineRule="auto"/>
        <w:ind w:left="357"/>
        <w:jc w:val="center"/>
        <w:rPr>
          <w:b/>
          <w:sz w:val="28"/>
          <w:szCs w:val="28"/>
        </w:rPr>
      </w:pPr>
    </w:p>
    <w:p w:rsidR="00D15D2D" w:rsidRDefault="00D15D2D" w:rsidP="00FC3167">
      <w:pPr>
        <w:pStyle w:val="a7"/>
        <w:spacing w:line="360" w:lineRule="auto"/>
        <w:ind w:left="35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334000" cy="4000500"/>
            <wp:effectExtent l="19050" t="0" r="0" b="0"/>
            <wp:docPr id="22" name="Рисунок 21" descr="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bmp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D2D" w:rsidRDefault="00D15D2D" w:rsidP="00FC3167">
      <w:pPr>
        <w:pStyle w:val="a7"/>
        <w:spacing w:line="360" w:lineRule="auto"/>
        <w:ind w:left="357"/>
        <w:jc w:val="center"/>
        <w:rPr>
          <w:b/>
          <w:sz w:val="28"/>
          <w:szCs w:val="28"/>
        </w:rPr>
      </w:pPr>
      <w:r w:rsidRPr="00997197">
        <w:t xml:space="preserve">рисунок </w:t>
      </w:r>
      <w:r>
        <w:t>10</w:t>
      </w:r>
      <w:r w:rsidRPr="00997197">
        <w:t xml:space="preserve"> - </w:t>
      </w:r>
      <w:r>
        <w:t>тест на решетчатость для гаммы</w:t>
      </w:r>
    </w:p>
    <w:p w:rsidR="00D15D2D" w:rsidRDefault="00D15D2D" w:rsidP="00FC3167">
      <w:pPr>
        <w:pStyle w:val="a7"/>
        <w:spacing w:line="360" w:lineRule="auto"/>
        <w:ind w:left="35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334000" cy="4000500"/>
            <wp:effectExtent l="19050" t="0" r="0" b="0"/>
            <wp:docPr id="23" name="Рисунок 22" descr="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bmp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D2D" w:rsidRDefault="00D15D2D" w:rsidP="00FC3167">
      <w:pPr>
        <w:pStyle w:val="a7"/>
        <w:spacing w:line="360" w:lineRule="auto"/>
        <w:ind w:left="357"/>
        <w:jc w:val="center"/>
        <w:rPr>
          <w:b/>
          <w:sz w:val="28"/>
          <w:szCs w:val="28"/>
        </w:rPr>
      </w:pPr>
      <w:r w:rsidRPr="00997197">
        <w:t xml:space="preserve">рисунок </w:t>
      </w:r>
      <w:r>
        <w:t>11</w:t>
      </w:r>
      <w:r w:rsidRPr="00997197">
        <w:t xml:space="preserve"> - </w:t>
      </w:r>
      <w:r>
        <w:t>автокорреляционная функция для гаммы</w:t>
      </w:r>
    </w:p>
    <w:p w:rsidR="00D15D2D" w:rsidRDefault="00D15D2D" w:rsidP="00FC3167">
      <w:pPr>
        <w:pStyle w:val="a7"/>
        <w:spacing w:line="360" w:lineRule="auto"/>
        <w:ind w:left="357"/>
        <w:jc w:val="center"/>
        <w:rPr>
          <w:b/>
          <w:sz w:val="28"/>
          <w:szCs w:val="28"/>
        </w:rPr>
      </w:pPr>
    </w:p>
    <w:p w:rsidR="00D15D2D" w:rsidRDefault="00D15D2D" w:rsidP="00FC3167">
      <w:pPr>
        <w:pStyle w:val="a7"/>
        <w:spacing w:line="360" w:lineRule="auto"/>
        <w:ind w:left="357"/>
        <w:jc w:val="center"/>
        <w:rPr>
          <w:b/>
          <w:sz w:val="28"/>
          <w:szCs w:val="28"/>
        </w:rPr>
      </w:pPr>
    </w:p>
    <w:p w:rsidR="00D15D2D" w:rsidRDefault="00D15D2D" w:rsidP="00FC3167">
      <w:pPr>
        <w:pStyle w:val="a7"/>
        <w:spacing w:line="360" w:lineRule="auto"/>
        <w:ind w:left="35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334000" cy="4000500"/>
            <wp:effectExtent l="19050" t="0" r="0" b="0"/>
            <wp:docPr id="24" name="Рисунок 23" descr="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bmp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D2D" w:rsidRDefault="00D15D2D" w:rsidP="00FC3167">
      <w:pPr>
        <w:pStyle w:val="a7"/>
        <w:spacing w:line="360" w:lineRule="auto"/>
        <w:ind w:left="357"/>
        <w:jc w:val="center"/>
        <w:rPr>
          <w:b/>
          <w:sz w:val="28"/>
          <w:szCs w:val="28"/>
        </w:rPr>
      </w:pPr>
      <w:r w:rsidRPr="00997197">
        <w:t xml:space="preserve">рисунок </w:t>
      </w:r>
      <w:r>
        <w:t>12</w:t>
      </w:r>
      <w:r w:rsidRPr="00997197">
        <w:t xml:space="preserve"> - </w:t>
      </w:r>
      <w:r>
        <w:t>тест на решетчатость для шума изображения</w:t>
      </w:r>
    </w:p>
    <w:p w:rsidR="004F4FA6" w:rsidRPr="00D15D2D" w:rsidRDefault="004F4FA6" w:rsidP="00D15D2D">
      <w:pPr>
        <w:pStyle w:val="a7"/>
        <w:tabs>
          <w:tab w:val="left" w:pos="1134"/>
        </w:tabs>
        <w:spacing w:line="360" w:lineRule="auto"/>
        <w:ind w:left="0" w:firstLine="1134"/>
        <w:jc w:val="both"/>
      </w:pPr>
      <w:r w:rsidRPr="00D15D2D">
        <w:t>Если в векторе будет не равновероятное распредел</w:t>
      </w:r>
      <w:r w:rsidR="00D15D2D" w:rsidRPr="00D15D2D">
        <w:t>е</w:t>
      </w:r>
      <w:r w:rsidRPr="00D15D2D">
        <w:t xml:space="preserve">ние 0 и 1 то получим </w:t>
      </w:r>
      <w:r w:rsidR="00D15D2D" w:rsidRPr="00D15D2D">
        <w:t>следующие результаты:</w:t>
      </w:r>
    </w:p>
    <w:p w:rsidR="004F4FA6" w:rsidRDefault="00D15D2D" w:rsidP="00FC3167">
      <w:pPr>
        <w:pStyle w:val="a7"/>
        <w:spacing w:line="360" w:lineRule="auto"/>
        <w:ind w:left="35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833777" cy="2781300"/>
            <wp:effectExtent l="19050" t="0" r="4673" b="0"/>
            <wp:docPr id="12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41207" t="12835" r="41415" b="56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678" cy="2785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D2D" w:rsidRDefault="00D15D2D" w:rsidP="00FC3167">
      <w:pPr>
        <w:pStyle w:val="a7"/>
        <w:spacing w:line="360" w:lineRule="auto"/>
        <w:ind w:left="357"/>
        <w:jc w:val="center"/>
        <w:rPr>
          <w:b/>
          <w:sz w:val="28"/>
          <w:szCs w:val="28"/>
        </w:rPr>
      </w:pPr>
      <w:r w:rsidRPr="00997197">
        <w:t xml:space="preserve">рисунок </w:t>
      </w:r>
      <w:r>
        <w:t>13</w:t>
      </w:r>
      <w:r w:rsidRPr="00997197">
        <w:t xml:space="preserve"> - </w:t>
      </w:r>
      <w:r>
        <w:t>зашифрованное изображения для случая, когда 0 больше 1</w:t>
      </w:r>
    </w:p>
    <w:p w:rsidR="00D15D2D" w:rsidRDefault="00D15D2D" w:rsidP="00FC3167">
      <w:pPr>
        <w:pStyle w:val="a7"/>
        <w:spacing w:line="360" w:lineRule="auto"/>
        <w:ind w:left="357"/>
        <w:jc w:val="center"/>
      </w:pPr>
    </w:p>
    <w:p w:rsidR="00D15D2D" w:rsidRDefault="00D15D2D" w:rsidP="00FC3167">
      <w:pPr>
        <w:pStyle w:val="a7"/>
        <w:spacing w:line="360" w:lineRule="auto"/>
        <w:ind w:left="357"/>
        <w:jc w:val="center"/>
      </w:pPr>
    </w:p>
    <w:p w:rsidR="004F4FA6" w:rsidRDefault="004F4FA6" w:rsidP="00FC3167">
      <w:pPr>
        <w:pStyle w:val="a7"/>
        <w:spacing w:line="360" w:lineRule="auto"/>
        <w:ind w:left="35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3961721" cy="3197036"/>
            <wp:effectExtent l="19050" t="0" r="679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37360" t="9972" r="36633" b="52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873" cy="3203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FA6" w:rsidRDefault="00D15D2D" w:rsidP="00FC3167">
      <w:pPr>
        <w:pStyle w:val="a7"/>
        <w:spacing w:line="360" w:lineRule="auto"/>
        <w:ind w:left="357"/>
        <w:jc w:val="center"/>
        <w:rPr>
          <w:b/>
          <w:sz w:val="28"/>
          <w:szCs w:val="28"/>
        </w:rPr>
      </w:pPr>
      <w:r w:rsidRPr="00997197">
        <w:t xml:space="preserve">рисунок </w:t>
      </w:r>
      <w:r>
        <w:t>14</w:t>
      </w:r>
      <w:r w:rsidRPr="00997197">
        <w:t xml:space="preserve"> - </w:t>
      </w:r>
      <w:r>
        <w:t>тест на решетчатость для гаммы</w:t>
      </w:r>
      <w:r w:rsidRPr="00D15D2D">
        <w:t xml:space="preserve"> </w:t>
      </w:r>
      <w:r>
        <w:t>для случая, когда 0 больше 1</w:t>
      </w:r>
    </w:p>
    <w:p w:rsidR="004F4FA6" w:rsidRDefault="004F4FA6" w:rsidP="00FC3167">
      <w:pPr>
        <w:pStyle w:val="a7"/>
        <w:spacing w:line="360" w:lineRule="auto"/>
        <w:ind w:left="357"/>
        <w:jc w:val="center"/>
        <w:rPr>
          <w:b/>
          <w:sz w:val="28"/>
          <w:szCs w:val="28"/>
        </w:rPr>
      </w:pPr>
    </w:p>
    <w:p w:rsidR="00D15D2D" w:rsidRDefault="004F4FA6" w:rsidP="00FC3167">
      <w:pPr>
        <w:pStyle w:val="a7"/>
        <w:spacing w:line="360" w:lineRule="auto"/>
        <w:ind w:left="35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486150" cy="3198303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41048" t="12820" r="41475" b="58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803" cy="3203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D2D" w:rsidRDefault="00D15D2D" w:rsidP="00D15D2D"/>
    <w:p w:rsidR="00D15D2D" w:rsidRDefault="00D15D2D" w:rsidP="00D15D2D">
      <w:pPr>
        <w:pStyle w:val="a7"/>
        <w:spacing w:line="360" w:lineRule="auto"/>
        <w:ind w:left="357"/>
        <w:jc w:val="center"/>
        <w:rPr>
          <w:b/>
          <w:sz w:val="28"/>
          <w:szCs w:val="28"/>
        </w:rPr>
      </w:pPr>
      <w:r>
        <w:tab/>
      </w:r>
      <w:r w:rsidRPr="00997197">
        <w:t xml:space="preserve">рисунок </w:t>
      </w:r>
      <w:r>
        <w:t>15</w:t>
      </w:r>
      <w:r w:rsidRPr="00997197">
        <w:t xml:space="preserve"> - </w:t>
      </w:r>
      <w:r>
        <w:t>зашифрованное изображения для случая, когда 1 больше 0</w:t>
      </w:r>
    </w:p>
    <w:p w:rsidR="004F4FA6" w:rsidRPr="00D15D2D" w:rsidRDefault="004F4FA6" w:rsidP="00D15D2D">
      <w:pPr>
        <w:tabs>
          <w:tab w:val="left" w:pos="5130"/>
        </w:tabs>
      </w:pPr>
    </w:p>
    <w:p w:rsidR="004F4FA6" w:rsidRDefault="004F4FA6" w:rsidP="00FC3167">
      <w:pPr>
        <w:pStyle w:val="a7"/>
        <w:spacing w:line="360" w:lineRule="auto"/>
        <w:ind w:left="35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4293885" cy="3319200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37199" t="10826" r="36665" b="53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85" cy="33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D2D" w:rsidRDefault="00D15D2D" w:rsidP="00D15D2D">
      <w:pPr>
        <w:pStyle w:val="a7"/>
        <w:spacing w:line="360" w:lineRule="auto"/>
        <w:ind w:left="357"/>
        <w:jc w:val="center"/>
        <w:rPr>
          <w:b/>
          <w:sz w:val="28"/>
          <w:szCs w:val="28"/>
        </w:rPr>
      </w:pPr>
      <w:r w:rsidRPr="00997197">
        <w:t xml:space="preserve">рисунок </w:t>
      </w:r>
      <w:r>
        <w:t>1</w:t>
      </w:r>
      <w:r w:rsidR="009608E3">
        <w:t>6</w:t>
      </w:r>
      <w:r w:rsidRPr="00997197">
        <w:t xml:space="preserve"> - </w:t>
      </w:r>
      <w:r>
        <w:t>тест на решетчатость для гаммы</w:t>
      </w:r>
      <w:r w:rsidRPr="00D15D2D">
        <w:t xml:space="preserve"> </w:t>
      </w:r>
      <w:r>
        <w:t xml:space="preserve">для случая, когда </w:t>
      </w:r>
      <w:r w:rsidR="009608E3">
        <w:t>1</w:t>
      </w:r>
      <w:r>
        <w:t xml:space="preserve"> больше </w:t>
      </w:r>
      <w:r w:rsidR="009608E3">
        <w:t>0</w:t>
      </w:r>
    </w:p>
    <w:p w:rsidR="004F4FA6" w:rsidRDefault="004F4FA6" w:rsidP="00FC3167">
      <w:pPr>
        <w:pStyle w:val="a7"/>
        <w:spacing w:line="360" w:lineRule="auto"/>
        <w:ind w:left="357"/>
        <w:jc w:val="center"/>
        <w:rPr>
          <w:b/>
          <w:sz w:val="28"/>
          <w:szCs w:val="28"/>
        </w:rPr>
      </w:pPr>
    </w:p>
    <w:p w:rsidR="009608E3" w:rsidRDefault="009608E3" w:rsidP="00FC3167">
      <w:pPr>
        <w:pStyle w:val="a7"/>
        <w:spacing w:line="360" w:lineRule="auto"/>
        <w:ind w:left="357"/>
        <w:jc w:val="center"/>
        <w:rPr>
          <w:b/>
          <w:sz w:val="28"/>
          <w:szCs w:val="28"/>
        </w:rPr>
      </w:pPr>
    </w:p>
    <w:p w:rsidR="00CE4E1C" w:rsidRDefault="00CE4E1C" w:rsidP="00FC3167">
      <w:pPr>
        <w:pStyle w:val="a7"/>
        <w:spacing w:line="360" w:lineRule="auto"/>
        <w:ind w:lef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ка сложности взлома алгоритма</w:t>
      </w:r>
    </w:p>
    <w:p w:rsidR="00CE4E1C" w:rsidRDefault="00CE4E1C" w:rsidP="00FC3167">
      <w:pPr>
        <w:pStyle w:val="a7"/>
        <w:spacing w:line="360" w:lineRule="auto"/>
        <w:ind w:left="357"/>
        <w:jc w:val="center"/>
        <w:rPr>
          <w:b/>
          <w:sz w:val="28"/>
          <w:szCs w:val="28"/>
        </w:rPr>
      </w:pPr>
    </w:p>
    <w:p w:rsidR="00CE4E1C" w:rsidRPr="00C92A55" w:rsidRDefault="00C92A55" w:rsidP="00C92A55">
      <w:pPr>
        <w:pStyle w:val="a7"/>
        <w:spacing w:line="360" w:lineRule="auto"/>
        <w:ind w:left="0" w:firstLine="709"/>
      </w:pPr>
      <w:r w:rsidRPr="00C92A55">
        <w:t>Параметры, которые можно вычислить и дешифровать наше сообщение, это числа генератора и возможное размещение вектора, следовательно чтобы оценить сложность, перемножим всевозможные варианты этих двух параметров.</w:t>
      </w:r>
    </w:p>
    <w:p w:rsidR="00C92A55" w:rsidRPr="00C92A55" w:rsidRDefault="00C92A55" w:rsidP="00C92A55">
      <w:pPr>
        <w:pStyle w:val="a7"/>
        <w:spacing w:line="360" w:lineRule="auto"/>
        <w:ind w:left="0" w:firstLine="709"/>
      </w:pPr>
      <w:r w:rsidRPr="00C92A55">
        <w:t>Получаем:</w:t>
      </w:r>
    </w:p>
    <w:p w:rsidR="00C92A55" w:rsidRDefault="002A4319" w:rsidP="00FC3167">
      <w:pPr>
        <w:pStyle w:val="a7"/>
        <w:spacing w:line="360" w:lineRule="auto"/>
        <w:ind w:left="357"/>
        <w:jc w:val="center"/>
        <w:rPr>
          <w:b/>
          <w:sz w:val="28"/>
          <w:szCs w:val="28"/>
        </w:rPr>
      </w:pPr>
      <w:r w:rsidRPr="00C92A55">
        <w:rPr>
          <w:b/>
          <w:position w:val="-12"/>
          <w:sz w:val="28"/>
          <w:szCs w:val="28"/>
        </w:rPr>
        <w:object w:dxaOrig="6280" w:dyaOrig="380">
          <v:shape id="_x0000_i1026" type="#_x0000_t75" style="width:314.25pt;height:18.75pt" o:ole="">
            <v:imagedata r:id="rId37" o:title=""/>
          </v:shape>
          <o:OLEObject Type="Embed" ProgID="Equation.3" ShapeID="_x0000_i1026" DrawAspect="Content" ObjectID="_1573937864" r:id="rId38"/>
        </w:object>
      </w:r>
    </w:p>
    <w:p w:rsidR="009608E3" w:rsidRDefault="009608E3" w:rsidP="00FC3167">
      <w:pPr>
        <w:pStyle w:val="a7"/>
        <w:spacing w:line="360" w:lineRule="auto"/>
        <w:ind w:left="357"/>
        <w:jc w:val="center"/>
        <w:rPr>
          <w:b/>
          <w:sz w:val="28"/>
          <w:szCs w:val="28"/>
        </w:rPr>
      </w:pPr>
    </w:p>
    <w:p w:rsidR="009608E3" w:rsidRDefault="009608E3" w:rsidP="00FC3167">
      <w:pPr>
        <w:pStyle w:val="a7"/>
        <w:spacing w:line="360" w:lineRule="auto"/>
        <w:ind w:left="357"/>
        <w:jc w:val="center"/>
        <w:rPr>
          <w:b/>
          <w:sz w:val="28"/>
          <w:szCs w:val="28"/>
        </w:rPr>
      </w:pPr>
    </w:p>
    <w:p w:rsidR="009608E3" w:rsidRDefault="009608E3" w:rsidP="00FC3167">
      <w:pPr>
        <w:pStyle w:val="a7"/>
        <w:spacing w:line="360" w:lineRule="auto"/>
        <w:ind w:left="357"/>
        <w:jc w:val="center"/>
        <w:rPr>
          <w:b/>
          <w:sz w:val="28"/>
          <w:szCs w:val="28"/>
        </w:rPr>
      </w:pPr>
    </w:p>
    <w:p w:rsidR="009608E3" w:rsidRDefault="009608E3" w:rsidP="00FC3167">
      <w:pPr>
        <w:pStyle w:val="a7"/>
        <w:spacing w:line="360" w:lineRule="auto"/>
        <w:ind w:left="357"/>
        <w:jc w:val="center"/>
        <w:rPr>
          <w:b/>
          <w:sz w:val="28"/>
          <w:szCs w:val="28"/>
        </w:rPr>
      </w:pPr>
    </w:p>
    <w:p w:rsidR="009608E3" w:rsidRDefault="009608E3" w:rsidP="00FC3167">
      <w:pPr>
        <w:pStyle w:val="a7"/>
        <w:spacing w:line="360" w:lineRule="auto"/>
        <w:ind w:left="357"/>
        <w:jc w:val="center"/>
        <w:rPr>
          <w:b/>
          <w:sz w:val="28"/>
          <w:szCs w:val="28"/>
        </w:rPr>
      </w:pPr>
    </w:p>
    <w:p w:rsidR="009608E3" w:rsidRDefault="009608E3" w:rsidP="00FC3167">
      <w:pPr>
        <w:pStyle w:val="a7"/>
        <w:spacing w:line="360" w:lineRule="auto"/>
        <w:ind w:left="357"/>
        <w:jc w:val="center"/>
        <w:rPr>
          <w:b/>
          <w:sz w:val="28"/>
          <w:szCs w:val="28"/>
        </w:rPr>
      </w:pPr>
    </w:p>
    <w:p w:rsidR="009608E3" w:rsidRDefault="009608E3" w:rsidP="00FC3167">
      <w:pPr>
        <w:pStyle w:val="a7"/>
        <w:spacing w:line="360" w:lineRule="auto"/>
        <w:ind w:left="357"/>
        <w:jc w:val="center"/>
        <w:rPr>
          <w:b/>
          <w:sz w:val="28"/>
          <w:szCs w:val="28"/>
        </w:rPr>
      </w:pPr>
    </w:p>
    <w:p w:rsidR="009608E3" w:rsidRDefault="009608E3" w:rsidP="00FC3167">
      <w:pPr>
        <w:pStyle w:val="a7"/>
        <w:spacing w:line="360" w:lineRule="auto"/>
        <w:ind w:left="357"/>
        <w:jc w:val="center"/>
        <w:rPr>
          <w:b/>
          <w:sz w:val="28"/>
          <w:szCs w:val="28"/>
        </w:rPr>
      </w:pPr>
    </w:p>
    <w:p w:rsidR="009608E3" w:rsidRDefault="009608E3" w:rsidP="00FC3167">
      <w:pPr>
        <w:pStyle w:val="a7"/>
        <w:spacing w:line="360" w:lineRule="auto"/>
        <w:ind w:left="357"/>
        <w:jc w:val="center"/>
        <w:rPr>
          <w:b/>
          <w:sz w:val="28"/>
          <w:szCs w:val="28"/>
        </w:rPr>
      </w:pPr>
    </w:p>
    <w:p w:rsidR="00FC3167" w:rsidRDefault="00FC3167" w:rsidP="00FC3167">
      <w:pPr>
        <w:pStyle w:val="a7"/>
        <w:spacing w:line="360" w:lineRule="auto"/>
        <w:ind w:left="357"/>
        <w:jc w:val="center"/>
        <w:rPr>
          <w:b/>
          <w:sz w:val="28"/>
          <w:szCs w:val="28"/>
        </w:rPr>
      </w:pPr>
      <w:r w:rsidRPr="00BF4BF0">
        <w:rPr>
          <w:b/>
          <w:sz w:val="28"/>
          <w:szCs w:val="28"/>
        </w:rPr>
        <w:lastRenderedPageBreak/>
        <w:t>Выводы</w:t>
      </w:r>
    </w:p>
    <w:p w:rsidR="00BC417F" w:rsidRPr="00F4740D" w:rsidRDefault="00BC417F" w:rsidP="007255A2">
      <w:pPr>
        <w:jc w:val="center"/>
        <w:rPr>
          <w:b/>
        </w:rPr>
      </w:pPr>
    </w:p>
    <w:p w:rsidR="00FC3167" w:rsidRDefault="00FC3167" w:rsidP="007017E4">
      <w:pPr>
        <w:spacing w:after="120" w:line="360" w:lineRule="auto"/>
        <w:ind w:firstLine="709"/>
        <w:jc w:val="both"/>
      </w:pPr>
      <w:r w:rsidRPr="00BA1488">
        <w:t>В ходе выполнения лабо</w:t>
      </w:r>
      <w:r w:rsidR="00E96567">
        <w:t>раторной работы были реализован потоковый алгоритм</w:t>
      </w:r>
      <w:r w:rsidRPr="00BA1488">
        <w:t xml:space="preserve"> </w:t>
      </w:r>
      <w:r w:rsidR="00E96567">
        <w:t>шифрование, который носит название синхронное гаммирование.</w:t>
      </w:r>
    </w:p>
    <w:p w:rsidR="007017E4" w:rsidRDefault="00E96567" w:rsidP="007017E4">
      <w:pPr>
        <w:spacing w:after="120" w:line="360" w:lineRule="auto"/>
        <w:ind w:firstLine="709"/>
        <w:jc w:val="both"/>
      </w:pPr>
      <w:r>
        <w:t>Структура алгоритма в виде схемы изображена на рисунке 3. На вход генератора псвевдослуча</w:t>
      </w:r>
      <w:r w:rsidR="00D04486">
        <w:t>й</w:t>
      </w:r>
      <w:r>
        <w:t>ных чисел подавалось число (ключ)</w:t>
      </w:r>
      <w:r w:rsidR="00D04486">
        <w:t xml:space="preserve">, который формировал выходное зерно генератора. Из полученного числа брались случайные </w:t>
      </w:r>
      <w:r w:rsidR="00D04486">
        <w:rPr>
          <w:lang w:val="en-US"/>
        </w:rPr>
        <w:t>n</w:t>
      </w:r>
      <w:r w:rsidR="00D04486" w:rsidRPr="00D04486">
        <w:t xml:space="preserve"> </w:t>
      </w:r>
      <w:r w:rsidR="00D04486">
        <w:t>бит, которые формировали адрес, на который ссылался вектор для выделения бита 0 или 1 для построения гаммы.</w:t>
      </w:r>
    </w:p>
    <w:p w:rsidR="00D04486" w:rsidRDefault="00D04486" w:rsidP="007017E4">
      <w:pPr>
        <w:spacing w:after="120" w:line="360" w:lineRule="auto"/>
        <w:ind w:firstLine="709"/>
        <w:jc w:val="both"/>
      </w:pPr>
      <w:r>
        <w:t>Вектор который формирует гамму должен быть заполнен равновероятно 0 и 1, так как если это будет не так, шифрование пройдет плохо. Преобладание 0 в векторе при шифровании выдаст на выходе контуры изображения, так как это показано на рисунке 13. Преобладание 1 в векторе при шифровании на выходе получим просто инвертированные цвета изображения, так как это показано на рисунке 15.</w:t>
      </w:r>
    </w:p>
    <w:p w:rsidR="00165518" w:rsidRDefault="00D04486" w:rsidP="00D04486">
      <w:pPr>
        <w:spacing w:after="120" w:line="360" w:lineRule="auto"/>
        <w:ind w:firstLine="709"/>
        <w:jc w:val="both"/>
      </w:pPr>
      <w:r>
        <w:t>Также было построен тест на решетчатость для этих двух случаев, на которых видно скопление в сторону 0 или 255 у зашифрованного изображения, как это показано на рисунках 14 и 16.</w:t>
      </w:r>
    </w:p>
    <w:p w:rsidR="00D04486" w:rsidRDefault="00D04486" w:rsidP="00D04486">
      <w:pPr>
        <w:spacing w:after="120" w:line="360" w:lineRule="auto"/>
        <w:ind w:firstLine="709"/>
        <w:jc w:val="both"/>
      </w:pPr>
      <w:r>
        <w:t xml:space="preserve">Для шифрования использовалось изображение в формате </w:t>
      </w:r>
      <w:r>
        <w:rPr>
          <w:lang w:val="en-US"/>
        </w:rPr>
        <w:t>BMP</w:t>
      </w:r>
      <w:r w:rsidRPr="00D04486">
        <w:t>-24</w:t>
      </w:r>
      <w:r>
        <w:t>, в нем на каждую компоненту отводится 8 бит. На выходе получаем шифрованное изображение, и если вектор состоит из 0 и 1 равновероятно, то на изображение накладывается такой шум, где при зрительном оценивании обнаружить , какое изображение шифровалось невозможно, так как это представлено на рисунке 6.</w:t>
      </w:r>
    </w:p>
    <w:p w:rsidR="00D04486" w:rsidRDefault="00FD7CF3" w:rsidP="00D04486">
      <w:pPr>
        <w:spacing w:after="120" w:line="360" w:lineRule="auto"/>
        <w:ind w:firstLine="709"/>
        <w:jc w:val="both"/>
      </w:pPr>
      <w:r>
        <w:t>Е</w:t>
      </w:r>
      <w:r w:rsidR="00D04486">
        <w:t>сли</w:t>
      </w:r>
      <w:r>
        <w:t xml:space="preserve"> противник получит ключ генератора и</w:t>
      </w:r>
      <w:r w:rsidR="00D04486">
        <w:t xml:space="preserve"> вектор </w:t>
      </w:r>
      <w:r>
        <w:t xml:space="preserve">, то он сможет расшифровать наше изображение. Для того чтобы сделать эту задачу было решить сложнее, внесем дополнительную непредсказуемость в алгоритм шифрования. </w:t>
      </w:r>
    </w:p>
    <w:p w:rsidR="00FD7CF3" w:rsidRDefault="00FD7CF3" w:rsidP="00D04486">
      <w:pPr>
        <w:spacing w:after="120" w:line="360" w:lineRule="auto"/>
        <w:ind w:firstLine="709"/>
        <w:jc w:val="both"/>
      </w:pPr>
      <w:r>
        <w:t xml:space="preserve">Каждые </w:t>
      </w:r>
      <w:r>
        <w:rPr>
          <w:lang w:val="en-US"/>
        </w:rPr>
        <w:t>n</w:t>
      </w:r>
      <w:r w:rsidRPr="00FD7CF3">
        <w:t xml:space="preserve"> </w:t>
      </w:r>
      <w:r>
        <w:t xml:space="preserve">тактов будет изменять наш вектор, путем сдвига влево или вправо, и на случайное число позиций. Также будет изменять ключ генератора через </w:t>
      </w:r>
      <w:r>
        <w:rPr>
          <w:lang w:val="en-US"/>
        </w:rPr>
        <w:t>n</w:t>
      </w:r>
      <w:r w:rsidRPr="00FD7CF3">
        <w:t xml:space="preserve"> </w:t>
      </w:r>
      <w:r>
        <w:t>тактов, в зависимости от старшего бита полученной гаммы, по правилу если был 0, то предыдущее число возводим в 3 степень, а если была 1, то возводим в 3 степень число, которое было 100 тактов назад.</w:t>
      </w:r>
    </w:p>
    <w:p w:rsidR="002A4319" w:rsidRDefault="002A4319" w:rsidP="00D04486">
      <w:pPr>
        <w:spacing w:after="120" w:line="360" w:lineRule="auto"/>
        <w:ind w:firstLine="709"/>
        <w:jc w:val="both"/>
      </w:pPr>
      <w:r>
        <w:t>Так как мы меняем параметры генератора, необходимо проверить, что числа которые поступают с его выхода все еще псевдослучайны, для этого построим тест на решетчатость для него, и видим что случайность сохранилась, как на рисунке 8.</w:t>
      </w:r>
    </w:p>
    <w:p w:rsidR="002A4319" w:rsidRDefault="002A4319" w:rsidP="00D04486">
      <w:pPr>
        <w:spacing w:after="120" w:line="360" w:lineRule="auto"/>
        <w:ind w:firstLine="709"/>
        <w:jc w:val="both"/>
      </w:pPr>
    </w:p>
    <w:p w:rsidR="002A4319" w:rsidRDefault="002A4319" w:rsidP="00D04486">
      <w:pPr>
        <w:spacing w:after="120" w:line="360" w:lineRule="auto"/>
        <w:ind w:firstLine="709"/>
        <w:jc w:val="both"/>
      </w:pPr>
      <w:r>
        <w:lastRenderedPageBreak/>
        <w:t>Так же необходимо с таким подходом рассмотреть генерацию гаммы, для этого построили тест на решетчатость, который так же дал хороший результат распределения чисел, как показано на рисунке 10.</w:t>
      </w:r>
    </w:p>
    <w:p w:rsidR="002A4319" w:rsidRPr="00FD7CF3" w:rsidRDefault="002A4319" w:rsidP="00D04486">
      <w:pPr>
        <w:spacing w:after="120" w:line="360" w:lineRule="auto"/>
        <w:ind w:firstLine="709"/>
        <w:jc w:val="both"/>
      </w:pPr>
      <w:r>
        <w:t>Была оценена сложность алгоритма численно, число которое получилось будет не быстро перебрать брать методом грубой силы. Численно оно равно :</w:t>
      </w:r>
      <w:r w:rsidRPr="002A4319">
        <w:t xml:space="preserve"> </w:t>
      </w:r>
      <w:r w:rsidRPr="00960C92">
        <w:rPr>
          <w:position w:val="-6"/>
        </w:rPr>
        <w:object w:dxaOrig="1900" w:dyaOrig="279">
          <v:shape id="_x0000_i1027" type="#_x0000_t75" style="width:95.25pt;height:14.25pt" o:ole="">
            <v:imagedata r:id="rId39" o:title=""/>
          </v:shape>
          <o:OLEObject Type="Embed" ProgID="Equation.3" ShapeID="_x0000_i1027" DrawAspect="Content" ObjectID="_1573937865" r:id="rId40"/>
        </w:object>
      </w:r>
      <w:r>
        <w:t>.</w:t>
      </w:r>
    </w:p>
    <w:p w:rsidR="009608E3" w:rsidRDefault="009608E3" w:rsidP="007017E4">
      <w:pPr>
        <w:spacing w:line="360" w:lineRule="auto"/>
        <w:jc w:val="center"/>
        <w:rPr>
          <w:b/>
          <w:sz w:val="28"/>
          <w:szCs w:val="28"/>
        </w:rPr>
      </w:pPr>
    </w:p>
    <w:p w:rsidR="009608E3" w:rsidRDefault="009608E3" w:rsidP="007017E4">
      <w:pPr>
        <w:spacing w:line="360" w:lineRule="auto"/>
        <w:jc w:val="center"/>
        <w:rPr>
          <w:b/>
          <w:sz w:val="28"/>
          <w:szCs w:val="28"/>
        </w:rPr>
      </w:pPr>
    </w:p>
    <w:p w:rsidR="009608E3" w:rsidRDefault="009608E3" w:rsidP="007017E4">
      <w:pPr>
        <w:spacing w:line="360" w:lineRule="auto"/>
        <w:jc w:val="center"/>
        <w:rPr>
          <w:b/>
          <w:sz w:val="28"/>
          <w:szCs w:val="28"/>
        </w:rPr>
      </w:pPr>
    </w:p>
    <w:p w:rsidR="009608E3" w:rsidRDefault="009608E3" w:rsidP="007017E4">
      <w:pPr>
        <w:spacing w:line="360" w:lineRule="auto"/>
        <w:jc w:val="center"/>
        <w:rPr>
          <w:b/>
          <w:sz w:val="28"/>
          <w:szCs w:val="28"/>
        </w:rPr>
      </w:pPr>
    </w:p>
    <w:p w:rsidR="009608E3" w:rsidRDefault="009608E3" w:rsidP="007017E4">
      <w:pPr>
        <w:spacing w:line="360" w:lineRule="auto"/>
        <w:jc w:val="center"/>
        <w:rPr>
          <w:b/>
          <w:sz w:val="28"/>
          <w:szCs w:val="28"/>
        </w:rPr>
      </w:pPr>
    </w:p>
    <w:p w:rsidR="009608E3" w:rsidRDefault="009608E3" w:rsidP="007017E4">
      <w:pPr>
        <w:spacing w:line="360" w:lineRule="auto"/>
        <w:jc w:val="center"/>
        <w:rPr>
          <w:b/>
          <w:sz w:val="28"/>
          <w:szCs w:val="28"/>
        </w:rPr>
      </w:pPr>
    </w:p>
    <w:p w:rsidR="009608E3" w:rsidRDefault="009608E3" w:rsidP="007017E4">
      <w:pPr>
        <w:spacing w:line="360" w:lineRule="auto"/>
        <w:jc w:val="center"/>
        <w:rPr>
          <w:b/>
          <w:sz w:val="28"/>
          <w:szCs w:val="28"/>
        </w:rPr>
      </w:pPr>
    </w:p>
    <w:p w:rsidR="009608E3" w:rsidRDefault="009608E3" w:rsidP="007017E4">
      <w:pPr>
        <w:spacing w:line="360" w:lineRule="auto"/>
        <w:jc w:val="center"/>
        <w:rPr>
          <w:b/>
          <w:sz w:val="28"/>
          <w:szCs w:val="28"/>
        </w:rPr>
      </w:pPr>
    </w:p>
    <w:p w:rsidR="009608E3" w:rsidRDefault="009608E3" w:rsidP="007017E4">
      <w:pPr>
        <w:spacing w:line="360" w:lineRule="auto"/>
        <w:jc w:val="center"/>
        <w:rPr>
          <w:b/>
          <w:sz w:val="28"/>
          <w:szCs w:val="28"/>
        </w:rPr>
      </w:pPr>
    </w:p>
    <w:p w:rsidR="009608E3" w:rsidRDefault="009608E3" w:rsidP="007017E4">
      <w:pPr>
        <w:spacing w:line="360" w:lineRule="auto"/>
        <w:jc w:val="center"/>
        <w:rPr>
          <w:b/>
          <w:sz w:val="28"/>
          <w:szCs w:val="28"/>
        </w:rPr>
      </w:pPr>
    </w:p>
    <w:p w:rsidR="009608E3" w:rsidRDefault="009608E3" w:rsidP="007017E4">
      <w:pPr>
        <w:spacing w:line="360" w:lineRule="auto"/>
        <w:jc w:val="center"/>
        <w:rPr>
          <w:b/>
          <w:sz w:val="28"/>
          <w:szCs w:val="28"/>
        </w:rPr>
      </w:pPr>
    </w:p>
    <w:p w:rsidR="009608E3" w:rsidRDefault="009608E3" w:rsidP="007017E4">
      <w:pPr>
        <w:spacing w:line="360" w:lineRule="auto"/>
        <w:jc w:val="center"/>
        <w:rPr>
          <w:b/>
          <w:sz w:val="28"/>
          <w:szCs w:val="28"/>
        </w:rPr>
      </w:pPr>
    </w:p>
    <w:p w:rsidR="009608E3" w:rsidRDefault="009608E3" w:rsidP="007017E4">
      <w:pPr>
        <w:spacing w:line="360" w:lineRule="auto"/>
        <w:jc w:val="center"/>
        <w:rPr>
          <w:b/>
          <w:sz w:val="28"/>
          <w:szCs w:val="28"/>
        </w:rPr>
      </w:pPr>
    </w:p>
    <w:p w:rsidR="009608E3" w:rsidRDefault="009608E3" w:rsidP="007017E4">
      <w:pPr>
        <w:spacing w:line="360" w:lineRule="auto"/>
        <w:jc w:val="center"/>
        <w:rPr>
          <w:b/>
          <w:sz w:val="28"/>
          <w:szCs w:val="28"/>
        </w:rPr>
      </w:pPr>
    </w:p>
    <w:p w:rsidR="009608E3" w:rsidRPr="00A640C7" w:rsidRDefault="009608E3" w:rsidP="007017E4">
      <w:pPr>
        <w:spacing w:line="360" w:lineRule="auto"/>
        <w:jc w:val="center"/>
        <w:rPr>
          <w:b/>
          <w:sz w:val="28"/>
          <w:szCs w:val="28"/>
        </w:rPr>
      </w:pPr>
    </w:p>
    <w:p w:rsidR="00E96567" w:rsidRDefault="00E96567" w:rsidP="007017E4">
      <w:pPr>
        <w:spacing w:line="360" w:lineRule="auto"/>
        <w:jc w:val="center"/>
        <w:rPr>
          <w:b/>
          <w:sz w:val="28"/>
          <w:szCs w:val="28"/>
        </w:rPr>
      </w:pPr>
    </w:p>
    <w:p w:rsidR="00E96567" w:rsidRDefault="00E96567" w:rsidP="007017E4">
      <w:pPr>
        <w:spacing w:line="360" w:lineRule="auto"/>
        <w:jc w:val="center"/>
        <w:rPr>
          <w:b/>
          <w:sz w:val="28"/>
          <w:szCs w:val="28"/>
        </w:rPr>
      </w:pPr>
    </w:p>
    <w:p w:rsidR="002A4319" w:rsidRDefault="002A4319" w:rsidP="007017E4">
      <w:pPr>
        <w:spacing w:line="360" w:lineRule="auto"/>
        <w:jc w:val="center"/>
        <w:rPr>
          <w:b/>
          <w:sz w:val="28"/>
          <w:szCs w:val="28"/>
        </w:rPr>
      </w:pPr>
    </w:p>
    <w:p w:rsidR="002A4319" w:rsidRDefault="002A4319" w:rsidP="007017E4">
      <w:pPr>
        <w:spacing w:line="360" w:lineRule="auto"/>
        <w:jc w:val="center"/>
        <w:rPr>
          <w:b/>
          <w:sz w:val="28"/>
          <w:szCs w:val="28"/>
        </w:rPr>
      </w:pPr>
    </w:p>
    <w:p w:rsidR="002A4319" w:rsidRDefault="002A4319" w:rsidP="007017E4">
      <w:pPr>
        <w:spacing w:line="360" w:lineRule="auto"/>
        <w:jc w:val="center"/>
        <w:rPr>
          <w:b/>
          <w:sz w:val="28"/>
          <w:szCs w:val="28"/>
        </w:rPr>
      </w:pPr>
    </w:p>
    <w:p w:rsidR="002A4319" w:rsidRDefault="002A4319" w:rsidP="007017E4">
      <w:pPr>
        <w:spacing w:line="360" w:lineRule="auto"/>
        <w:jc w:val="center"/>
        <w:rPr>
          <w:b/>
          <w:sz w:val="28"/>
          <w:szCs w:val="28"/>
        </w:rPr>
      </w:pPr>
    </w:p>
    <w:p w:rsidR="002A4319" w:rsidRDefault="002A4319" w:rsidP="007017E4">
      <w:pPr>
        <w:spacing w:line="360" w:lineRule="auto"/>
        <w:jc w:val="center"/>
        <w:rPr>
          <w:b/>
          <w:sz w:val="28"/>
          <w:szCs w:val="28"/>
        </w:rPr>
      </w:pPr>
    </w:p>
    <w:p w:rsidR="002A4319" w:rsidRDefault="002A4319" w:rsidP="007017E4">
      <w:pPr>
        <w:spacing w:line="360" w:lineRule="auto"/>
        <w:jc w:val="center"/>
        <w:rPr>
          <w:b/>
          <w:sz w:val="28"/>
          <w:szCs w:val="28"/>
        </w:rPr>
      </w:pPr>
    </w:p>
    <w:p w:rsidR="002A4319" w:rsidRDefault="002A4319" w:rsidP="007017E4">
      <w:pPr>
        <w:spacing w:line="360" w:lineRule="auto"/>
        <w:jc w:val="center"/>
        <w:rPr>
          <w:b/>
          <w:sz w:val="28"/>
          <w:szCs w:val="28"/>
        </w:rPr>
      </w:pPr>
    </w:p>
    <w:p w:rsidR="002A4319" w:rsidRDefault="002A4319" w:rsidP="007017E4">
      <w:pPr>
        <w:spacing w:line="360" w:lineRule="auto"/>
        <w:jc w:val="center"/>
        <w:rPr>
          <w:b/>
          <w:sz w:val="28"/>
          <w:szCs w:val="28"/>
        </w:rPr>
      </w:pPr>
    </w:p>
    <w:p w:rsidR="007017E4" w:rsidRDefault="007017E4" w:rsidP="007017E4">
      <w:pPr>
        <w:spacing w:line="360" w:lineRule="auto"/>
        <w:jc w:val="center"/>
        <w:rPr>
          <w:b/>
          <w:sz w:val="28"/>
          <w:szCs w:val="28"/>
        </w:rPr>
      </w:pPr>
      <w:r w:rsidRPr="00B522F4">
        <w:rPr>
          <w:b/>
          <w:sz w:val="28"/>
          <w:szCs w:val="28"/>
        </w:rPr>
        <w:lastRenderedPageBreak/>
        <w:t>ПРИЛОЖЕНИЕ</w:t>
      </w:r>
    </w:p>
    <w:p w:rsidR="007017E4" w:rsidRDefault="007017E4" w:rsidP="007017E4">
      <w:pPr>
        <w:spacing w:line="360" w:lineRule="auto"/>
        <w:jc w:val="center"/>
        <w:rPr>
          <w:b/>
          <w:sz w:val="28"/>
          <w:szCs w:val="28"/>
        </w:rPr>
      </w:pPr>
    </w:p>
    <w:p w:rsidR="007017E4" w:rsidRDefault="007017E4" w:rsidP="007017E4">
      <w:pPr>
        <w:spacing w:line="360" w:lineRule="auto"/>
        <w:jc w:val="center"/>
        <w:rPr>
          <w:b/>
        </w:rPr>
      </w:pPr>
      <w:r w:rsidRPr="00B522F4">
        <w:rPr>
          <w:b/>
        </w:rPr>
        <w:t xml:space="preserve">Листинг программ реализующих </w:t>
      </w:r>
      <w:r w:rsidR="009608E3">
        <w:rPr>
          <w:b/>
        </w:rPr>
        <w:t>данный алгоритм</w:t>
      </w:r>
    </w:p>
    <w:p w:rsidR="007017E4" w:rsidRDefault="007017E4" w:rsidP="007017E4">
      <w:pPr>
        <w:spacing w:line="360" w:lineRule="auto"/>
        <w:jc w:val="center"/>
        <w:rPr>
          <w:b/>
        </w:rPr>
      </w:pPr>
    </w:p>
    <w:p w:rsidR="009608E3" w:rsidRP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 xml:space="preserve">close </w:t>
      </w:r>
      <w:r w:rsidRPr="009608E3">
        <w:rPr>
          <w:rFonts w:ascii="Courier New" w:eastAsiaTheme="minorHAnsi" w:hAnsi="Courier New" w:cs="Courier New"/>
          <w:color w:val="A020F0"/>
          <w:lang w:val="en-US" w:eastAsia="en-US"/>
        </w:rPr>
        <w:t>all</w:t>
      </w: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9608E3" w:rsidRP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 xml:space="preserve">clear </w:t>
      </w:r>
      <w:r w:rsidRPr="009608E3">
        <w:rPr>
          <w:rFonts w:ascii="Courier New" w:eastAsiaTheme="minorHAnsi" w:hAnsi="Courier New" w:cs="Courier New"/>
          <w:color w:val="A020F0"/>
          <w:lang w:val="en-US" w:eastAsia="en-US"/>
        </w:rPr>
        <w:t>all</w:t>
      </w: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9608E3" w:rsidRP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>clc;</w:t>
      </w:r>
    </w:p>
    <w:p w:rsidR="009608E3" w:rsidRP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</w:p>
    <w:p w:rsid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228B22"/>
          <w:lang w:eastAsia="en-US"/>
        </w:rPr>
        <w:t>%% генертаор Лемера</w:t>
      </w:r>
    </w:p>
    <w:p w:rsid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>H=256;</w:t>
      </w:r>
    </w:p>
    <w:p w:rsid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>W=256;</w:t>
      </w:r>
    </w:p>
    <w:p w:rsid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>N=H*W*8;</w:t>
      </w:r>
    </w:p>
    <w:p w:rsidR="009608E3" w:rsidRP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>x=zeros(1,N-1);</w:t>
      </w:r>
    </w:p>
    <w:p w:rsidR="009608E3" w:rsidRP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>x1=12345678;</w:t>
      </w:r>
    </w:p>
    <w:p w:rsidR="009608E3" w:rsidRP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>x=[x1,x];</w:t>
      </w:r>
    </w:p>
    <w:p w:rsid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>c=0;</w:t>
      </w:r>
    </w:p>
    <w:p w:rsid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>b=7^5;</w:t>
      </w:r>
    </w:p>
    <w:p w:rsid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>p=(2^31)-1;</w:t>
      </w:r>
    </w:p>
    <w:p w:rsid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 xml:space="preserve">F=[0 1 0 1 0 1 0 1 0 1 0 1 0 1 0 1]; </w:t>
      </w:r>
      <w:r>
        <w:rPr>
          <w:rFonts w:ascii="Courier New" w:eastAsiaTheme="minorHAnsi" w:hAnsi="Courier New" w:cs="Courier New"/>
          <w:color w:val="228B22"/>
          <w:lang w:eastAsia="en-US"/>
        </w:rPr>
        <w:t>%поиск в векторе</w:t>
      </w:r>
    </w:p>
    <w:p w:rsid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228B22"/>
          <w:lang w:eastAsia="en-US"/>
        </w:rPr>
        <w:t>%F= randint(1,16);%начальная растановка вектор</w:t>
      </w:r>
    </w:p>
    <w:p w:rsid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>gamma=zeros(1,N);</w:t>
      </w:r>
    </w:p>
    <w:p w:rsidR="009608E3" w:rsidRP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608E3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 xml:space="preserve"> i=2:1:N+1</w:t>
      </w:r>
    </w:p>
    <w:p w:rsidR="009608E3" w:rsidRP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</w:p>
    <w:p w:rsidR="009608E3" w:rsidRP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9608E3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 xml:space="preserve"> mod(i,1000)==0</w:t>
      </w:r>
    </w:p>
    <w:p w:rsidR="009608E3" w:rsidRP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9608E3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 xml:space="preserve"> gamma(1,i-1)==0</w:t>
      </w:r>
    </w:p>
    <w:p w:rsidR="009608E3" w:rsidRP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n=x(1,i-1)^3;</w:t>
      </w:r>
    </w:p>
    <w:p w:rsid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>
        <w:rPr>
          <w:rFonts w:ascii="Courier New" w:eastAsiaTheme="minorHAnsi" w:hAnsi="Courier New" w:cs="Courier New"/>
          <w:color w:val="0000FF"/>
          <w:lang w:eastAsia="en-US"/>
        </w:rPr>
        <w:t>else</w:t>
      </w:r>
    </w:p>
    <w:p w:rsid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 xml:space="preserve">        n=x(1,i-100)^3;</w:t>
      </w:r>
    </w:p>
    <w:p w:rsidR="009608E3" w:rsidRP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9608E3">
        <w:rPr>
          <w:rFonts w:ascii="Courier New" w:eastAsiaTheme="minorHAnsi" w:hAnsi="Courier New" w:cs="Courier New"/>
          <w:color w:val="0000FF"/>
          <w:lang w:val="en-US" w:eastAsia="en-US"/>
        </w:rPr>
        <w:t>end</w:t>
      </w:r>
    </w:p>
    <w:p w:rsidR="009608E3" w:rsidRP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x(1,i)=mod((n*b+c),p);</w:t>
      </w:r>
    </w:p>
    <w:p w:rsidR="009608E3" w:rsidRP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9608E3">
        <w:rPr>
          <w:rFonts w:ascii="Courier New" w:eastAsiaTheme="minorHAnsi" w:hAnsi="Courier New" w:cs="Courier New"/>
          <w:color w:val="0000FF"/>
          <w:lang w:val="en-US" w:eastAsia="en-US"/>
        </w:rPr>
        <w:t>else</w:t>
      </w:r>
    </w:p>
    <w:p w:rsidR="009608E3" w:rsidRP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 xml:space="preserve">    x(1,i)=mod((x(1,i-1)*b+c),p);</w:t>
      </w:r>
    </w:p>
    <w:p w:rsid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>
        <w:rPr>
          <w:rFonts w:ascii="Courier New" w:eastAsiaTheme="minorHAnsi" w:hAnsi="Courier New" w:cs="Courier New"/>
          <w:color w:val="0000FF"/>
          <w:lang w:eastAsia="en-US"/>
        </w:rPr>
        <w:t>end</w:t>
      </w:r>
    </w:p>
    <w:p w:rsid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228B22"/>
          <w:lang w:eastAsia="en-US"/>
        </w:rPr>
        <w:t>%% гаммирование</w:t>
      </w:r>
    </w:p>
    <w:p w:rsid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228B22"/>
          <w:lang w:eastAsia="en-US"/>
        </w:rPr>
        <w:t>%переводим в двоичный</w:t>
      </w:r>
    </w:p>
    <w:p w:rsid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>A=de2bi(x(1,i));</w:t>
      </w:r>
    </w:p>
    <w:p w:rsid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228B22"/>
          <w:lang w:eastAsia="en-US"/>
        </w:rPr>
        <w:t>%формируем адрес</w:t>
      </w:r>
    </w:p>
    <w:p w:rsid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>adres=A(1,1:4);</w:t>
      </w:r>
    </w:p>
    <w:p w:rsid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228B22"/>
          <w:lang w:eastAsia="en-US"/>
        </w:rPr>
        <w:t>%вектор логической функции</w:t>
      </w:r>
    </w:p>
    <w:p w:rsidR="009608E3" w:rsidRP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608E3">
        <w:rPr>
          <w:rFonts w:ascii="Courier New" w:eastAsiaTheme="minorHAnsi" w:hAnsi="Courier New" w:cs="Courier New"/>
          <w:color w:val="228B22"/>
          <w:lang w:val="en-US" w:eastAsia="en-US"/>
        </w:rPr>
        <w:t>%</w:t>
      </w:r>
    </w:p>
    <w:p w:rsidR="009608E3" w:rsidRP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608E3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 xml:space="preserve"> mod(i,1000)==0</w:t>
      </w:r>
    </w:p>
    <w:p w:rsidR="009608E3" w:rsidRP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 xml:space="preserve"> F = circshift(F',3);</w:t>
      </w:r>
      <w:r w:rsidRPr="009608E3">
        <w:rPr>
          <w:rFonts w:ascii="Courier New" w:eastAsiaTheme="minorHAnsi" w:hAnsi="Courier New" w:cs="Courier New"/>
          <w:color w:val="228B22"/>
          <w:lang w:val="en-US" w:eastAsia="en-US"/>
        </w:rPr>
        <w:t>%</w:t>
      </w:r>
      <w:r>
        <w:rPr>
          <w:rFonts w:ascii="Courier New" w:eastAsiaTheme="minorHAnsi" w:hAnsi="Courier New" w:cs="Courier New"/>
          <w:color w:val="228B22"/>
          <w:lang w:eastAsia="en-US"/>
        </w:rPr>
        <w:t>меняем</w:t>
      </w:r>
      <w:r w:rsidRPr="009608E3">
        <w:rPr>
          <w:rFonts w:ascii="Courier New" w:eastAsiaTheme="minorHAnsi" w:hAnsi="Courier New" w:cs="Courier New"/>
          <w:color w:val="228B22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lang w:eastAsia="en-US"/>
        </w:rPr>
        <w:t>вектор</w:t>
      </w:r>
    </w:p>
    <w:p w:rsidR="009608E3" w:rsidRP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 xml:space="preserve"> F=F';</w:t>
      </w:r>
    </w:p>
    <w:p w:rsidR="009608E3" w:rsidRP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608E3">
        <w:rPr>
          <w:rFonts w:ascii="Courier New" w:eastAsiaTheme="minorHAnsi" w:hAnsi="Courier New" w:cs="Courier New"/>
          <w:color w:val="0000FF"/>
          <w:lang w:val="en-US" w:eastAsia="en-US"/>
        </w:rPr>
        <w:t>end</w:t>
      </w:r>
    </w:p>
    <w:p w:rsidR="009608E3" w:rsidRP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608E3">
        <w:rPr>
          <w:rFonts w:ascii="Courier New" w:eastAsiaTheme="minorHAnsi" w:hAnsi="Courier New" w:cs="Courier New"/>
          <w:color w:val="0000FF"/>
          <w:lang w:val="en-US" w:eastAsia="en-US"/>
        </w:rPr>
        <w:t xml:space="preserve"> </w:t>
      </w:r>
    </w:p>
    <w:p w:rsidR="009608E3" w:rsidRP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>position_in_vector=bi2de(adres)+1;</w:t>
      </w:r>
    </w:p>
    <w:p w:rsidR="009608E3" w:rsidRP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</w:p>
    <w:p w:rsidR="009608E3" w:rsidRP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>gamma(1,i)=F(position_in_vector);</w:t>
      </w:r>
    </w:p>
    <w:p w:rsid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FF"/>
          <w:lang w:eastAsia="en-US"/>
        </w:rPr>
        <w:t>end</w:t>
      </w:r>
    </w:p>
    <w:p w:rsid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FF"/>
          <w:lang w:eastAsia="en-US"/>
        </w:rPr>
        <w:t xml:space="preserve"> </w:t>
      </w:r>
    </w:p>
    <w:p w:rsid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228B22"/>
          <w:lang w:eastAsia="en-US"/>
        </w:rPr>
        <w:lastRenderedPageBreak/>
        <w:t>%% тест на решетчатость</w:t>
      </w:r>
    </w:p>
    <w:p w:rsid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>figure(1);</w:t>
      </w:r>
    </w:p>
    <w:p w:rsidR="009608E3" w:rsidRP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>ne_chet=x(1,1:2:end-1);</w:t>
      </w:r>
    </w:p>
    <w:p w:rsidR="009608E3" w:rsidRP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>chet=x(1,2:2:end);</w:t>
      </w:r>
    </w:p>
    <w:p w:rsidR="009608E3" w:rsidRP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</w:p>
    <w:p w:rsidR="009608E3" w:rsidRP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>plot(chet,ne_chet,</w:t>
      </w:r>
      <w:r w:rsidRPr="009608E3">
        <w:rPr>
          <w:rFonts w:ascii="Courier New" w:eastAsiaTheme="minorHAnsi" w:hAnsi="Courier New" w:cs="Courier New"/>
          <w:color w:val="A020F0"/>
          <w:lang w:val="en-US" w:eastAsia="en-US"/>
        </w:rPr>
        <w:t>'black*'</w:t>
      </w: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0000"/>
          <w:lang w:eastAsia="en-US"/>
        </w:rPr>
        <w:t>title(</w:t>
      </w:r>
      <w:r>
        <w:rPr>
          <w:rFonts w:ascii="Courier New" w:eastAsiaTheme="minorHAnsi" w:hAnsi="Courier New" w:cs="Courier New"/>
          <w:color w:val="A020F0"/>
          <w:lang w:eastAsia="en-US"/>
        </w:rPr>
        <w:t>'тест на решетчатость Лемера'</w:t>
      </w:r>
      <w:r>
        <w:rPr>
          <w:rFonts w:ascii="Courier New" w:eastAsiaTheme="minorHAnsi" w:hAnsi="Courier New" w:cs="Courier New"/>
          <w:color w:val="000000"/>
          <w:lang w:eastAsia="en-US"/>
        </w:rPr>
        <w:t>);</w:t>
      </w:r>
    </w:p>
    <w:p w:rsidR="009608E3" w:rsidRP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 xml:space="preserve">grid </w:t>
      </w:r>
      <w:r w:rsidRPr="009608E3">
        <w:rPr>
          <w:rFonts w:ascii="Courier New" w:eastAsiaTheme="minorHAnsi" w:hAnsi="Courier New" w:cs="Courier New"/>
          <w:color w:val="A020F0"/>
          <w:lang w:val="en-US" w:eastAsia="en-US"/>
        </w:rPr>
        <w:t>on</w:t>
      </w:r>
    </w:p>
    <w:p w:rsidR="009608E3" w:rsidRP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608E3">
        <w:rPr>
          <w:rFonts w:ascii="Courier New" w:eastAsiaTheme="minorHAnsi" w:hAnsi="Courier New" w:cs="Courier New"/>
          <w:color w:val="A020F0"/>
          <w:lang w:val="en-US" w:eastAsia="en-US"/>
        </w:rPr>
        <w:t xml:space="preserve"> </w:t>
      </w:r>
    </w:p>
    <w:p w:rsidR="009608E3" w:rsidRP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608E3">
        <w:rPr>
          <w:rFonts w:ascii="Courier New" w:eastAsiaTheme="minorHAnsi" w:hAnsi="Courier New" w:cs="Courier New"/>
          <w:color w:val="228B22"/>
          <w:lang w:val="en-US" w:eastAsia="en-US"/>
        </w:rPr>
        <w:t xml:space="preserve">%% </w:t>
      </w:r>
      <w:r>
        <w:rPr>
          <w:rFonts w:ascii="Courier New" w:eastAsiaTheme="minorHAnsi" w:hAnsi="Courier New" w:cs="Courier New"/>
          <w:color w:val="228B22"/>
          <w:lang w:eastAsia="en-US"/>
        </w:rPr>
        <w:t>автокорреляция</w:t>
      </w:r>
    </w:p>
    <w:p w:rsidR="009608E3" w:rsidRP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 xml:space="preserve"> G  = autocorr(x,10000);</w:t>
      </w:r>
    </w:p>
    <w:p w:rsidR="009608E3" w:rsidRP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 xml:space="preserve"> figure(2)</w:t>
      </w:r>
    </w:p>
    <w:p w:rsidR="009608E3" w:rsidRP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 xml:space="preserve"> plot(G);</w:t>
      </w:r>
    </w:p>
    <w:p w:rsidR="009608E3" w:rsidRP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 xml:space="preserve"> title(</w:t>
      </w:r>
      <w:r w:rsidRPr="009608E3">
        <w:rPr>
          <w:rFonts w:ascii="Courier New" w:eastAsiaTheme="minorHAnsi" w:hAnsi="Courier New" w:cs="Courier New"/>
          <w:color w:val="A020F0"/>
          <w:lang w:val="en-US" w:eastAsia="en-US"/>
        </w:rPr>
        <w:t>'</w:t>
      </w:r>
      <w:r>
        <w:rPr>
          <w:rFonts w:ascii="Courier New" w:eastAsiaTheme="minorHAnsi" w:hAnsi="Courier New" w:cs="Courier New"/>
          <w:color w:val="A020F0"/>
          <w:lang w:eastAsia="en-US"/>
        </w:rPr>
        <w:t>автокорееляционная</w:t>
      </w:r>
      <w:r w:rsidRPr="009608E3">
        <w:rPr>
          <w:rFonts w:ascii="Courier New" w:eastAsiaTheme="minorHAnsi" w:hAnsi="Courier New" w:cs="Courier New"/>
          <w:color w:val="A020F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A020F0"/>
          <w:lang w:eastAsia="en-US"/>
        </w:rPr>
        <w:t>функция</w:t>
      </w:r>
      <w:r w:rsidRPr="009608E3">
        <w:rPr>
          <w:rFonts w:ascii="Courier New" w:eastAsiaTheme="minorHAnsi" w:hAnsi="Courier New" w:cs="Courier New"/>
          <w:color w:val="A020F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A020F0"/>
          <w:lang w:eastAsia="en-US"/>
        </w:rPr>
        <w:t>Лемера</w:t>
      </w:r>
      <w:r w:rsidRPr="009608E3">
        <w:rPr>
          <w:rFonts w:ascii="Courier New" w:eastAsiaTheme="minorHAnsi" w:hAnsi="Courier New" w:cs="Courier New"/>
          <w:color w:val="A020F0"/>
          <w:lang w:val="en-US" w:eastAsia="en-US"/>
        </w:rPr>
        <w:t>'</w:t>
      </w: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9608E3" w:rsidRPr="00CE4E1C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 xml:space="preserve"> grid </w:t>
      </w:r>
      <w:r w:rsidRPr="009608E3">
        <w:rPr>
          <w:rFonts w:ascii="Courier New" w:eastAsiaTheme="minorHAnsi" w:hAnsi="Courier New" w:cs="Courier New"/>
          <w:color w:val="A020F0"/>
          <w:lang w:val="en-US" w:eastAsia="en-US"/>
        </w:rPr>
        <w:t>on</w:t>
      </w:r>
    </w:p>
    <w:p w:rsidR="009608E3" w:rsidRP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>r=1;</w:t>
      </w:r>
    </w:p>
    <w:p w:rsidR="009608E3" w:rsidRP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>MM=H*W;</w:t>
      </w:r>
    </w:p>
    <w:p w:rsidR="009608E3" w:rsidRP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>gamma1=zeros(MM,8);</w:t>
      </w:r>
    </w:p>
    <w:p w:rsidR="009608E3" w:rsidRP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608E3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 xml:space="preserve"> i=1:1:MM</w:t>
      </w:r>
    </w:p>
    <w:p w:rsidR="009608E3" w:rsidRP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9608E3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 xml:space="preserve"> j=1:1:8</w:t>
      </w:r>
    </w:p>
    <w:p w:rsidR="009608E3" w:rsidRP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gamma1(i,j)=gamma(1,r);</w:t>
      </w:r>
    </w:p>
    <w:p w:rsidR="009608E3" w:rsidRP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</w:p>
    <w:p w:rsidR="009608E3" w:rsidRP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r=r+1;</w:t>
      </w:r>
    </w:p>
    <w:p w:rsidR="009608E3" w:rsidRP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9608E3">
        <w:rPr>
          <w:rFonts w:ascii="Courier New" w:eastAsiaTheme="minorHAnsi" w:hAnsi="Courier New" w:cs="Courier New"/>
          <w:color w:val="0000FF"/>
          <w:lang w:val="en-US" w:eastAsia="en-US"/>
        </w:rPr>
        <w:t>end</w:t>
      </w:r>
    </w:p>
    <w:p w:rsidR="009608E3" w:rsidRP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608E3">
        <w:rPr>
          <w:rFonts w:ascii="Courier New" w:eastAsiaTheme="minorHAnsi" w:hAnsi="Courier New" w:cs="Courier New"/>
          <w:color w:val="0000FF"/>
          <w:lang w:val="en-US" w:eastAsia="en-US"/>
        </w:rPr>
        <w:t>end</w:t>
      </w:r>
    </w:p>
    <w:p w:rsidR="009608E3" w:rsidRP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608E3">
        <w:rPr>
          <w:rFonts w:ascii="Courier New" w:eastAsiaTheme="minorHAnsi" w:hAnsi="Courier New" w:cs="Courier New"/>
          <w:color w:val="228B22"/>
          <w:lang w:val="en-US" w:eastAsia="en-US"/>
        </w:rPr>
        <w:t>%</w:t>
      </w:r>
      <w:r>
        <w:rPr>
          <w:rFonts w:ascii="Courier New" w:eastAsiaTheme="minorHAnsi" w:hAnsi="Courier New" w:cs="Courier New"/>
          <w:color w:val="228B22"/>
          <w:lang w:eastAsia="en-US"/>
        </w:rPr>
        <w:t>гаммааааа</w:t>
      </w:r>
    </w:p>
    <w:p w:rsidR="009608E3" w:rsidRP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>gamma2=bi2de(gamma1);</w:t>
      </w:r>
    </w:p>
    <w:p w:rsidR="009608E3" w:rsidRP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>cor_gamma=autocorr(gamma2,10000);</w:t>
      </w:r>
    </w:p>
    <w:p w:rsidR="009608E3" w:rsidRP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>figure(3)</w:t>
      </w:r>
    </w:p>
    <w:p w:rsidR="009608E3" w:rsidRP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 xml:space="preserve"> plot(cor_gamma);</w:t>
      </w:r>
    </w:p>
    <w:p w:rsidR="009608E3" w:rsidRP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 xml:space="preserve"> title(</w:t>
      </w:r>
      <w:r w:rsidRPr="009608E3">
        <w:rPr>
          <w:rFonts w:ascii="Courier New" w:eastAsiaTheme="minorHAnsi" w:hAnsi="Courier New" w:cs="Courier New"/>
          <w:color w:val="A020F0"/>
          <w:lang w:val="en-US" w:eastAsia="en-US"/>
        </w:rPr>
        <w:t>'</w:t>
      </w:r>
      <w:r>
        <w:rPr>
          <w:rFonts w:ascii="Courier New" w:eastAsiaTheme="minorHAnsi" w:hAnsi="Courier New" w:cs="Courier New"/>
          <w:color w:val="A020F0"/>
          <w:lang w:eastAsia="en-US"/>
        </w:rPr>
        <w:t>автокорееляционная</w:t>
      </w:r>
      <w:r w:rsidRPr="009608E3">
        <w:rPr>
          <w:rFonts w:ascii="Courier New" w:eastAsiaTheme="minorHAnsi" w:hAnsi="Courier New" w:cs="Courier New"/>
          <w:color w:val="A020F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A020F0"/>
          <w:lang w:eastAsia="en-US"/>
        </w:rPr>
        <w:t>функция</w:t>
      </w:r>
      <w:r w:rsidRPr="009608E3">
        <w:rPr>
          <w:rFonts w:ascii="Courier New" w:eastAsiaTheme="minorHAnsi" w:hAnsi="Courier New" w:cs="Courier New"/>
          <w:color w:val="A020F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A020F0"/>
          <w:lang w:eastAsia="en-US"/>
        </w:rPr>
        <w:t>гаммы</w:t>
      </w:r>
      <w:r w:rsidRPr="009608E3">
        <w:rPr>
          <w:rFonts w:ascii="Courier New" w:eastAsiaTheme="minorHAnsi" w:hAnsi="Courier New" w:cs="Courier New"/>
          <w:color w:val="A020F0"/>
          <w:lang w:val="en-US" w:eastAsia="en-US"/>
        </w:rPr>
        <w:t>'</w:t>
      </w: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0000"/>
          <w:lang w:eastAsia="en-US"/>
        </w:rPr>
        <w:t xml:space="preserve">grid </w:t>
      </w:r>
      <w:r>
        <w:rPr>
          <w:rFonts w:ascii="Courier New" w:eastAsiaTheme="minorHAnsi" w:hAnsi="Courier New" w:cs="Courier New"/>
          <w:color w:val="A020F0"/>
          <w:lang w:eastAsia="en-US"/>
        </w:rPr>
        <w:t>on</w:t>
      </w:r>
    </w:p>
    <w:p w:rsid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</w:p>
    <w:p w:rsid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228B22"/>
          <w:lang w:eastAsia="en-US"/>
        </w:rPr>
        <w:t xml:space="preserve"> %% тест на решетчатость gamma</w:t>
      </w:r>
    </w:p>
    <w:p w:rsidR="009608E3" w:rsidRP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>figure(4);</w:t>
      </w:r>
    </w:p>
    <w:p w:rsidR="009608E3" w:rsidRP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>ne_chet_gamma=gamma2(1:2:end,1);</w:t>
      </w:r>
    </w:p>
    <w:p w:rsidR="009608E3" w:rsidRP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>chet_gamma=gamma2(2:2:end,1);</w:t>
      </w:r>
    </w:p>
    <w:p w:rsidR="009608E3" w:rsidRP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</w:p>
    <w:p w:rsidR="009608E3" w:rsidRP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>plot(chet_gamma,ne_chet_gamma,</w:t>
      </w:r>
      <w:r w:rsidRPr="009608E3">
        <w:rPr>
          <w:rFonts w:ascii="Courier New" w:eastAsiaTheme="minorHAnsi" w:hAnsi="Courier New" w:cs="Courier New"/>
          <w:color w:val="A020F0"/>
          <w:lang w:val="en-US" w:eastAsia="en-US"/>
        </w:rPr>
        <w:t>'black*'</w:t>
      </w: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0000"/>
          <w:lang w:eastAsia="en-US"/>
        </w:rPr>
        <w:t>title(</w:t>
      </w:r>
      <w:r>
        <w:rPr>
          <w:rFonts w:ascii="Courier New" w:eastAsiaTheme="minorHAnsi" w:hAnsi="Courier New" w:cs="Courier New"/>
          <w:color w:val="A020F0"/>
          <w:lang w:eastAsia="en-US"/>
        </w:rPr>
        <w:t>'тест на решетчатость гаммы'</w:t>
      </w:r>
      <w:r>
        <w:rPr>
          <w:rFonts w:ascii="Courier New" w:eastAsiaTheme="minorHAnsi" w:hAnsi="Courier New" w:cs="Courier New"/>
          <w:color w:val="000000"/>
          <w:lang w:eastAsia="en-US"/>
        </w:rPr>
        <w:t>);</w:t>
      </w:r>
    </w:p>
    <w:p w:rsid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 xml:space="preserve"> grid </w:t>
      </w:r>
      <w:r>
        <w:rPr>
          <w:rFonts w:ascii="Courier New" w:eastAsiaTheme="minorHAnsi" w:hAnsi="Courier New" w:cs="Courier New"/>
          <w:color w:val="A020F0"/>
          <w:lang w:eastAsia="en-US"/>
        </w:rPr>
        <w:t>on</w:t>
      </w:r>
    </w:p>
    <w:p w:rsid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</w:p>
    <w:p w:rsid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228B22"/>
          <w:lang w:eastAsia="en-US"/>
        </w:rPr>
        <w:t>%cчитали картинку</w:t>
      </w:r>
    </w:p>
    <w:p w:rsid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228B22"/>
          <w:lang w:eastAsia="en-US"/>
        </w:rPr>
        <w:t xml:space="preserve">%Image_color=imread('C:\Users\Виктор\Desktop\1_курс_магистратура\окатов\Новая папка\2лаба\lena512.bmp');%источник цвета </w:t>
      </w:r>
    </w:p>
    <w:p w:rsid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>Image_color=imread(</w:t>
      </w:r>
      <w:r>
        <w:rPr>
          <w:rFonts w:ascii="Courier New" w:eastAsiaTheme="minorHAnsi" w:hAnsi="Courier New" w:cs="Courier New"/>
          <w:color w:val="A020F0"/>
          <w:lang w:eastAsia="en-US"/>
        </w:rPr>
        <w:t>'C:\Users\Виктор\Desktop\1_курс_магистратура\окатов\Новая папка\2лаба\передел\le.bmp'</w:t>
      </w:r>
      <w:r>
        <w:rPr>
          <w:rFonts w:ascii="Courier New" w:eastAsiaTheme="minorHAnsi" w:hAnsi="Courier New" w:cs="Courier New"/>
          <w:color w:val="000000"/>
          <w:lang w:eastAsia="en-US"/>
        </w:rPr>
        <w:t>);</w:t>
      </w:r>
    </w:p>
    <w:p w:rsidR="009608E3" w:rsidRP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>figure(5);</w:t>
      </w:r>
    </w:p>
    <w:p w:rsidR="009608E3" w:rsidRP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>imshow(Image_color);</w:t>
      </w:r>
    </w:p>
    <w:p w:rsidR="009608E3" w:rsidRP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>title(</w:t>
      </w:r>
      <w:r w:rsidRPr="009608E3">
        <w:rPr>
          <w:rFonts w:ascii="Courier New" w:eastAsiaTheme="minorHAnsi" w:hAnsi="Courier New" w:cs="Courier New"/>
          <w:color w:val="A020F0"/>
          <w:lang w:val="en-US" w:eastAsia="en-US"/>
        </w:rPr>
        <w:t>'</w:t>
      </w:r>
      <w:r>
        <w:rPr>
          <w:rFonts w:ascii="Courier New" w:eastAsiaTheme="minorHAnsi" w:hAnsi="Courier New" w:cs="Courier New"/>
          <w:color w:val="A020F0"/>
          <w:lang w:eastAsia="en-US"/>
        </w:rPr>
        <w:t>Исходное</w:t>
      </w:r>
      <w:r w:rsidRPr="009608E3">
        <w:rPr>
          <w:rFonts w:ascii="Courier New" w:eastAsiaTheme="minorHAnsi" w:hAnsi="Courier New" w:cs="Courier New"/>
          <w:color w:val="A020F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A020F0"/>
          <w:lang w:eastAsia="en-US"/>
        </w:rPr>
        <w:t>изображение</w:t>
      </w:r>
      <w:r w:rsidRPr="009608E3">
        <w:rPr>
          <w:rFonts w:ascii="Courier New" w:eastAsiaTheme="minorHAnsi" w:hAnsi="Courier New" w:cs="Courier New"/>
          <w:color w:val="A020F0"/>
          <w:lang w:val="en-US" w:eastAsia="en-US"/>
        </w:rPr>
        <w:t>'</w:t>
      </w: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9608E3" w:rsidRP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</w:p>
    <w:p w:rsidR="009608E3" w:rsidRP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608E3">
        <w:rPr>
          <w:rFonts w:ascii="Courier New" w:eastAsiaTheme="minorHAnsi" w:hAnsi="Courier New" w:cs="Courier New"/>
          <w:color w:val="228B22"/>
          <w:lang w:val="en-US" w:eastAsia="en-US"/>
        </w:rPr>
        <w:t>%</w:t>
      </w:r>
      <w:r>
        <w:rPr>
          <w:rFonts w:ascii="Courier New" w:eastAsiaTheme="minorHAnsi" w:hAnsi="Courier New" w:cs="Courier New"/>
          <w:color w:val="228B22"/>
          <w:lang w:eastAsia="en-US"/>
        </w:rPr>
        <w:t>записали</w:t>
      </w:r>
      <w:r w:rsidRPr="009608E3">
        <w:rPr>
          <w:rFonts w:ascii="Courier New" w:eastAsiaTheme="minorHAnsi" w:hAnsi="Courier New" w:cs="Courier New"/>
          <w:color w:val="228B22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lang w:eastAsia="en-US"/>
        </w:rPr>
        <w:t>каждую</w:t>
      </w:r>
      <w:r w:rsidRPr="009608E3">
        <w:rPr>
          <w:rFonts w:ascii="Courier New" w:eastAsiaTheme="minorHAnsi" w:hAnsi="Courier New" w:cs="Courier New"/>
          <w:color w:val="228B22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lang w:eastAsia="en-US"/>
        </w:rPr>
        <w:t>компоненту</w:t>
      </w:r>
    </w:p>
    <w:p w:rsidR="009608E3" w:rsidRP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>Image_RED=Image_color(:,:,1);</w:t>
      </w:r>
    </w:p>
    <w:p w:rsidR="009608E3" w:rsidRP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>Image_g=Image_color(:,:,2);</w:t>
      </w:r>
    </w:p>
    <w:p w:rsidR="009608E3" w:rsidRPr="00CE4E1C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>Image_b=Image_color(:,:,3);</w:t>
      </w:r>
    </w:p>
    <w:p w:rsidR="009608E3" w:rsidRP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608E3">
        <w:rPr>
          <w:rFonts w:ascii="Courier New" w:eastAsiaTheme="minorHAnsi" w:hAnsi="Courier New" w:cs="Courier New"/>
          <w:color w:val="228B22"/>
          <w:lang w:val="en-US" w:eastAsia="en-US"/>
        </w:rPr>
        <w:t>%</w:t>
      </w:r>
      <w:r>
        <w:rPr>
          <w:rFonts w:ascii="Courier New" w:eastAsiaTheme="minorHAnsi" w:hAnsi="Courier New" w:cs="Courier New"/>
          <w:color w:val="228B22"/>
          <w:lang w:eastAsia="en-US"/>
        </w:rPr>
        <w:t>шифрование</w:t>
      </w:r>
    </w:p>
    <w:p w:rsidR="009608E3" w:rsidRPr="00CE4E1C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>[ enc_im,vostanov_r,vostanov_g,vostanov_b ]  = gammirovanie( Image_RED, Image_g,Image_b,gamma1,H,W);</w:t>
      </w:r>
    </w:p>
    <w:p w:rsidR="009608E3" w:rsidRP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>figure(6);</w:t>
      </w:r>
    </w:p>
    <w:p w:rsidR="009608E3" w:rsidRP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>imshow(uint8(enc_im));</w:t>
      </w:r>
    </w:p>
    <w:p w:rsid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>title(</w:t>
      </w:r>
      <w:r>
        <w:rPr>
          <w:rFonts w:ascii="Courier New" w:eastAsiaTheme="minorHAnsi" w:hAnsi="Courier New" w:cs="Courier New"/>
          <w:color w:val="A020F0"/>
          <w:lang w:eastAsia="en-US"/>
        </w:rPr>
        <w:t>'Зашифрованное изображение'</w:t>
      </w:r>
      <w:r>
        <w:rPr>
          <w:rFonts w:ascii="Courier New" w:eastAsiaTheme="minorHAnsi" w:hAnsi="Courier New" w:cs="Courier New"/>
          <w:color w:val="000000"/>
          <w:lang w:eastAsia="en-US"/>
        </w:rPr>
        <w:t>);</w:t>
      </w:r>
    </w:p>
    <w:p w:rsid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228B22"/>
          <w:lang w:eastAsia="en-US"/>
        </w:rPr>
        <w:t>%% тест картинки зашифров</w:t>
      </w:r>
    </w:p>
    <w:p w:rsidR="009608E3" w:rsidRP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>encr_im_1=zeros(1,H*W);</w:t>
      </w:r>
    </w:p>
    <w:p w:rsidR="009608E3" w:rsidRP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>encr_im_2=zeros(1,H*W);</w:t>
      </w:r>
    </w:p>
    <w:p w:rsidR="009608E3" w:rsidRP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>encr_im_3=zeros(1,H*W);</w:t>
      </w:r>
    </w:p>
    <w:p w:rsidR="009608E3" w:rsidRP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>g=1;</w:t>
      </w:r>
    </w:p>
    <w:p w:rsidR="009608E3" w:rsidRP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608E3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 xml:space="preserve"> i=1:1:H</w:t>
      </w:r>
    </w:p>
    <w:p w:rsidR="009608E3" w:rsidRPr="00CE4E1C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9608E3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 xml:space="preserve"> j=1:1:W</w:t>
      </w:r>
    </w:p>
    <w:p w:rsidR="009608E3" w:rsidRPr="00CE4E1C" w:rsidRDefault="009608E3" w:rsidP="00CE4E1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encr_im_1(1,g)=enc_im(i,j,1);</w:t>
      </w:r>
    </w:p>
    <w:p w:rsidR="009608E3" w:rsidRPr="00CE4E1C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encr_im_2(1,g)=enc_im(i,j,2);</w:t>
      </w:r>
    </w:p>
    <w:p w:rsidR="009608E3" w:rsidRP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encr_im_3(1,g)=enc_im(i,j,3);</w:t>
      </w:r>
    </w:p>
    <w:p w:rsidR="009608E3" w:rsidRP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 xml:space="preserve">     </w:t>
      </w:r>
    </w:p>
    <w:p w:rsidR="009608E3" w:rsidRP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 xml:space="preserve">    g=g+1;</w:t>
      </w:r>
    </w:p>
    <w:p w:rsidR="009608E3" w:rsidRP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9608E3">
        <w:rPr>
          <w:rFonts w:ascii="Courier New" w:eastAsiaTheme="minorHAnsi" w:hAnsi="Courier New" w:cs="Courier New"/>
          <w:color w:val="0000FF"/>
          <w:lang w:val="en-US" w:eastAsia="en-US"/>
        </w:rPr>
        <w:t>end</w:t>
      </w:r>
    </w:p>
    <w:p w:rsidR="009608E3" w:rsidRP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608E3">
        <w:rPr>
          <w:rFonts w:ascii="Courier New" w:eastAsiaTheme="minorHAnsi" w:hAnsi="Courier New" w:cs="Courier New"/>
          <w:color w:val="0000FF"/>
          <w:lang w:val="en-US" w:eastAsia="en-US"/>
        </w:rPr>
        <w:t>end</w:t>
      </w:r>
    </w:p>
    <w:p w:rsidR="009608E3" w:rsidRP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>figure(8);</w:t>
      </w:r>
    </w:p>
    <w:p w:rsidR="009608E3" w:rsidRP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>ne_chet_encr_im_1=encr_im_1(1,1:2:end-1);</w:t>
      </w:r>
    </w:p>
    <w:p w:rsidR="009608E3" w:rsidRPr="00CE4E1C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>chet_encr_im_1=encr_im_1(1,2:2:end);</w:t>
      </w:r>
    </w:p>
    <w:p w:rsidR="009608E3" w:rsidRP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>plot(chet_encr_im_1,ne_chet_encr_im_1,</w:t>
      </w:r>
      <w:r w:rsidRPr="009608E3">
        <w:rPr>
          <w:rFonts w:ascii="Courier New" w:eastAsiaTheme="minorHAnsi" w:hAnsi="Courier New" w:cs="Courier New"/>
          <w:color w:val="A020F0"/>
          <w:lang w:val="en-US" w:eastAsia="en-US"/>
        </w:rPr>
        <w:t>'r*'</w:t>
      </w: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0000"/>
          <w:lang w:eastAsia="en-US"/>
        </w:rPr>
        <w:t>title(</w:t>
      </w:r>
      <w:r>
        <w:rPr>
          <w:rFonts w:ascii="Courier New" w:eastAsiaTheme="minorHAnsi" w:hAnsi="Courier New" w:cs="Courier New"/>
          <w:color w:val="A020F0"/>
          <w:lang w:eastAsia="en-US"/>
        </w:rPr>
        <w:t>'тест на решетчатость зашифрованного изображения'</w:t>
      </w:r>
      <w:r>
        <w:rPr>
          <w:rFonts w:ascii="Courier New" w:eastAsiaTheme="minorHAnsi" w:hAnsi="Courier New" w:cs="Courier New"/>
          <w:color w:val="000000"/>
          <w:lang w:eastAsia="en-US"/>
        </w:rPr>
        <w:t>);</w:t>
      </w:r>
    </w:p>
    <w:p w:rsidR="009608E3" w:rsidRPr="00CE4E1C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 xml:space="preserve">grid </w:t>
      </w:r>
      <w:r w:rsidRPr="009608E3">
        <w:rPr>
          <w:rFonts w:ascii="Courier New" w:eastAsiaTheme="minorHAnsi" w:hAnsi="Courier New" w:cs="Courier New"/>
          <w:color w:val="A020F0"/>
          <w:lang w:val="en-US" w:eastAsia="en-US"/>
        </w:rPr>
        <w:t>on</w:t>
      </w:r>
    </w:p>
    <w:p w:rsidR="009608E3" w:rsidRP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 xml:space="preserve"> figure(9);</w:t>
      </w:r>
    </w:p>
    <w:p w:rsidR="009608E3" w:rsidRP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>ne_chet_encr_im_2=encr_im_2(1,1:2:end-1);</w:t>
      </w:r>
    </w:p>
    <w:p w:rsidR="009608E3" w:rsidRPr="00CE4E1C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>chet_encr_im_2=encr_im_2(1,2:2:end);</w:t>
      </w:r>
    </w:p>
    <w:p w:rsidR="009608E3" w:rsidRP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>plot(chet_encr_im_2,ne_chet_encr_im_2,</w:t>
      </w:r>
      <w:r w:rsidRPr="009608E3">
        <w:rPr>
          <w:rFonts w:ascii="Courier New" w:eastAsiaTheme="minorHAnsi" w:hAnsi="Courier New" w:cs="Courier New"/>
          <w:color w:val="A020F0"/>
          <w:lang w:val="en-US" w:eastAsia="en-US"/>
        </w:rPr>
        <w:t>'g*'</w:t>
      </w: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0000"/>
          <w:lang w:eastAsia="en-US"/>
        </w:rPr>
        <w:t>title(</w:t>
      </w:r>
      <w:r>
        <w:rPr>
          <w:rFonts w:ascii="Courier New" w:eastAsiaTheme="minorHAnsi" w:hAnsi="Courier New" w:cs="Courier New"/>
          <w:color w:val="A020F0"/>
          <w:lang w:eastAsia="en-US"/>
        </w:rPr>
        <w:t>'тест на решетчатость зашифрованного изображения'</w:t>
      </w:r>
      <w:r>
        <w:rPr>
          <w:rFonts w:ascii="Courier New" w:eastAsiaTheme="minorHAnsi" w:hAnsi="Courier New" w:cs="Courier New"/>
          <w:color w:val="000000"/>
          <w:lang w:eastAsia="en-US"/>
        </w:rPr>
        <w:t>);</w:t>
      </w:r>
    </w:p>
    <w:p w:rsidR="009608E3" w:rsidRPr="00CE4E1C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 xml:space="preserve">grid </w:t>
      </w:r>
      <w:r w:rsidRPr="009608E3">
        <w:rPr>
          <w:rFonts w:ascii="Courier New" w:eastAsiaTheme="minorHAnsi" w:hAnsi="Courier New" w:cs="Courier New"/>
          <w:color w:val="A020F0"/>
          <w:lang w:val="en-US" w:eastAsia="en-US"/>
        </w:rPr>
        <w:t>on</w:t>
      </w:r>
    </w:p>
    <w:p w:rsidR="009608E3" w:rsidRP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 xml:space="preserve"> figure(10);</w:t>
      </w:r>
    </w:p>
    <w:p w:rsidR="009608E3" w:rsidRP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>ne_chet_encr_im_3=encr_im_3(1,1:2:end-1);</w:t>
      </w:r>
    </w:p>
    <w:p w:rsidR="009608E3" w:rsidRPr="00CE4E1C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>chet_encr_im_3=encr_im_3(1,2:2:end);</w:t>
      </w:r>
    </w:p>
    <w:p w:rsidR="009608E3" w:rsidRP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>plot(chet_encr_im_3,ne_chet_encr_im_3,</w:t>
      </w:r>
      <w:r w:rsidRPr="009608E3">
        <w:rPr>
          <w:rFonts w:ascii="Courier New" w:eastAsiaTheme="minorHAnsi" w:hAnsi="Courier New" w:cs="Courier New"/>
          <w:color w:val="A020F0"/>
          <w:lang w:val="en-US" w:eastAsia="en-US"/>
        </w:rPr>
        <w:t>'b*'</w:t>
      </w: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0000"/>
          <w:lang w:eastAsia="en-US"/>
        </w:rPr>
        <w:t>title(</w:t>
      </w:r>
      <w:r>
        <w:rPr>
          <w:rFonts w:ascii="Courier New" w:eastAsiaTheme="minorHAnsi" w:hAnsi="Courier New" w:cs="Courier New"/>
          <w:color w:val="A020F0"/>
          <w:lang w:eastAsia="en-US"/>
        </w:rPr>
        <w:t>'тест на решетчатость зашифрованного изображения'</w:t>
      </w:r>
      <w:r>
        <w:rPr>
          <w:rFonts w:ascii="Courier New" w:eastAsiaTheme="minorHAnsi" w:hAnsi="Courier New" w:cs="Courier New"/>
          <w:color w:val="000000"/>
          <w:lang w:eastAsia="en-US"/>
        </w:rPr>
        <w:t>);</w:t>
      </w:r>
    </w:p>
    <w:p w:rsid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 xml:space="preserve"> grid </w:t>
      </w:r>
      <w:r>
        <w:rPr>
          <w:rFonts w:ascii="Courier New" w:eastAsiaTheme="minorHAnsi" w:hAnsi="Courier New" w:cs="Courier New"/>
          <w:color w:val="A020F0"/>
          <w:lang w:eastAsia="en-US"/>
        </w:rPr>
        <w:t>on</w:t>
      </w:r>
    </w:p>
    <w:p w:rsid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228B22"/>
          <w:lang w:eastAsia="en-US"/>
        </w:rPr>
        <w:t>%% дешифрование</w:t>
      </w:r>
    </w:p>
    <w:p w:rsid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>dec_im  =degammirovanie( vostanov_r,vostanov_g,vostanov_b,gamma1,H,W );</w:t>
      </w:r>
    </w:p>
    <w:p w:rsid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</w:p>
    <w:p w:rsidR="009608E3" w:rsidRP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>figure(7);</w:t>
      </w:r>
    </w:p>
    <w:p w:rsidR="009608E3" w:rsidRP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608E3">
        <w:rPr>
          <w:rFonts w:ascii="Courier New" w:eastAsiaTheme="minorHAnsi" w:hAnsi="Courier New" w:cs="Courier New"/>
          <w:color w:val="000000"/>
          <w:lang w:val="en-US" w:eastAsia="en-US"/>
        </w:rPr>
        <w:t>imshow(uint8(dec_im));</w:t>
      </w:r>
    </w:p>
    <w:p w:rsidR="009608E3" w:rsidRDefault="009608E3" w:rsidP="009608E3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>title(</w:t>
      </w:r>
      <w:r>
        <w:rPr>
          <w:rFonts w:ascii="Courier New" w:eastAsiaTheme="minorHAnsi" w:hAnsi="Courier New" w:cs="Courier New"/>
          <w:color w:val="A020F0"/>
          <w:lang w:eastAsia="en-US"/>
        </w:rPr>
        <w:t>'дешифрованное'</w:t>
      </w:r>
      <w:r>
        <w:rPr>
          <w:rFonts w:ascii="Courier New" w:eastAsiaTheme="minorHAnsi" w:hAnsi="Courier New" w:cs="Courier New"/>
          <w:color w:val="000000"/>
          <w:lang w:eastAsia="en-US"/>
        </w:rPr>
        <w:t>);</w:t>
      </w:r>
    </w:p>
    <w:p w:rsidR="00CE4E1C" w:rsidRDefault="00CE4E1C" w:rsidP="007017E4">
      <w:pPr>
        <w:spacing w:after="120"/>
        <w:jc w:val="center"/>
        <w:rPr>
          <w:b/>
          <w:sz w:val="20"/>
          <w:szCs w:val="20"/>
        </w:rPr>
      </w:pPr>
    </w:p>
    <w:p w:rsidR="00CE4E1C" w:rsidRPr="00CE4E1C" w:rsidRDefault="00CE4E1C" w:rsidP="007017E4">
      <w:pPr>
        <w:spacing w:after="120"/>
        <w:jc w:val="center"/>
        <w:rPr>
          <w:b/>
        </w:rPr>
      </w:pPr>
      <w:r w:rsidRPr="00CE4E1C">
        <w:rPr>
          <w:b/>
        </w:rPr>
        <w:t>Функция шифрования</w:t>
      </w:r>
    </w:p>
    <w:p w:rsidR="00CE4E1C" w:rsidRDefault="00CE4E1C" w:rsidP="007017E4">
      <w:pPr>
        <w:spacing w:after="120"/>
        <w:jc w:val="center"/>
        <w:rPr>
          <w:b/>
          <w:sz w:val="20"/>
          <w:szCs w:val="20"/>
        </w:rPr>
      </w:pPr>
    </w:p>
    <w:p w:rsidR="00CE4E1C" w:rsidRPr="00CE4E1C" w:rsidRDefault="00CE4E1C" w:rsidP="00CE4E1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E4E1C">
        <w:rPr>
          <w:rFonts w:ascii="Courier New" w:eastAsiaTheme="minorHAnsi" w:hAnsi="Courier New" w:cs="Courier New"/>
          <w:color w:val="0000FF"/>
          <w:lang w:val="en-US" w:eastAsia="en-US"/>
        </w:rPr>
        <w:t>function</w:t>
      </w:r>
      <w:r w:rsidRPr="00CE4E1C">
        <w:rPr>
          <w:rFonts w:ascii="Courier New" w:eastAsiaTheme="minorHAnsi" w:hAnsi="Courier New" w:cs="Courier New"/>
          <w:color w:val="000000"/>
          <w:lang w:val="en-US" w:eastAsia="en-US"/>
        </w:rPr>
        <w:t xml:space="preserve"> [ enc_im,vostanov_rr,vostanov_gg,vostanov_bb ] = gammirovanie( Image_RED, Image_g,Image_b,gamma,H,W)</w:t>
      </w:r>
    </w:p>
    <w:p w:rsidR="00CE4E1C" w:rsidRPr="00CE4E1C" w:rsidRDefault="00CE4E1C" w:rsidP="00CE4E1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E4E1C">
        <w:rPr>
          <w:rFonts w:ascii="Courier New" w:eastAsiaTheme="minorHAnsi" w:hAnsi="Courier New" w:cs="Courier New"/>
          <w:color w:val="228B22"/>
          <w:lang w:val="en-US" w:eastAsia="en-US"/>
        </w:rPr>
        <w:lastRenderedPageBreak/>
        <w:t>%</w:t>
      </w:r>
      <w:r>
        <w:rPr>
          <w:rFonts w:ascii="Courier New" w:eastAsiaTheme="minorHAnsi" w:hAnsi="Courier New" w:cs="Courier New"/>
          <w:color w:val="228B22"/>
          <w:lang w:eastAsia="en-US"/>
        </w:rPr>
        <w:t>перевод</w:t>
      </w:r>
      <w:r w:rsidRPr="00CE4E1C">
        <w:rPr>
          <w:rFonts w:ascii="Courier New" w:eastAsiaTheme="minorHAnsi" w:hAnsi="Courier New" w:cs="Courier New"/>
          <w:color w:val="228B22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lang w:eastAsia="en-US"/>
        </w:rPr>
        <w:t>из</w:t>
      </w:r>
      <w:r w:rsidRPr="00CE4E1C">
        <w:rPr>
          <w:rFonts w:ascii="Courier New" w:eastAsiaTheme="minorHAnsi" w:hAnsi="Courier New" w:cs="Courier New"/>
          <w:color w:val="228B22"/>
          <w:lang w:val="en-US" w:eastAsia="en-US"/>
        </w:rPr>
        <w:t xml:space="preserve"> 10 </w:t>
      </w:r>
      <w:r>
        <w:rPr>
          <w:rFonts w:ascii="Courier New" w:eastAsiaTheme="minorHAnsi" w:hAnsi="Courier New" w:cs="Courier New"/>
          <w:color w:val="228B22"/>
          <w:lang w:eastAsia="en-US"/>
        </w:rPr>
        <w:t>в</w:t>
      </w:r>
      <w:r w:rsidRPr="00CE4E1C">
        <w:rPr>
          <w:rFonts w:ascii="Courier New" w:eastAsiaTheme="minorHAnsi" w:hAnsi="Courier New" w:cs="Courier New"/>
          <w:color w:val="228B22"/>
          <w:lang w:val="en-US" w:eastAsia="en-US"/>
        </w:rPr>
        <w:t xml:space="preserve"> 2 </w:t>
      </w:r>
      <w:r>
        <w:rPr>
          <w:rFonts w:ascii="Courier New" w:eastAsiaTheme="minorHAnsi" w:hAnsi="Courier New" w:cs="Courier New"/>
          <w:color w:val="228B22"/>
          <w:lang w:eastAsia="en-US"/>
        </w:rPr>
        <w:t>все</w:t>
      </w:r>
      <w:r w:rsidRPr="00CE4E1C">
        <w:rPr>
          <w:rFonts w:ascii="Courier New" w:eastAsiaTheme="minorHAnsi" w:hAnsi="Courier New" w:cs="Courier New"/>
          <w:color w:val="228B22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lang w:eastAsia="en-US"/>
        </w:rPr>
        <w:t>интенсивности</w:t>
      </w:r>
    </w:p>
    <w:p w:rsidR="00CE4E1C" w:rsidRPr="00CE4E1C" w:rsidRDefault="00CE4E1C" w:rsidP="00CE4E1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E4E1C">
        <w:rPr>
          <w:rFonts w:ascii="Courier New" w:eastAsiaTheme="minorHAnsi" w:hAnsi="Courier New" w:cs="Courier New"/>
          <w:color w:val="000000"/>
          <w:lang w:val="en-US" w:eastAsia="en-US"/>
        </w:rPr>
        <w:t>bin_im_red=de2bi(Image_RED);</w:t>
      </w:r>
    </w:p>
    <w:p w:rsidR="00CE4E1C" w:rsidRPr="00CE4E1C" w:rsidRDefault="00CE4E1C" w:rsidP="00CE4E1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E4E1C">
        <w:rPr>
          <w:rFonts w:ascii="Courier New" w:eastAsiaTheme="minorHAnsi" w:hAnsi="Courier New" w:cs="Courier New"/>
          <w:color w:val="000000"/>
          <w:lang w:val="en-US" w:eastAsia="en-US"/>
        </w:rPr>
        <w:t>bin_im_g=de2bi(Image_g);</w:t>
      </w:r>
    </w:p>
    <w:p w:rsidR="00CE4E1C" w:rsidRPr="00CE4E1C" w:rsidRDefault="00CE4E1C" w:rsidP="00CE4E1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E4E1C">
        <w:rPr>
          <w:rFonts w:ascii="Courier New" w:eastAsiaTheme="minorHAnsi" w:hAnsi="Courier New" w:cs="Courier New"/>
          <w:color w:val="000000"/>
          <w:lang w:val="en-US" w:eastAsia="en-US"/>
        </w:rPr>
        <w:t>bin_im_b=de2bi(Image_b);</w:t>
      </w:r>
    </w:p>
    <w:p w:rsidR="00CE4E1C" w:rsidRPr="00CE4E1C" w:rsidRDefault="00CE4E1C" w:rsidP="00CE4E1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E4E1C">
        <w:rPr>
          <w:rFonts w:ascii="Courier New" w:eastAsiaTheme="minorHAnsi" w:hAnsi="Courier New" w:cs="Courier New"/>
          <w:color w:val="228B22"/>
          <w:lang w:val="en-US" w:eastAsia="en-US"/>
        </w:rPr>
        <w:t>%</w:t>
      </w:r>
      <w:r>
        <w:rPr>
          <w:rFonts w:ascii="Courier New" w:eastAsiaTheme="minorHAnsi" w:hAnsi="Courier New" w:cs="Courier New"/>
          <w:color w:val="228B22"/>
          <w:lang w:eastAsia="en-US"/>
        </w:rPr>
        <w:t>шифрование</w:t>
      </w:r>
      <w:r w:rsidRPr="00CE4E1C">
        <w:rPr>
          <w:rFonts w:ascii="Courier New" w:eastAsiaTheme="minorHAnsi" w:hAnsi="Courier New" w:cs="Courier New"/>
          <w:color w:val="228B22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lang w:eastAsia="en-US"/>
        </w:rPr>
        <w:t>картинки</w:t>
      </w:r>
      <w:r w:rsidRPr="00CE4E1C">
        <w:rPr>
          <w:rFonts w:ascii="Courier New" w:eastAsiaTheme="minorHAnsi" w:hAnsi="Courier New" w:cs="Courier New"/>
          <w:color w:val="228B22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lang w:eastAsia="en-US"/>
        </w:rPr>
        <w:t>и</w:t>
      </w:r>
      <w:r w:rsidRPr="00CE4E1C">
        <w:rPr>
          <w:rFonts w:ascii="Courier New" w:eastAsiaTheme="minorHAnsi" w:hAnsi="Courier New" w:cs="Courier New"/>
          <w:color w:val="228B22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lang w:eastAsia="en-US"/>
        </w:rPr>
        <w:t>гаммы</w:t>
      </w:r>
    </w:p>
    <w:p w:rsidR="00CE4E1C" w:rsidRPr="00CE4E1C" w:rsidRDefault="00CE4E1C" w:rsidP="00CE4E1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E4E1C">
        <w:rPr>
          <w:rFonts w:ascii="Courier New" w:eastAsiaTheme="minorHAnsi" w:hAnsi="Courier New" w:cs="Courier New"/>
          <w:color w:val="000000"/>
          <w:lang w:val="en-US" w:eastAsia="en-US"/>
        </w:rPr>
        <w:t>Im_enc_red=xor(bin_im_red(:,:),gamma(:,:));</w:t>
      </w:r>
    </w:p>
    <w:p w:rsidR="00CE4E1C" w:rsidRPr="00CE4E1C" w:rsidRDefault="00CE4E1C" w:rsidP="00CE4E1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E4E1C">
        <w:rPr>
          <w:rFonts w:ascii="Courier New" w:eastAsiaTheme="minorHAnsi" w:hAnsi="Courier New" w:cs="Courier New"/>
          <w:color w:val="000000"/>
          <w:lang w:val="en-US" w:eastAsia="en-US"/>
        </w:rPr>
        <w:t>Im_enc_g=xor(bin_im_g(:,:),gamma(:,:));</w:t>
      </w:r>
    </w:p>
    <w:p w:rsidR="00CE4E1C" w:rsidRPr="00CE4E1C" w:rsidRDefault="00CE4E1C" w:rsidP="00CE4E1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E4E1C">
        <w:rPr>
          <w:rFonts w:ascii="Courier New" w:eastAsiaTheme="minorHAnsi" w:hAnsi="Courier New" w:cs="Courier New"/>
          <w:color w:val="000000"/>
          <w:lang w:val="en-US" w:eastAsia="en-US"/>
        </w:rPr>
        <w:t>Im_enc_b=xor(bin_im_b(:,:),gamma(:,:));</w:t>
      </w:r>
    </w:p>
    <w:p w:rsidR="00CE4E1C" w:rsidRDefault="00CE4E1C" w:rsidP="00CE4E1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228B22"/>
          <w:lang w:eastAsia="en-US"/>
        </w:rPr>
        <w:t>%восстановение из 2 в 10</w:t>
      </w:r>
    </w:p>
    <w:p w:rsidR="00CE4E1C" w:rsidRDefault="00CE4E1C" w:rsidP="00CE4E1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>vostanov_rr=zeros(H,W);</w:t>
      </w:r>
    </w:p>
    <w:p w:rsidR="00CE4E1C" w:rsidRPr="00CE4E1C" w:rsidRDefault="00CE4E1C" w:rsidP="00CE4E1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E4E1C">
        <w:rPr>
          <w:rFonts w:ascii="Courier New" w:eastAsiaTheme="minorHAnsi" w:hAnsi="Courier New" w:cs="Courier New"/>
          <w:color w:val="000000"/>
          <w:lang w:val="en-US" w:eastAsia="en-US"/>
        </w:rPr>
        <w:t>vostanov_gg=zeros(H,W);</w:t>
      </w:r>
    </w:p>
    <w:p w:rsidR="00CE4E1C" w:rsidRPr="00CE4E1C" w:rsidRDefault="00CE4E1C" w:rsidP="00CE4E1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E4E1C">
        <w:rPr>
          <w:rFonts w:ascii="Courier New" w:eastAsiaTheme="minorHAnsi" w:hAnsi="Courier New" w:cs="Courier New"/>
          <w:color w:val="000000"/>
          <w:lang w:val="en-US" w:eastAsia="en-US"/>
        </w:rPr>
        <w:t>vostanov_bb=zeros(H,W);</w:t>
      </w:r>
    </w:p>
    <w:p w:rsidR="00CE4E1C" w:rsidRPr="00CE4E1C" w:rsidRDefault="00CE4E1C" w:rsidP="00CE4E1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E4E1C">
        <w:rPr>
          <w:rFonts w:ascii="Courier New" w:eastAsiaTheme="minorHAnsi" w:hAnsi="Courier New" w:cs="Courier New"/>
          <w:color w:val="000000"/>
          <w:lang w:val="en-US" w:eastAsia="en-US"/>
        </w:rPr>
        <w:t>l=1;</w:t>
      </w:r>
    </w:p>
    <w:p w:rsidR="00CE4E1C" w:rsidRPr="00CE4E1C" w:rsidRDefault="00CE4E1C" w:rsidP="00CE4E1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E4E1C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r w:rsidRPr="00CE4E1C">
        <w:rPr>
          <w:rFonts w:ascii="Courier New" w:eastAsiaTheme="minorHAnsi" w:hAnsi="Courier New" w:cs="Courier New"/>
          <w:color w:val="000000"/>
          <w:lang w:val="en-US" w:eastAsia="en-US"/>
        </w:rPr>
        <w:t xml:space="preserve"> i=1:1:W</w:t>
      </w:r>
    </w:p>
    <w:p w:rsidR="00CE4E1C" w:rsidRPr="00CE4E1C" w:rsidRDefault="00CE4E1C" w:rsidP="00CE4E1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E4E1C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CE4E1C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r w:rsidRPr="00CE4E1C">
        <w:rPr>
          <w:rFonts w:ascii="Courier New" w:eastAsiaTheme="minorHAnsi" w:hAnsi="Courier New" w:cs="Courier New"/>
          <w:color w:val="000000"/>
          <w:lang w:val="en-US" w:eastAsia="en-US"/>
        </w:rPr>
        <w:t xml:space="preserve"> j=1:1:H</w:t>
      </w:r>
    </w:p>
    <w:p w:rsidR="00CE4E1C" w:rsidRPr="00CE4E1C" w:rsidRDefault="00CE4E1C" w:rsidP="00CE4E1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E4E1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vostanov_rr(j,i)=bi2de(Im_enc_red(l,:));</w:t>
      </w:r>
    </w:p>
    <w:p w:rsidR="00CE4E1C" w:rsidRPr="00CE4E1C" w:rsidRDefault="00CE4E1C" w:rsidP="00CE4E1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E4E1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vostanov_gg(j,i)=bi2de(Im_enc_g(l,:));</w:t>
      </w:r>
    </w:p>
    <w:p w:rsidR="00CE4E1C" w:rsidRPr="00CE4E1C" w:rsidRDefault="00CE4E1C" w:rsidP="00CE4E1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E4E1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vostanov_bb(j,i)=bi2de(Im_enc_b(l,:));</w:t>
      </w:r>
    </w:p>
    <w:p w:rsidR="00CE4E1C" w:rsidRPr="00CE4E1C" w:rsidRDefault="00CE4E1C" w:rsidP="00CE4E1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E4E1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l=l+1;</w:t>
      </w:r>
    </w:p>
    <w:p w:rsidR="00CE4E1C" w:rsidRPr="00CE4E1C" w:rsidRDefault="00CE4E1C" w:rsidP="00CE4E1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E4E1C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CE4E1C">
        <w:rPr>
          <w:rFonts w:ascii="Courier New" w:eastAsiaTheme="minorHAnsi" w:hAnsi="Courier New" w:cs="Courier New"/>
          <w:color w:val="0000FF"/>
          <w:lang w:val="en-US" w:eastAsia="en-US"/>
        </w:rPr>
        <w:t>end</w:t>
      </w:r>
    </w:p>
    <w:p w:rsidR="00CE4E1C" w:rsidRPr="00CE4E1C" w:rsidRDefault="00CE4E1C" w:rsidP="00CE4E1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CE4E1C">
        <w:rPr>
          <w:rFonts w:ascii="Courier New" w:eastAsiaTheme="minorHAnsi" w:hAnsi="Courier New" w:cs="Courier New"/>
          <w:color w:val="0000FF"/>
          <w:lang w:val="en-US" w:eastAsia="en-US"/>
        </w:rPr>
        <w:t>end</w:t>
      </w:r>
    </w:p>
    <w:p w:rsidR="00CE4E1C" w:rsidRPr="00CE4E1C" w:rsidRDefault="00CE4E1C" w:rsidP="00CE4E1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E4E1C">
        <w:rPr>
          <w:rFonts w:ascii="Courier New" w:eastAsiaTheme="minorHAnsi" w:hAnsi="Courier New" w:cs="Courier New"/>
          <w:color w:val="000000"/>
          <w:lang w:val="en-US" w:eastAsia="en-US"/>
        </w:rPr>
        <w:t>enc_im(:,:,1)=vostanov_rr;</w:t>
      </w:r>
    </w:p>
    <w:p w:rsidR="00CE4E1C" w:rsidRPr="00CE4E1C" w:rsidRDefault="00CE4E1C" w:rsidP="00CE4E1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E4E1C">
        <w:rPr>
          <w:rFonts w:ascii="Courier New" w:eastAsiaTheme="minorHAnsi" w:hAnsi="Courier New" w:cs="Courier New"/>
          <w:color w:val="000000"/>
          <w:lang w:val="en-US" w:eastAsia="en-US"/>
        </w:rPr>
        <w:t>enc_im(:,:,2)=vostanov_gg;</w:t>
      </w:r>
    </w:p>
    <w:p w:rsidR="00CE4E1C" w:rsidRPr="00CE4E1C" w:rsidRDefault="00CE4E1C" w:rsidP="00CE4E1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CE4E1C">
        <w:rPr>
          <w:rFonts w:ascii="Courier New" w:eastAsiaTheme="minorHAnsi" w:hAnsi="Courier New" w:cs="Courier New"/>
          <w:color w:val="000000"/>
          <w:lang w:val="en-US" w:eastAsia="en-US"/>
        </w:rPr>
        <w:t>enc_im(:,:,3)=vostanov_bb;</w:t>
      </w:r>
    </w:p>
    <w:p w:rsidR="00CE4E1C" w:rsidRDefault="00CE4E1C" w:rsidP="00CE4E1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FF"/>
          <w:lang w:eastAsia="en-US"/>
        </w:rPr>
        <w:t>end</w:t>
      </w:r>
    </w:p>
    <w:p w:rsidR="00CE4E1C" w:rsidRDefault="00CE4E1C" w:rsidP="00CE4E1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FF"/>
          <w:lang w:eastAsia="en-US"/>
        </w:rPr>
        <w:t xml:space="preserve"> </w:t>
      </w:r>
    </w:p>
    <w:p w:rsidR="00CE4E1C" w:rsidRPr="00CE4E1C" w:rsidRDefault="00CE4E1C" w:rsidP="00CE4E1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CE4E1C">
        <w:rPr>
          <w:rFonts w:eastAsiaTheme="minorHAnsi"/>
          <w:b/>
          <w:lang w:eastAsia="en-US"/>
        </w:rPr>
        <w:t>Функция дешифрования</w:t>
      </w:r>
    </w:p>
    <w:p w:rsidR="00CE4E1C" w:rsidRDefault="00CE4E1C" w:rsidP="00CE4E1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</w:p>
    <w:p w:rsidR="00CE4E1C" w:rsidRPr="00CE4E1C" w:rsidRDefault="00CE4E1C" w:rsidP="00CE4E1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CE4E1C">
        <w:rPr>
          <w:rFonts w:ascii="Courier New" w:eastAsiaTheme="minorHAnsi" w:hAnsi="Courier New" w:cs="Courier New"/>
          <w:color w:val="0000FF"/>
          <w:lang w:val="en-US" w:eastAsia="en-US"/>
        </w:rPr>
        <w:t>function</w:t>
      </w:r>
      <w:r w:rsidRPr="00CE4E1C">
        <w:rPr>
          <w:rFonts w:ascii="Courier New" w:eastAsiaTheme="minorHAnsi" w:hAnsi="Courier New" w:cs="Courier New"/>
          <w:color w:val="000000"/>
          <w:lang w:val="en-US" w:eastAsia="en-US"/>
        </w:rPr>
        <w:t xml:space="preserve"> [ dec_im ] =degammirovanie( vostanov_r,vostanov_g,vostanov_b,gamma,H,W )</w:t>
      </w:r>
    </w:p>
    <w:p w:rsidR="00CE4E1C" w:rsidRPr="00CE4E1C" w:rsidRDefault="00CE4E1C" w:rsidP="00CE4E1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E4E1C">
        <w:rPr>
          <w:rFonts w:ascii="Courier New" w:eastAsiaTheme="minorHAnsi" w:hAnsi="Courier New" w:cs="Courier New"/>
          <w:color w:val="000000"/>
          <w:lang w:val="en-US" w:eastAsia="en-US"/>
        </w:rPr>
        <w:t>bin_im_red_dec=de2bi(vostanov_r);</w:t>
      </w:r>
    </w:p>
    <w:p w:rsidR="00CE4E1C" w:rsidRPr="00CE4E1C" w:rsidRDefault="00CE4E1C" w:rsidP="00CE4E1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E4E1C">
        <w:rPr>
          <w:rFonts w:ascii="Courier New" w:eastAsiaTheme="minorHAnsi" w:hAnsi="Courier New" w:cs="Courier New"/>
          <w:color w:val="000000"/>
          <w:lang w:val="en-US" w:eastAsia="en-US"/>
        </w:rPr>
        <w:t>bin_im_g_dec=de2bi(vostanov_g);</w:t>
      </w:r>
    </w:p>
    <w:p w:rsidR="00CE4E1C" w:rsidRPr="00CE4E1C" w:rsidRDefault="00CE4E1C" w:rsidP="00CE4E1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CE4E1C">
        <w:rPr>
          <w:rFonts w:ascii="Courier New" w:eastAsiaTheme="minorHAnsi" w:hAnsi="Courier New" w:cs="Courier New"/>
          <w:color w:val="000000"/>
          <w:lang w:val="en-US" w:eastAsia="en-US"/>
        </w:rPr>
        <w:t>bin_im_b_dec=de2bi(vostanov_b);</w:t>
      </w:r>
    </w:p>
    <w:p w:rsidR="00CE4E1C" w:rsidRPr="00CE4E1C" w:rsidRDefault="00CE4E1C" w:rsidP="00CE4E1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E4E1C">
        <w:rPr>
          <w:rFonts w:ascii="Courier New" w:eastAsiaTheme="minorHAnsi" w:hAnsi="Courier New" w:cs="Courier New"/>
          <w:color w:val="000000"/>
          <w:lang w:val="en-US" w:eastAsia="en-US"/>
        </w:rPr>
        <w:t>Im_dec_red=xor(bin_im_red_dec(:,:),gamma(:,:));</w:t>
      </w:r>
    </w:p>
    <w:p w:rsidR="00CE4E1C" w:rsidRPr="00CE4E1C" w:rsidRDefault="00CE4E1C" w:rsidP="00CE4E1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E4E1C">
        <w:rPr>
          <w:rFonts w:ascii="Courier New" w:eastAsiaTheme="minorHAnsi" w:hAnsi="Courier New" w:cs="Courier New"/>
          <w:color w:val="000000"/>
          <w:lang w:val="en-US" w:eastAsia="en-US"/>
        </w:rPr>
        <w:t>Im_dec_g=xor(bin_im_g_dec(:,:),gamma(:,:));</w:t>
      </w:r>
    </w:p>
    <w:p w:rsidR="00CE4E1C" w:rsidRPr="00CE4E1C" w:rsidRDefault="00CE4E1C" w:rsidP="00CE4E1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E4E1C">
        <w:rPr>
          <w:rFonts w:ascii="Courier New" w:eastAsiaTheme="minorHAnsi" w:hAnsi="Courier New" w:cs="Courier New"/>
          <w:color w:val="000000"/>
          <w:lang w:val="en-US" w:eastAsia="en-US"/>
        </w:rPr>
        <w:t>Im_dec_b=xor(bin_im_b_dec(:,:),gamma(:,:));</w:t>
      </w:r>
    </w:p>
    <w:p w:rsidR="00CE4E1C" w:rsidRPr="00CE4E1C" w:rsidRDefault="00CE4E1C" w:rsidP="00CE4E1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E4E1C">
        <w:rPr>
          <w:rFonts w:ascii="Courier New" w:eastAsiaTheme="minorHAnsi" w:hAnsi="Courier New" w:cs="Courier New"/>
          <w:color w:val="000000"/>
          <w:lang w:val="en-US" w:eastAsia="en-US"/>
        </w:rPr>
        <w:t>vostanov_r_dec=zeros(H,W);</w:t>
      </w:r>
    </w:p>
    <w:p w:rsidR="00CE4E1C" w:rsidRPr="00CE4E1C" w:rsidRDefault="00CE4E1C" w:rsidP="00CE4E1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E4E1C">
        <w:rPr>
          <w:rFonts w:ascii="Courier New" w:eastAsiaTheme="minorHAnsi" w:hAnsi="Courier New" w:cs="Courier New"/>
          <w:color w:val="000000"/>
          <w:lang w:val="en-US" w:eastAsia="en-US"/>
        </w:rPr>
        <w:t>vostanov_g_dec=zeros(H,W);</w:t>
      </w:r>
    </w:p>
    <w:p w:rsidR="00CE4E1C" w:rsidRPr="00CE4E1C" w:rsidRDefault="00CE4E1C" w:rsidP="00CE4E1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E4E1C">
        <w:rPr>
          <w:rFonts w:ascii="Courier New" w:eastAsiaTheme="minorHAnsi" w:hAnsi="Courier New" w:cs="Courier New"/>
          <w:color w:val="000000"/>
          <w:lang w:val="en-US" w:eastAsia="en-US"/>
        </w:rPr>
        <w:t>vostanov_b_dec=zeros(H,W);</w:t>
      </w:r>
    </w:p>
    <w:p w:rsidR="00CE4E1C" w:rsidRPr="00CE4E1C" w:rsidRDefault="00CE4E1C" w:rsidP="00CE4E1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E4E1C">
        <w:rPr>
          <w:rFonts w:ascii="Courier New" w:eastAsiaTheme="minorHAnsi" w:hAnsi="Courier New" w:cs="Courier New"/>
          <w:color w:val="000000"/>
          <w:lang w:val="en-US" w:eastAsia="en-US"/>
        </w:rPr>
        <w:t>l=1;</w:t>
      </w:r>
    </w:p>
    <w:p w:rsidR="00CE4E1C" w:rsidRPr="00CE4E1C" w:rsidRDefault="00CE4E1C" w:rsidP="00CE4E1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E4E1C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r w:rsidRPr="00CE4E1C">
        <w:rPr>
          <w:rFonts w:ascii="Courier New" w:eastAsiaTheme="minorHAnsi" w:hAnsi="Courier New" w:cs="Courier New"/>
          <w:color w:val="000000"/>
          <w:lang w:val="en-US" w:eastAsia="en-US"/>
        </w:rPr>
        <w:t xml:space="preserve"> i=1:1:W</w:t>
      </w:r>
    </w:p>
    <w:p w:rsidR="00CE4E1C" w:rsidRPr="00CE4E1C" w:rsidRDefault="00CE4E1C" w:rsidP="00CE4E1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E4E1C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CE4E1C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r w:rsidRPr="00CE4E1C">
        <w:rPr>
          <w:rFonts w:ascii="Courier New" w:eastAsiaTheme="minorHAnsi" w:hAnsi="Courier New" w:cs="Courier New"/>
          <w:color w:val="000000"/>
          <w:lang w:val="en-US" w:eastAsia="en-US"/>
        </w:rPr>
        <w:t xml:space="preserve"> j=1:1:H</w:t>
      </w:r>
    </w:p>
    <w:p w:rsidR="00CE4E1C" w:rsidRPr="00CE4E1C" w:rsidRDefault="00CE4E1C" w:rsidP="00CE4E1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E4E1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vostanov_r_dec(j,i)=bi2de(Im_dec_red(l,:));</w:t>
      </w:r>
    </w:p>
    <w:p w:rsidR="00CE4E1C" w:rsidRPr="00CE4E1C" w:rsidRDefault="00CE4E1C" w:rsidP="00CE4E1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E4E1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vostanov_g_dec(j,i)=bi2de(Im_dec_g(l,:));</w:t>
      </w:r>
    </w:p>
    <w:p w:rsidR="00CE4E1C" w:rsidRPr="00CE4E1C" w:rsidRDefault="00CE4E1C" w:rsidP="00CE4E1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E4E1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vostanov_b_dec(j,i)=bi2de(Im_dec_b(l,:));</w:t>
      </w:r>
    </w:p>
    <w:p w:rsidR="00CE4E1C" w:rsidRPr="00CE4E1C" w:rsidRDefault="00CE4E1C" w:rsidP="00CE4E1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E4E1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l=l+1;</w:t>
      </w:r>
    </w:p>
    <w:p w:rsidR="00CE4E1C" w:rsidRPr="00CE4E1C" w:rsidRDefault="00CE4E1C" w:rsidP="00CE4E1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E4E1C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CE4E1C">
        <w:rPr>
          <w:rFonts w:ascii="Courier New" w:eastAsiaTheme="minorHAnsi" w:hAnsi="Courier New" w:cs="Courier New"/>
          <w:color w:val="0000FF"/>
          <w:lang w:val="en-US" w:eastAsia="en-US"/>
        </w:rPr>
        <w:t>end</w:t>
      </w:r>
    </w:p>
    <w:p w:rsidR="00CE4E1C" w:rsidRPr="00CE4E1C" w:rsidRDefault="00CE4E1C" w:rsidP="00CE4E1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E4E1C">
        <w:rPr>
          <w:rFonts w:ascii="Courier New" w:eastAsiaTheme="minorHAnsi" w:hAnsi="Courier New" w:cs="Courier New"/>
          <w:color w:val="0000FF"/>
          <w:lang w:val="en-US" w:eastAsia="en-US"/>
        </w:rPr>
        <w:t>end</w:t>
      </w:r>
    </w:p>
    <w:p w:rsidR="00CE4E1C" w:rsidRPr="00CE4E1C" w:rsidRDefault="00CE4E1C" w:rsidP="00CE4E1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E4E1C">
        <w:rPr>
          <w:rFonts w:ascii="Courier New" w:eastAsiaTheme="minorHAnsi" w:hAnsi="Courier New" w:cs="Courier New"/>
          <w:color w:val="000000"/>
          <w:lang w:val="en-US" w:eastAsia="en-US"/>
        </w:rPr>
        <w:t>dec_im(:,:,1)=vostanov_r_dec;</w:t>
      </w:r>
    </w:p>
    <w:p w:rsidR="00CE4E1C" w:rsidRPr="00CE4E1C" w:rsidRDefault="00CE4E1C" w:rsidP="00CE4E1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E4E1C">
        <w:rPr>
          <w:rFonts w:ascii="Courier New" w:eastAsiaTheme="minorHAnsi" w:hAnsi="Courier New" w:cs="Courier New"/>
          <w:color w:val="000000"/>
          <w:lang w:val="en-US" w:eastAsia="en-US"/>
        </w:rPr>
        <w:t>dec_im(:,:,2)=vostanov_g_dec;</w:t>
      </w:r>
    </w:p>
    <w:p w:rsidR="00CE4E1C" w:rsidRPr="00CE4E1C" w:rsidRDefault="00CE4E1C" w:rsidP="00CE4E1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E4E1C">
        <w:rPr>
          <w:rFonts w:ascii="Courier New" w:eastAsiaTheme="minorHAnsi" w:hAnsi="Courier New" w:cs="Courier New"/>
          <w:color w:val="000000"/>
          <w:lang w:val="en-US" w:eastAsia="en-US"/>
        </w:rPr>
        <w:t>dec_im(:,:,3)=vostanov_b_dec;</w:t>
      </w:r>
    </w:p>
    <w:p w:rsidR="00CE4E1C" w:rsidRPr="00CE4E1C" w:rsidRDefault="00CE4E1C" w:rsidP="00CE4E1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E4E1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</w:p>
    <w:p w:rsidR="00CE4E1C" w:rsidRPr="00CE4E1C" w:rsidRDefault="00CE4E1C" w:rsidP="00CE4E1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FF"/>
          <w:lang w:eastAsia="en-US"/>
        </w:rPr>
        <w:t>end</w:t>
      </w:r>
    </w:p>
    <w:sectPr w:rsidR="00CE4E1C" w:rsidRPr="00CE4E1C" w:rsidSect="00AE03B8">
      <w:footerReference w:type="default" r:id="rId4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AF6" w:rsidRDefault="001A4AF6" w:rsidP="00552D2E">
      <w:r>
        <w:separator/>
      </w:r>
    </w:p>
  </w:endnote>
  <w:endnote w:type="continuationSeparator" w:id="1">
    <w:p w:rsidR="001A4AF6" w:rsidRDefault="001A4AF6" w:rsidP="00552D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613965"/>
      <w:docPartObj>
        <w:docPartGallery w:val="Page Numbers (Bottom of Page)"/>
        <w:docPartUnique/>
      </w:docPartObj>
    </w:sdtPr>
    <w:sdtContent>
      <w:p w:rsidR="00D04486" w:rsidRDefault="00D04486">
        <w:pPr>
          <w:pStyle w:val="af"/>
          <w:jc w:val="center"/>
        </w:pPr>
        <w:fldSimple w:instr=" PAGE   \* MERGEFORMAT ">
          <w:r w:rsidR="002A4319">
            <w:rPr>
              <w:noProof/>
            </w:rPr>
            <w:t>2</w:t>
          </w:r>
        </w:fldSimple>
      </w:p>
    </w:sdtContent>
  </w:sdt>
  <w:p w:rsidR="00D04486" w:rsidRDefault="00D0448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AF6" w:rsidRDefault="001A4AF6" w:rsidP="00552D2E">
      <w:r>
        <w:separator/>
      </w:r>
    </w:p>
  </w:footnote>
  <w:footnote w:type="continuationSeparator" w:id="1">
    <w:p w:rsidR="001A4AF6" w:rsidRDefault="001A4AF6" w:rsidP="00552D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61145"/>
    <w:multiLevelType w:val="multilevel"/>
    <w:tmpl w:val="948E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13244B"/>
    <w:multiLevelType w:val="hybridMultilevel"/>
    <w:tmpl w:val="F0E8909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1E667457"/>
    <w:multiLevelType w:val="multilevel"/>
    <w:tmpl w:val="DD943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F216434"/>
    <w:multiLevelType w:val="hybridMultilevel"/>
    <w:tmpl w:val="C3DC4FE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227C2146"/>
    <w:multiLevelType w:val="hybridMultilevel"/>
    <w:tmpl w:val="83E0CA7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26B36729"/>
    <w:multiLevelType w:val="multilevel"/>
    <w:tmpl w:val="DB4EF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530E52"/>
    <w:multiLevelType w:val="hybridMultilevel"/>
    <w:tmpl w:val="236C323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48246372"/>
    <w:multiLevelType w:val="multilevel"/>
    <w:tmpl w:val="C7E2B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E0188C"/>
    <w:multiLevelType w:val="hybridMultilevel"/>
    <w:tmpl w:val="C164CA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FF66699"/>
    <w:multiLevelType w:val="hybridMultilevel"/>
    <w:tmpl w:val="8D348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F601F6"/>
    <w:multiLevelType w:val="multilevel"/>
    <w:tmpl w:val="C01EB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BB6063"/>
    <w:multiLevelType w:val="hybridMultilevel"/>
    <w:tmpl w:val="1AD0D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8F62A8"/>
    <w:multiLevelType w:val="hybridMultilevel"/>
    <w:tmpl w:val="408CB6D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10"/>
  </w:num>
  <w:num w:numId="9">
    <w:abstractNumId w:val="3"/>
  </w:num>
  <w:num w:numId="10">
    <w:abstractNumId w:val="1"/>
  </w:num>
  <w:num w:numId="11">
    <w:abstractNumId w:val="4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55A2"/>
    <w:rsid w:val="00000974"/>
    <w:rsid w:val="00002436"/>
    <w:rsid w:val="000025E0"/>
    <w:rsid w:val="00003560"/>
    <w:rsid w:val="00003C76"/>
    <w:rsid w:val="00005BC8"/>
    <w:rsid w:val="000063B7"/>
    <w:rsid w:val="00010FC6"/>
    <w:rsid w:val="0001261B"/>
    <w:rsid w:val="00013E5C"/>
    <w:rsid w:val="00014C60"/>
    <w:rsid w:val="0001549E"/>
    <w:rsid w:val="00016159"/>
    <w:rsid w:val="00020609"/>
    <w:rsid w:val="00022648"/>
    <w:rsid w:val="00024479"/>
    <w:rsid w:val="000244CE"/>
    <w:rsid w:val="00030656"/>
    <w:rsid w:val="00030A6B"/>
    <w:rsid w:val="00030B8C"/>
    <w:rsid w:val="00031E01"/>
    <w:rsid w:val="00036E3F"/>
    <w:rsid w:val="00040147"/>
    <w:rsid w:val="00040A8A"/>
    <w:rsid w:val="000412B2"/>
    <w:rsid w:val="00041FA0"/>
    <w:rsid w:val="0004676F"/>
    <w:rsid w:val="00047F8B"/>
    <w:rsid w:val="00056F0C"/>
    <w:rsid w:val="0005733E"/>
    <w:rsid w:val="00060838"/>
    <w:rsid w:val="0006155F"/>
    <w:rsid w:val="00064990"/>
    <w:rsid w:val="00065729"/>
    <w:rsid w:val="00066DF5"/>
    <w:rsid w:val="000717B1"/>
    <w:rsid w:val="00075DF5"/>
    <w:rsid w:val="00080CDD"/>
    <w:rsid w:val="00083CA3"/>
    <w:rsid w:val="000867EA"/>
    <w:rsid w:val="00086E07"/>
    <w:rsid w:val="00087AC8"/>
    <w:rsid w:val="000914E6"/>
    <w:rsid w:val="0009472A"/>
    <w:rsid w:val="00096E8F"/>
    <w:rsid w:val="000970A4"/>
    <w:rsid w:val="000A0D25"/>
    <w:rsid w:val="000A288A"/>
    <w:rsid w:val="000A5277"/>
    <w:rsid w:val="000A6C82"/>
    <w:rsid w:val="000A6CDF"/>
    <w:rsid w:val="000B1013"/>
    <w:rsid w:val="000B1928"/>
    <w:rsid w:val="000B25C9"/>
    <w:rsid w:val="000B4D82"/>
    <w:rsid w:val="000C250F"/>
    <w:rsid w:val="000C2DE8"/>
    <w:rsid w:val="000C4984"/>
    <w:rsid w:val="000C5FF0"/>
    <w:rsid w:val="000C6635"/>
    <w:rsid w:val="000C7F23"/>
    <w:rsid w:val="000D0A41"/>
    <w:rsid w:val="000D16CD"/>
    <w:rsid w:val="000D3344"/>
    <w:rsid w:val="000D69BE"/>
    <w:rsid w:val="000D76DD"/>
    <w:rsid w:val="000D79B4"/>
    <w:rsid w:val="000E3166"/>
    <w:rsid w:val="000E3424"/>
    <w:rsid w:val="000E380B"/>
    <w:rsid w:val="000E39A5"/>
    <w:rsid w:val="000E59E9"/>
    <w:rsid w:val="000F2661"/>
    <w:rsid w:val="000F429A"/>
    <w:rsid w:val="000F5731"/>
    <w:rsid w:val="000F70C5"/>
    <w:rsid w:val="001014B5"/>
    <w:rsid w:val="00102336"/>
    <w:rsid w:val="00103691"/>
    <w:rsid w:val="00105FCD"/>
    <w:rsid w:val="001065DC"/>
    <w:rsid w:val="0010693C"/>
    <w:rsid w:val="00113395"/>
    <w:rsid w:val="001142C8"/>
    <w:rsid w:val="00114AF2"/>
    <w:rsid w:val="001151C9"/>
    <w:rsid w:val="001167DC"/>
    <w:rsid w:val="00117B16"/>
    <w:rsid w:val="00120701"/>
    <w:rsid w:val="0012072B"/>
    <w:rsid w:val="00123619"/>
    <w:rsid w:val="00124434"/>
    <w:rsid w:val="0012536F"/>
    <w:rsid w:val="0012572E"/>
    <w:rsid w:val="00125A95"/>
    <w:rsid w:val="00126BF9"/>
    <w:rsid w:val="001301E5"/>
    <w:rsid w:val="0013024C"/>
    <w:rsid w:val="00131367"/>
    <w:rsid w:val="00131EF3"/>
    <w:rsid w:val="001329D8"/>
    <w:rsid w:val="001343F6"/>
    <w:rsid w:val="00135258"/>
    <w:rsid w:val="00137042"/>
    <w:rsid w:val="00140DFC"/>
    <w:rsid w:val="0014104D"/>
    <w:rsid w:val="001425AD"/>
    <w:rsid w:val="0014345A"/>
    <w:rsid w:val="0014479C"/>
    <w:rsid w:val="00144952"/>
    <w:rsid w:val="00150D2F"/>
    <w:rsid w:val="0015149B"/>
    <w:rsid w:val="00152777"/>
    <w:rsid w:val="001552B0"/>
    <w:rsid w:val="00155836"/>
    <w:rsid w:val="001638DF"/>
    <w:rsid w:val="00165518"/>
    <w:rsid w:val="001666F9"/>
    <w:rsid w:val="00167D89"/>
    <w:rsid w:val="00171366"/>
    <w:rsid w:val="00171442"/>
    <w:rsid w:val="00172876"/>
    <w:rsid w:val="00172A95"/>
    <w:rsid w:val="00172D9F"/>
    <w:rsid w:val="00172E21"/>
    <w:rsid w:val="00173A8C"/>
    <w:rsid w:val="00175484"/>
    <w:rsid w:val="00175C9A"/>
    <w:rsid w:val="00176144"/>
    <w:rsid w:val="00177A82"/>
    <w:rsid w:val="00177BFF"/>
    <w:rsid w:val="00181110"/>
    <w:rsid w:val="00181547"/>
    <w:rsid w:val="00182A92"/>
    <w:rsid w:val="0018430E"/>
    <w:rsid w:val="0018506C"/>
    <w:rsid w:val="00185621"/>
    <w:rsid w:val="001904F7"/>
    <w:rsid w:val="00191FBC"/>
    <w:rsid w:val="001939F8"/>
    <w:rsid w:val="0019744C"/>
    <w:rsid w:val="00197BF4"/>
    <w:rsid w:val="001A0F37"/>
    <w:rsid w:val="001A1116"/>
    <w:rsid w:val="001A1DB6"/>
    <w:rsid w:val="001A293C"/>
    <w:rsid w:val="001A4584"/>
    <w:rsid w:val="001A46CE"/>
    <w:rsid w:val="001A4AF6"/>
    <w:rsid w:val="001A542C"/>
    <w:rsid w:val="001A6093"/>
    <w:rsid w:val="001B06A8"/>
    <w:rsid w:val="001B278B"/>
    <w:rsid w:val="001B3E5D"/>
    <w:rsid w:val="001B514E"/>
    <w:rsid w:val="001B67A5"/>
    <w:rsid w:val="001B6847"/>
    <w:rsid w:val="001B6F7C"/>
    <w:rsid w:val="001C11ED"/>
    <w:rsid w:val="001C12DB"/>
    <w:rsid w:val="001C165E"/>
    <w:rsid w:val="001C2C08"/>
    <w:rsid w:val="001C6128"/>
    <w:rsid w:val="001C7618"/>
    <w:rsid w:val="001D08A0"/>
    <w:rsid w:val="001D1590"/>
    <w:rsid w:val="001D48AC"/>
    <w:rsid w:val="001D513F"/>
    <w:rsid w:val="001E1482"/>
    <w:rsid w:val="001E6A2A"/>
    <w:rsid w:val="001E7F09"/>
    <w:rsid w:val="001F04B4"/>
    <w:rsid w:val="001F182A"/>
    <w:rsid w:val="001F51A0"/>
    <w:rsid w:val="001F71E5"/>
    <w:rsid w:val="001F7547"/>
    <w:rsid w:val="001F7B18"/>
    <w:rsid w:val="00202198"/>
    <w:rsid w:val="002029E7"/>
    <w:rsid w:val="00205320"/>
    <w:rsid w:val="00207276"/>
    <w:rsid w:val="0021108A"/>
    <w:rsid w:val="00211BDC"/>
    <w:rsid w:val="00215D84"/>
    <w:rsid w:val="002165BC"/>
    <w:rsid w:val="00216A8F"/>
    <w:rsid w:val="00217159"/>
    <w:rsid w:val="002200FE"/>
    <w:rsid w:val="002211C8"/>
    <w:rsid w:val="00222C6B"/>
    <w:rsid w:val="00223FA1"/>
    <w:rsid w:val="00224B87"/>
    <w:rsid w:val="002250BD"/>
    <w:rsid w:val="002254C8"/>
    <w:rsid w:val="00233A05"/>
    <w:rsid w:val="00235ECE"/>
    <w:rsid w:val="00237AA1"/>
    <w:rsid w:val="0024043A"/>
    <w:rsid w:val="002438F0"/>
    <w:rsid w:val="00244771"/>
    <w:rsid w:val="002449D0"/>
    <w:rsid w:val="00245074"/>
    <w:rsid w:val="002524D9"/>
    <w:rsid w:val="0025460B"/>
    <w:rsid w:val="0025518C"/>
    <w:rsid w:val="0025546A"/>
    <w:rsid w:val="00255D65"/>
    <w:rsid w:val="00261395"/>
    <w:rsid w:val="002619E5"/>
    <w:rsid w:val="00261BEF"/>
    <w:rsid w:val="00262268"/>
    <w:rsid w:val="002631A7"/>
    <w:rsid w:val="00263B91"/>
    <w:rsid w:val="00270057"/>
    <w:rsid w:val="0027086E"/>
    <w:rsid w:val="002725F1"/>
    <w:rsid w:val="002740E5"/>
    <w:rsid w:val="002755F8"/>
    <w:rsid w:val="00275688"/>
    <w:rsid w:val="00280D7D"/>
    <w:rsid w:val="002813DB"/>
    <w:rsid w:val="00285717"/>
    <w:rsid w:val="00285B37"/>
    <w:rsid w:val="00291D1E"/>
    <w:rsid w:val="00293926"/>
    <w:rsid w:val="00293D4E"/>
    <w:rsid w:val="00293ED1"/>
    <w:rsid w:val="00294C36"/>
    <w:rsid w:val="00296EB0"/>
    <w:rsid w:val="00297DEC"/>
    <w:rsid w:val="002A00F4"/>
    <w:rsid w:val="002A0C52"/>
    <w:rsid w:val="002A1AF9"/>
    <w:rsid w:val="002A1CA9"/>
    <w:rsid w:val="002A221E"/>
    <w:rsid w:val="002A3036"/>
    <w:rsid w:val="002A3B5D"/>
    <w:rsid w:val="002A3D1D"/>
    <w:rsid w:val="002A4319"/>
    <w:rsid w:val="002A7F9E"/>
    <w:rsid w:val="002B0D9B"/>
    <w:rsid w:val="002B7D67"/>
    <w:rsid w:val="002C25F2"/>
    <w:rsid w:val="002C322F"/>
    <w:rsid w:val="002C429D"/>
    <w:rsid w:val="002C45E8"/>
    <w:rsid w:val="002C65AD"/>
    <w:rsid w:val="002D1D6E"/>
    <w:rsid w:val="002D474D"/>
    <w:rsid w:val="002D672E"/>
    <w:rsid w:val="002D7152"/>
    <w:rsid w:val="002D7A6E"/>
    <w:rsid w:val="002E2791"/>
    <w:rsid w:val="002E32FC"/>
    <w:rsid w:val="002E3B4B"/>
    <w:rsid w:val="002E6872"/>
    <w:rsid w:val="002E7ACA"/>
    <w:rsid w:val="002F1CCC"/>
    <w:rsid w:val="002F2B36"/>
    <w:rsid w:val="002F35DB"/>
    <w:rsid w:val="00302F89"/>
    <w:rsid w:val="00307903"/>
    <w:rsid w:val="00311645"/>
    <w:rsid w:val="0031182B"/>
    <w:rsid w:val="00312D0F"/>
    <w:rsid w:val="00312E8C"/>
    <w:rsid w:val="00314CBA"/>
    <w:rsid w:val="0031554B"/>
    <w:rsid w:val="00322278"/>
    <w:rsid w:val="00323236"/>
    <w:rsid w:val="003239F2"/>
    <w:rsid w:val="00325101"/>
    <w:rsid w:val="0032577A"/>
    <w:rsid w:val="00326346"/>
    <w:rsid w:val="0032646B"/>
    <w:rsid w:val="00326A39"/>
    <w:rsid w:val="0033012D"/>
    <w:rsid w:val="003302A8"/>
    <w:rsid w:val="003309EE"/>
    <w:rsid w:val="003324DD"/>
    <w:rsid w:val="0033330A"/>
    <w:rsid w:val="00333B10"/>
    <w:rsid w:val="003414CA"/>
    <w:rsid w:val="00342B0C"/>
    <w:rsid w:val="003449A0"/>
    <w:rsid w:val="0034515C"/>
    <w:rsid w:val="00347025"/>
    <w:rsid w:val="003472B6"/>
    <w:rsid w:val="003540F9"/>
    <w:rsid w:val="00356BD2"/>
    <w:rsid w:val="00357785"/>
    <w:rsid w:val="0036046F"/>
    <w:rsid w:val="00360567"/>
    <w:rsid w:val="0036125A"/>
    <w:rsid w:val="0036550A"/>
    <w:rsid w:val="00365E5E"/>
    <w:rsid w:val="0036639E"/>
    <w:rsid w:val="00371391"/>
    <w:rsid w:val="003713CC"/>
    <w:rsid w:val="00371EDE"/>
    <w:rsid w:val="00372284"/>
    <w:rsid w:val="003745C1"/>
    <w:rsid w:val="003749BF"/>
    <w:rsid w:val="003760D3"/>
    <w:rsid w:val="00377D5D"/>
    <w:rsid w:val="0038020F"/>
    <w:rsid w:val="0038041E"/>
    <w:rsid w:val="003804E5"/>
    <w:rsid w:val="00383C21"/>
    <w:rsid w:val="00384E15"/>
    <w:rsid w:val="00387A25"/>
    <w:rsid w:val="00387C16"/>
    <w:rsid w:val="00390048"/>
    <w:rsid w:val="00390270"/>
    <w:rsid w:val="00390356"/>
    <w:rsid w:val="0039043E"/>
    <w:rsid w:val="0039148C"/>
    <w:rsid w:val="00394B17"/>
    <w:rsid w:val="00396842"/>
    <w:rsid w:val="003A2064"/>
    <w:rsid w:val="003A3AFB"/>
    <w:rsid w:val="003A3DEB"/>
    <w:rsid w:val="003A7759"/>
    <w:rsid w:val="003B3608"/>
    <w:rsid w:val="003B6115"/>
    <w:rsid w:val="003C0B9B"/>
    <w:rsid w:val="003C10E2"/>
    <w:rsid w:val="003C3036"/>
    <w:rsid w:val="003C3E15"/>
    <w:rsid w:val="003D158F"/>
    <w:rsid w:val="003D1FE9"/>
    <w:rsid w:val="003D31A3"/>
    <w:rsid w:val="003D4C95"/>
    <w:rsid w:val="003D64C9"/>
    <w:rsid w:val="003E0E35"/>
    <w:rsid w:val="003E3A92"/>
    <w:rsid w:val="003E3C33"/>
    <w:rsid w:val="003E4F2D"/>
    <w:rsid w:val="003F0EBA"/>
    <w:rsid w:val="003F1897"/>
    <w:rsid w:val="003F1963"/>
    <w:rsid w:val="003F23A8"/>
    <w:rsid w:val="003F32D0"/>
    <w:rsid w:val="003F5812"/>
    <w:rsid w:val="003F6B3A"/>
    <w:rsid w:val="00400117"/>
    <w:rsid w:val="00400B2D"/>
    <w:rsid w:val="004016B7"/>
    <w:rsid w:val="00402A4A"/>
    <w:rsid w:val="0040724D"/>
    <w:rsid w:val="004075CE"/>
    <w:rsid w:val="00407A57"/>
    <w:rsid w:val="00413DAA"/>
    <w:rsid w:val="0041654D"/>
    <w:rsid w:val="00420F89"/>
    <w:rsid w:val="00431A0C"/>
    <w:rsid w:val="00432C98"/>
    <w:rsid w:val="00434A93"/>
    <w:rsid w:val="0043512B"/>
    <w:rsid w:val="00437FDA"/>
    <w:rsid w:val="00441A2B"/>
    <w:rsid w:val="00442861"/>
    <w:rsid w:val="00447A97"/>
    <w:rsid w:val="00447C1A"/>
    <w:rsid w:val="00447ED2"/>
    <w:rsid w:val="004500C5"/>
    <w:rsid w:val="0045369C"/>
    <w:rsid w:val="00453D21"/>
    <w:rsid w:val="0045716B"/>
    <w:rsid w:val="00461256"/>
    <w:rsid w:val="00462DAA"/>
    <w:rsid w:val="00464677"/>
    <w:rsid w:val="00470539"/>
    <w:rsid w:val="00470C26"/>
    <w:rsid w:val="00473796"/>
    <w:rsid w:val="00476FEA"/>
    <w:rsid w:val="0048214B"/>
    <w:rsid w:val="00483878"/>
    <w:rsid w:val="00486CF0"/>
    <w:rsid w:val="00487C4E"/>
    <w:rsid w:val="00491C72"/>
    <w:rsid w:val="00495937"/>
    <w:rsid w:val="004960C3"/>
    <w:rsid w:val="00496274"/>
    <w:rsid w:val="00496B27"/>
    <w:rsid w:val="004A2FEF"/>
    <w:rsid w:val="004A4C83"/>
    <w:rsid w:val="004A5400"/>
    <w:rsid w:val="004A63AC"/>
    <w:rsid w:val="004B4C1E"/>
    <w:rsid w:val="004B4DD7"/>
    <w:rsid w:val="004B5E7C"/>
    <w:rsid w:val="004C0737"/>
    <w:rsid w:val="004C342C"/>
    <w:rsid w:val="004C4664"/>
    <w:rsid w:val="004C5950"/>
    <w:rsid w:val="004C6BBB"/>
    <w:rsid w:val="004C6FC8"/>
    <w:rsid w:val="004C76A9"/>
    <w:rsid w:val="004D1E54"/>
    <w:rsid w:val="004D3115"/>
    <w:rsid w:val="004D33CD"/>
    <w:rsid w:val="004D3F11"/>
    <w:rsid w:val="004D54D9"/>
    <w:rsid w:val="004D7874"/>
    <w:rsid w:val="004E0E0B"/>
    <w:rsid w:val="004E0E1B"/>
    <w:rsid w:val="004E0E2C"/>
    <w:rsid w:val="004E1852"/>
    <w:rsid w:val="004E2E3C"/>
    <w:rsid w:val="004E362F"/>
    <w:rsid w:val="004E4BDF"/>
    <w:rsid w:val="004E51B6"/>
    <w:rsid w:val="004E5711"/>
    <w:rsid w:val="004E5B6B"/>
    <w:rsid w:val="004E6774"/>
    <w:rsid w:val="004E7067"/>
    <w:rsid w:val="004E733F"/>
    <w:rsid w:val="004E7A27"/>
    <w:rsid w:val="004F1414"/>
    <w:rsid w:val="004F2493"/>
    <w:rsid w:val="004F31EE"/>
    <w:rsid w:val="004F4FA6"/>
    <w:rsid w:val="005019C2"/>
    <w:rsid w:val="005062E9"/>
    <w:rsid w:val="0051097E"/>
    <w:rsid w:val="00510C3C"/>
    <w:rsid w:val="00511627"/>
    <w:rsid w:val="00511E00"/>
    <w:rsid w:val="005133EB"/>
    <w:rsid w:val="00514B46"/>
    <w:rsid w:val="005162FA"/>
    <w:rsid w:val="00520A17"/>
    <w:rsid w:val="00521EA9"/>
    <w:rsid w:val="00522A06"/>
    <w:rsid w:val="00524788"/>
    <w:rsid w:val="005250BD"/>
    <w:rsid w:val="00527AC4"/>
    <w:rsid w:val="00531805"/>
    <w:rsid w:val="005322A4"/>
    <w:rsid w:val="005322F5"/>
    <w:rsid w:val="0053251A"/>
    <w:rsid w:val="005328BE"/>
    <w:rsid w:val="0053526F"/>
    <w:rsid w:val="00536573"/>
    <w:rsid w:val="0053687A"/>
    <w:rsid w:val="00536F1C"/>
    <w:rsid w:val="00537856"/>
    <w:rsid w:val="00537CE8"/>
    <w:rsid w:val="005416C5"/>
    <w:rsid w:val="0054197F"/>
    <w:rsid w:val="005437B2"/>
    <w:rsid w:val="005442D1"/>
    <w:rsid w:val="0054579A"/>
    <w:rsid w:val="00545D99"/>
    <w:rsid w:val="00546EF0"/>
    <w:rsid w:val="005479A0"/>
    <w:rsid w:val="00547A9E"/>
    <w:rsid w:val="00552D2E"/>
    <w:rsid w:val="00553A93"/>
    <w:rsid w:val="0055590D"/>
    <w:rsid w:val="00555D3B"/>
    <w:rsid w:val="00560DC6"/>
    <w:rsid w:val="00561649"/>
    <w:rsid w:val="00561919"/>
    <w:rsid w:val="00562349"/>
    <w:rsid w:val="0057062F"/>
    <w:rsid w:val="00572DC0"/>
    <w:rsid w:val="005739D3"/>
    <w:rsid w:val="00573A03"/>
    <w:rsid w:val="00574597"/>
    <w:rsid w:val="005759DE"/>
    <w:rsid w:val="00577F09"/>
    <w:rsid w:val="0058100D"/>
    <w:rsid w:val="00581498"/>
    <w:rsid w:val="005820F9"/>
    <w:rsid w:val="00585991"/>
    <w:rsid w:val="005867FF"/>
    <w:rsid w:val="00587782"/>
    <w:rsid w:val="005900C2"/>
    <w:rsid w:val="005909E9"/>
    <w:rsid w:val="00592F2D"/>
    <w:rsid w:val="00593601"/>
    <w:rsid w:val="005942E1"/>
    <w:rsid w:val="005A25E4"/>
    <w:rsid w:val="005A4323"/>
    <w:rsid w:val="005A52B5"/>
    <w:rsid w:val="005B0EDD"/>
    <w:rsid w:val="005B186F"/>
    <w:rsid w:val="005B2B55"/>
    <w:rsid w:val="005B6A18"/>
    <w:rsid w:val="005B74AB"/>
    <w:rsid w:val="005C1F72"/>
    <w:rsid w:val="005C4DDC"/>
    <w:rsid w:val="005C567D"/>
    <w:rsid w:val="005C5F22"/>
    <w:rsid w:val="005C728B"/>
    <w:rsid w:val="005C799B"/>
    <w:rsid w:val="005D0202"/>
    <w:rsid w:val="005D0256"/>
    <w:rsid w:val="005D3F6B"/>
    <w:rsid w:val="005D53AF"/>
    <w:rsid w:val="005D7022"/>
    <w:rsid w:val="005E05F5"/>
    <w:rsid w:val="005E143A"/>
    <w:rsid w:val="005E4DD8"/>
    <w:rsid w:val="005E5577"/>
    <w:rsid w:val="005E5DDB"/>
    <w:rsid w:val="005E5EE2"/>
    <w:rsid w:val="005E6CDF"/>
    <w:rsid w:val="005F0516"/>
    <w:rsid w:val="005F7679"/>
    <w:rsid w:val="005F76C4"/>
    <w:rsid w:val="005F78E7"/>
    <w:rsid w:val="00600EF7"/>
    <w:rsid w:val="00607BF9"/>
    <w:rsid w:val="00607E19"/>
    <w:rsid w:val="00607F4B"/>
    <w:rsid w:val="0061026E"/>
    <w:rsid w:val="00611388"/>
    <w:rsid w:val="006117D2"/>
    <w:rsid w:val="00617304"/>
    <w:rsid w:val="00622096"/>
    <w:rsid w:val="00624696"/>
    <w:rsid w:val="00632C13"/>
    <w:rsid w:val="00632EE5"/>
    <w:rsid w:val="00633F29"/>
    <w:rsid w:val="00634CFF"/>
    <w:rsid w:val="00635675"/>
    <w:rsid w:val="00637182"/>
    <w:rsid w:val="00637400"/>
    <w:rsid w:val="00640D46"/>
    <w:rsid w:val="00642823"/>
    <w:rsid w:val="00642E46"/>
    <w:rsid w:val="00643D84"/>
    <w:rsid w:val="006472CA"/>
    <w:rsid w:val="0065216D"/>
    <w:rsid w:val="0065266B"/>
    <w:rsid w:val="006530B1"/>
    <w:rsid w:val="00653138"/>
    <w:rsid w:val="00655FC2"/>
    <w:rsid w:val="0065652D"/>
    <w:rsid w:val="00656CE6"/>
    <w:rsid w:val="006574E9"/>
    <w:rsid w:val="00657B9C"/>
    <w:rsid w:val="006619B0"/>
    <w:rsid w:val="0066422C"/>
    <w:rsid w:val="00664C4B"/>
    <w:rsid w:val="00665CEF"/>
    <w:rsid w:val="00666CC4"/>
    <w:rsid w:val="00673F40"/>
    <w:rsid w:val="00675888"/>
    <w:rsid w:val="006813C7"/>
    <w:rsid w:val="0068274D"/>
    <w:rsid w:val="006829A3"/>
    <w:rsid w:val="0068559B"/>
    <w:rsid w:val="00685B27"/>
    <w:rsid w:val="00685B5C"/>
    <w:rsid w:val="0068697A"/>
    <w:rsid w:val="0068704F"/>
    <w:rsid w:val="00692664"/>
    <w:rsid w:val="006948DD"/>
    <w:rsid w:val="00696D08"/>
    <w:rsid w:val="006971D3"/>
    <w:rsid w:val="006A08F8"/>
    <w:rsid w:val="006A111B"/>
    <w:rsid w:val="006A163F"/>
    <w:rsid w:val="006A2AE0"/>
    <w:rsid w:val="006A3669"/>
    <w:rsid w:val="006A5C6C"/>
    <w:rsid w:val="006B014E"/>
    <w:rsid w:val="006B1762"/>
    <w:rsid w:val="006B3668"/>
    <w:rsid w:val="006B4186"/>
    <w:rsid w:val="006B5283"/>
    <w:rsid w:val="006B7FBD"/>
    <w:rsid w:val="006C2A17"/>
    <w:rsid w:val="006C363B"/>
    <w:rsid w:val="006C58D8"/>
    <w:rsid w:val="006C62D3"/>
    <w:rsid w:val="006C7B8A"/>
    <w:rsid w:val="006D0134"/>
    <w:rsid w:val="006D0DD6"/>
    <w:rsid w:val="006D5948"/>
    <w:rsid w:val="006D671E"/>
    <w:rsid w:val="006D753B"/>
    <w:rsid w:val="006E0086"/>
    <w:rsid w:val="006E08C4"/>
    <w:rsid w:val="006E0D3F"/>
    <w:rsid w:val="006E2CEE"/>
    <w:rsid w:val="006E2E0A"/>
    <w:rsid w:val="006E30E1"/>
    <w:rsid w:val="006E3762"/>
    <w:rsid w:val="006E3945"/>
    <w:rsid w:val="006F1BFE"/>
    <w:rsid w:val="006F2F1B"/>
    <w:rsid w:val="006F2FE6"/>
    <w:rsid w:val="006F7F25"/>
    <w:rsid w:val="00701520"/>
    <w:rsid w:val="007017E4"/>
    <w:rsid w:val="00702638"/>
    <w:rsid w:val="00704AFE"/>
    <w:rsid w:val="00705585"/>
    <w:rsid w:val="0070703E"/>
    <w:rsid w:val="00711A51"/>
    <w:rsid w:val="00712E3B"/>
    <w:rsid w:val="00713A19"/>
    <w:rsid w:val="00714892"/>
    <w:rsid w:val="00714D38"/>
    <w:rsid w:val="0072258B"/>
    <w:rsid w:val="007235DD"/>
    <w:rsid w:val="00723D9E"/>
    <w:rsid w:val="00725115"/>
    <w:rsid w:val="007255A2"/>
    <w:rsid w:val="007258BF"/>
    <w:rsid w:val="00725EDC"/>
    <w:rsid w:val="00726191"/>
    <w:rsid w:val="00727D80"/>
    <w:rsid w:val="00731570"/>
    <w:rsid w:val="00731D6E"/>
    <w:rsid w:val="00732AB0"/>
    <w:rsid w:val="007330C8"/>
    <w:rsid w:val="00736227"/>
    <w:rsid w:val="00737EA8"/>
    <w:rsid w:val="0074063A"/>
    <w:rsid w:val="0074434D"/>
    <w:rsid w:val="00745112"/>
    <w:rsid w:val="00750D87"/>
    <w:rsid w:val="00751066"/>
    <w:rsid w:val="007551A8"/>
    <w:rsid w:val="007614C2"/>
    <w:rsid w:val="00761FFD"/>
    <w:rsid w:val="00764830"/>
    <w:rsid w:val="00764EF2"/>
    <w:rsid w:val="007658B8"/>
    <w:rsid w:val="0076634E"/>
    <w:rsid w:val="00767EE0"/>
    <w:rsid w:val="00773DE2"/>
    <w:rsid w:val="00776907"/>
    <w:rsid w:val="007772E0"/>
    <w:rsid w:val="007802F8"/>
    <w:rsid w:val="00781A27"/>
    <w:rsid w:val="00782761"/>
    <w:rsid w:val="0078402B"/>
    <w:rsid w:val="00784CAF"/>
    <w:rsid w:val="007904EC"/>
    <w:rsid w:val="007915FF"/>
    <w:rsid w:val="007924E9"/>
    <w:rsid w:val="0079319E"/>
    <w:rsid w:val="007937B1"/>
    <w:rsid w:val="00793C8F"/>
    <w:rsid w:val="0079440C"/>
    <w:rsid w:val="00795A59"/>
    <w:rsid w:val="00797248"/>
    <w:rsid w:val="00797DA2"/>
    <w:rsid w:val="007A0432"/>
    <w:rsid w:val="007A2C6F"/>
    <w:rsid w:val="007A5B89"/>
    <w:rsid w:val="007A601E"/>
    <w:rsid w:val="007B1163"/>
    <w:rsid w:val="007B149A"/>
    <w:rsid w:val="007B1DED"/>
    <w:rsid w:val="007B2317"/>
    <w:rsid w:val="007B5251"/>
    <w:rsid w:val="007B62F5"/>
    <w:rsid w:val="007B67BD"/>
    <w:rsid w:val="007B7A85"/>
    <w:rsid w:val="007C1879"/>
    <w:rsid w:val="007C1899"/>
    <w:rsid w:val="007C2CCA"/>
    <w:rsid w:val="007C57CE"/>
    <w:rsid w:val="007D0158"/>
    <w:rsid w:val="007D2C03"/>
    <w:rsid w:val="007D4AE5"/>
    <w:rsid w:val="007D51B1"/>
    <w:rsid w:val="007D64C1"/>
    <w:rsid w:val="007D68E2"/>
    <w:rsid w:val="007D69D9"/>
    <w:rsid w:val="007D6DE9"/>
    <w:rsid w:val="007E225B"/>
    <w:rsid w:val="007E2FA5"/>
    <w:rsid w:val="007E5A9B"/>
    <w:rsid w:val="007F0335"/>
    <w:rsid w:val="007F0C8B"/>
    <w:rsid w:val="007F16FC"/>
    <w:rsid w:val="007F1741"/>
    <w:rsid w:val="007F2792"/>
    <w:rsid w:val="007F27AF"/>
    <w:rsid w:val="007F2FBA"/>
    <w:rsid w:val="007F6225"/>
    <w:rsid w:val="00801F31"/>
    <w:rsid w:val="008021F1"/>
    <w:rsid w:val="00804BC2"/>
    <w:rsid w:val="0080576F"/>
    <w:rsid w:val="008074EE"/>
    <w:rsid w:val="00811DBF"/>
    <w:rsid w:val="00812B45"/>
    <w:rsid w:val="00816165"/>
    <w:rsid w:val="00816D39"/>
    <w:rsid w:val="008220AE"/>
    <w:rsid w:val="008234DB"/>
    <w:rsid w:val="0082378E"/>
    <w:rsid w:val="00823D59"/>
    <w:rsid w:val="00826EE3"/>
    <w:rsid w:val="00827DF9"/>
    <w:rsid w:val="008301BD"/>
    <w:rsid w:val="00836B62"/>
    <w:rsid w:val="008425FD"/>
    <w:rsid w:val="00846B74"/>
    <w:rsid w:val="00851E0A"/>
    <w:rsid w:val="00852FDB"/>
    <w:rsid w:val="00853F41"/>
    <w:rsid w:val="00854217"/>
    <w:rsid w:val="00854E51"/>
    <w:rsid w:val="008567F4"/>
    <w:rsid w:val="008573BC"/>
    <w:rsid w:val="00857D7C"/>
    <w:rsid w:val="00865296"/>
    <w:rsid w:val="00865F5C"/>
    <w:rsid w:val="00867C83"/>
    <w:rsid w:val="00873878"/>
    <w:rsid w:val="00873AA7"/>
    <w:rsid w:val="00874773"/>
    <w:rsid w:val="00874ACF"/>
    <w:rsid w:val="008764FF"/>
    <w:rsid w:val="0088020D"/>
    <w:rsid w:val="008813F6"/>
    <w:rsid w:val="00881506"/>
    <w:rsid w:val="00882720"/>
    <w:rsid w:val="00883A6F"/>
    <w:rsid w:val="00884BAF"/>
    <w:rsid w:val="00886934"/>
    <w:rsid w:val="00886BB4"/>
    <w:rsid w:val="00887770"/>
    <w:rsid w:val="00887AA4"/>
    <w:rsid w:val="00891E53"/>
    <w:rsid w:val="00894130"/>
    <w:rsid w:val="00894C7F"/>
    <w:rsid w:val="008A2950"/>
    <w:rsid w:val="008A3EDE"/>
    <w:rsid w:val="008A422F"/>
    <w:rsid w:val="008A54DB"/>
    <w:rsid w:val="008A5507"/>
    <w:rsid w:val="008A7050"/>
    <w:rsid w:val="008B1454"/>
    <w:rsid w:val="008B21CA"/>
    <w:rsid w:val="008B2571"/>
    <w:rsid w:val="008B3033"/>
    <w:rsid w:val="008C3B24"/>
    <w:rsid w:val="008D0CA2"/>
    <w:rsid w:val="008D24CF"/>
    <w:rsid w:val="008E58C8"/>
    <w:rsid w:val="008E59F7"/>
    <w:rsid w:val="008E7C68"/>
    <w:rsid w:val="008F24B0"/>
    <w:rsid w:val="008F24B1"/>
    <w:rsid w:val="008F39A2"/>
    <w:rsid w:val="008F3C0C"/>
    <w:rsid w:val="008F626A"/>
    <w:rsid w:val="008F7A7E"/>
    <w:rsid w:val="00901F14"/>
    <w:rsid w:val="0090678F"/>
    <w:rsid w:val="00906D57"/>
    <w:rsid w:val="0090788A"/>
    <w:rsid w:val="00910321"/>
    <w:rsid w:val="00916B7B"/>
    <w:rsid w:val="00916D15"/>
    <w:rsid w:val="00917254"/>
    <w:rsid w:val="00921DF1"/>
    <w:rsid w:val="00926042"/>
    <w:rsid w:val="00927CB2"/>
    <w:rsid w:val="009302BA"/>
    <w:rsid w:val="0093138B"/>
    <w:rsid w:val="00931904"/>
    <w:rsid w:val="00934EAE"/>
    <w:rsid w:val="009369CD"/>
    <w:rsid w:val="009374BB"/>
    <w:rsid w:val="00940D66"/>
    <w:rsid w:val="00942093"/>
    <w:rsid w:val="00942C3D"/>
    <w:rsid w:val="00944285"/>
    <w:rsid w:val="00945565"/>
    <w:rsid w:val="00945979"/>
    <w:rsid w:val="00947367"/>
    <w:rsid w:val="00947ED6"/>
    <w:rsid w:val="009521D6"/>
    <w:rsid w:val="00952688"/>
    <w:rsid w:val="0095320A"/>
    <w:rsid w:val="0095446C"/>
    <w:rsid w:val="00955C5D"/>
    <w:rsid w:val="00957A09"/>
    <w:rsid w:val="009608E3"/>
    <w:rsid w:val="00961179"/>
    <w:rsid w:val="00964A41"/>
    <w:rsid w:val="00964B76"/>
    <w:rsid w:val="00966297"/>
    <w:rsid w:val="00966FE8"/>
    <w:rsid w:val="00967758"/>
    <w:rsid w:val="0097268D"/>
    <w:rsid w:val="00972852"/>
    <w:rsid w:val="00972F0E"/>
    <w:rsid w:val="0097434B"/>
    <w:rsid w:val="00976B1C"/>
    <w:rsid w:val="0098629B"/>
    <w:rsid w:val="009864C1"/>
    <w:rsid w:val="00990065"/>
    <w:rsid w:val="00990A16"/>
    <w:rsid w:val="00991489"/>
    <w:rsid w:val="00992F9B"/>
    <w:rsid w:val="00995C92"/>
    <w:rsid w:val="00996D04"/>
    <w:rsid w:val="00997197"/>
    <w:rsid w:val="00997AF8"/>
    <w:rsid w:val="00997BD4"/>
    <w:rsid w:val="009A0A6A"/>
    <w:rsid w:val="009A25B8"/>
    <w:rsid w:val="009A3406"/>
    <w:rsid w:val="009A5A46"/>
    <w:rsid w:val="009A691C"/>
    <w:rsid w:val="009B0A3A"/>
    <w:rsid w:val="009B5737"/>
    <w:rsid w:val="009B6503"/>
    <w:rsid w:val="009B7E7C"/>
    <w:rsid w:val="009C0BF6"/>
    <w:rsid w:val="009C26F4"/>
    <w:rsid w:val="009C28F1"/>
    <w:rsid w:val="009C39F4"/>
    <w:rsid w:val="009C74ED"/>
    <w:rsid w:val="009D03B1"/>
    <w:rsid w:val="009D3E66"/>
    <w:rsid w:val="009D4AD6"/>
    <w:rsid w:val="009E147D"/>
    <w:rsid w:val="009E18E8"/>
    <w:rsid w:val="009E19ED"/>
    <w:rsid w:val="009E5850"/>
    <w:rsid w:val="009E69E7"/>
    <w:rsid w:val="009E7F71"/>
    <w:rsid w:val="009F36DB"/>
    <w:rsid w:val="009F7D81"/>
    <w:rsid w:val="00A024C5"/>
    <w:rsid w:val="00A047F2"/>
    <w:rsid w:val="00A06FC0"/>
    <w:rsid w:val="00A075FD"/>
    <w:rsid w:val="00A10DD2"/>
    <w:rsid w:val="00A10E83"/>
    <w:rsid w:val="00A12764"/>
    <w:rsid w:val="00A13579"/>
    <w:rsid w:val="00A136F4"/>
    <w:rsid w:val="00A14CA4"/>
    <w:rsid w:val="00A14D2A"/>
    <w:rsid w:val="00A15A11"/>
    <w:rsid w:val="00A1618B"/>
    <w:rsid w:val="00A20679"/>
    <w:rsid w:val="00A21D11"/>
    <w:rsid w:val="00A248B8"/>
    <w:rsid w:val="00A250AD"/>
    <w:rsid w:val="00A26360"/>
    <w:rsid w:val="00A26EC2"/>
    <w:rsid w:val="00A27BED"/>
    <w:rsid w:val="00A306E9"/>
    <w:rsid w:val="00A31E0F"/>
    <w:rsid w:val="00A32145"/>
    <w:rsid w:val="00A34D67"/>
    <w:rsid w:val="00A35373"/>
    <w:rsid w:val="00A421E7"/>
    <w:rsid w:val="00A422A6"/>
    <w:rsid w:val="00A426D1"/>
    <w:rsid w:val="00A44C12"/>
    <w:rsid w:val="00A44F7C"/>
    <w:rsid w:val="00A45DD6"/>
    <w:rsid w:val="00A548F4"/>
    <w:rsid w:val="00A56ACC"/>
    <w:rsid w:val="00A57CBE"/>
    <w:rsid w:val="00A640C7"/>
    <w:rsid w:val="00A66E49"/>
    <w:rsid w:val="00A67E22"/>
    <w:rsid w:val="00A70237"/>
    <w:rsid w:val="00A70B9D"/>
    <w:rsid w:val="00A716FA"/>
    <w:rsid w:val="00A719A4"/>
    <w:rsid w:val="00A72DE8"/>
    <w:rsid w:val="00A7399D"/>
    <w:rsid w:val="00A77783"/>
    <w:rsid w:val="00A80268"/>
    <w:rsid w:val="00A80B8C"/>
    <w:rsid w:val="00A80D03"/>
    <w:rsid w:val="00A8192A"/>
    <w:rsid w:val="00A81ADD"/>
    <w:rsid w:val="00A849D6"/>
    <w:rsid w:val="00A914AB"/>
    <w:rsid w:val="00A92051"/>
    <w:rsid w:val="00A924EE"/>
    <w:rsid w:val="00A93210"/>
    <w:rsid w:val="00A94E37"/>
    <w:rsid w:val="00AA01FF"/>
    <w:rsid w:val="00AA09B4"/>
    <w:rsid w:val="00AA220F"/>
    <w:rsid w:val="00AA3652"/>
    <w:rsid w:val="00AA4B67"/>
    <w:rsid w:val="00AA50DF"/>
    <w:rsid w:val="00AA6939"/>
    <w:rsid w:val="00AA74F5"/>
    <w:rsid w:val="00AB24CA"/>
    <w:rsid w:val="00AB33BF"/>
    <w:rsid w:val="00AB3A7D"/>
    <w:rsid w:val="00AC01DC"/>
    <w:rsid w:val="00AC2D87"/>
    <w:rsid w:val="00AC43BF"/>
    <w:rsid w:val="00AC5C9A"/>
    <w:rsid w:val="00AC65DC"/>
    <w:rsid w:val="00AD0365"/>
    <w:rsid w:val="00AD0B7E"/>
    <w:rsid w:val="00AD3436"/>
    <w:rsid w:val="00AD3BA9"/>
    <w:rsid w:val="00AD5068"/>
    <w:rsid w:val="00AD63AE"/>
    <w:rsid w:val="00AD7B35"/>
    <w:rsid w:val="00AD7F61"/>
    <w:rsid w:val="00AE03B8"/>
    <w:rsid w:val="00AE5467"/>
    <w:rsid w:val="00AE68EC"/>
    <w:rsid w:val="00AF092C"/>
    <w:rsid w:val="00AF0DAD"/>
    <w:rsid w:val="00AF30BB"/>
    <w:rsid w:val="00AF7C20"/>
    <w:rsid w:val="00B0529A"/>
    <w:rsid w:val="00B05AD6"/>
    <w:rsid w:val="00B06D0A"/>
    <w:rsid w:val="00B07E90"/>
    <w:rsid w:val="00B10E9A"/>
    <w:rsid w:val="00B12873"/>
    <w:rsid w:val="00B134F7"/>
    <w:rsid w:val="00B143DA"/>
    <w:rsid w:val="00B14FFF"/>
    <w:rsid w:val="00B15112"/>
    <w:rsid w:val="00B15222"/>
    <w:rsid w:val="00B235E8"/>
    <w:rsid w:val="00B23A6B"/>
    <w:rsid w:val="00B244C7"/>
    <w:rsid w:val="00B256F3"/>
    <w:rsid w:val="00B27891"/>
    <w:rsid w:val="00B3340E"/>
    <w:rsid w:val="00B33694"/>
    <w:rsid w:val="00B33AEE"/>
    <w:rsid w:val="00B348E1"/>
    <w:rsid w:val="00B375AB"/>
    <w:rsid w:val="00B375B6"/>
    <w:rsid w:val="00B37647"/>
    <w:rsid w:val="00B37D11"/>
    <w:rsid w:val="00B37D75"/>
    <w:rsid w:val="00B42245"/>
    <w:rsid w:val="00B46ECB"/>
    <w:rsid w:val="00B47A46"/>
    <w:rsid w:val="00B50B43"/>
    <w:rsid w:val="00B53176"/>
    <w:rsid w:val="00B538B3"/>
    <w:rsid w:val="00B53F15"/>
    <w:rsid w:val="00B55C30"/>
    <w:rsid w:val="00B57615"/>
    <w:rsid w:val="00B5761E"/>
    <w:rsid w:val="00B604CF"/>
    <w:rsid w:val="00B6197D"/>
    <w:rsid w:val="00B621BC"/>
    <w:rsid w:val="00B6237D"/>
    <w:rsid w:val="00B6355D"/>
    <w:rsid w:val="00B640CA"/>
    <w:rsid w:val="00B65A64"/>
    <w:rsid w:val="00B65CA2"/>
    <w:rsid w:val="00B67441"/>
    <w:rsid w:val="00B67CC7"/>
    <w:rsid w:val="00B7088D"/>
    <w:rsid w:val="00B71474"/>
    <w:rsid w:val="00B72178"/>
    <w:rsid w:val="00B726F3"/>
    <w:rsid w:val="00B730DF"/>
    <w:rsid w:val="00B76F9D"/>
    <w:rsid w:val="00B774F2"/>
    <w:rsid w:val="00B80A21"/>
    <w:rsid w:val="00B81956"/>
    <w:rsid w:val="00B85B9D"/>
    <w:rsid w:val="00B911DC"/>
    <w:rsid w:val="00B922A7"/>
    <w:rsid w:val="00B923D0"/>
    <w:rsid w:val="00B924FD"/>
    <w:rsid w:val="00B9465E"/>
    <w:rsid w:val="00B953AB"/>
    <w:rsid w:val="00BA1488"/>
    <w:rsid w:val="00BA25E7"/>
    <w:rsid w:val="00BA2C7C"/>
    <w:rsid w:val="00BA4A08"/>
    <w:rsid w:val="00BA4A35"/>
    <w:rsid w:val="00BA51AD"/>
    <w:rsid w:val="00BA6B59"/>
    <w:rsid w:val="00BA6E60"/>
    <w:rsid w:val="00BA7587"/>
    <w:rsid w:val="00BB03E4"/>
    <w:rsid w:val="00BB0629"/>
    <w:rsid w:val="00BB10EB"/>
    <w:rsid w:val="00BB250D"/>
    <w:rsid w:val="00BB4DD0"/>
    <w:rsid w:val="00BC2F1E"/>
    <w:rsid w:val="00BC3532"/>
    <w:rsid w:val="00BC417F"/>
    <w:rsid w:val="00BC5FE1"/>
    <w:rsid w:val="00BC6C3B"/>
    <w:rsid w:val="00BC7838"/>
    <w:rsid w:val="00BD293F"/>
    <w:rsid w:val="00BD2C6A"/>
    <w:rsid w:val="00BD572B"/>
    <w:rsid w:val="00BD63F2"/>
    <w:rsid w:val="00BE08EC"/>
    <w:rsid w:val="00BE49ED"/>
    <w:rsid w:val="00BE75AC"/>
    <w:rsid w:val="00BE7CFC"/>
    <w:rsid w:val="00BF1137"/>
    <w:rsid w:val="00BF3FD2"/>
    <w:rsid w:val="00BF5186"/>
    <w:rsid w:val="00BF557D"/>
    <w:rsid w:val="00BF7A0C"/>
    <w:rsid w:val="00C02C1F"/>
    <w:rsid w:val="00C032C5"/>
    <w:rsid w:val="00C06AA5"/>
    <w:rsid w:val="00C07AD8"/>
    <w:rsid w:val="00C07E91"/>
    <w:rsid w:val="00C108AA"/>
    <w:rsid w:val="00C11527"/>
    <w:rsid w:val="00C126C7"/>
    <w:rsid w:val="00C14921"/>
    <w:rsid w:val="00C1506D"/>
    <w:rsid w:val="00C17A66"/>
    <w:rsid w:val="00C2004A"/>
    <w:rsid w:val="00C203EB"/>
    <w:rsid w:val="00C20676"/>
    <w:rsid w:val="00C21465"/>
    <w:rsid w:val="00C22C76"/>
    <w:rsid w:val="00C2491E"/>
    <w:rsid w:val="00C273CC"/>
    <w:rsid w:val="00C275C9"/>
    <w:rsid w:val="00C300CF"/>
    <w:rsid w:val="00C3488D"/>
    <w:rsid w:val="00C35983"/>
    <w:rsid w:val="00C35AF7"/>
    <w:rsid w:val="00C3638A"/>
    <w:rsid w:val="00C4086B"/>
    <w:rsid w:val="00C41A21"/>
    <w:rsid w:val="00C41EED"/>
    <w:rsid w:val="00C42BA4"/>
    <w:rsid w:val="00C45D32"/>
    <w:rsid w:val="00C474B2"/>
    <w:rsid w:val="00C501F3"/>
    <w:rsid w:val="00C5121B"/>
    <w:rsid w:val="00C54968"/>
    <w:rsid w:val="00C5545A"/>
    <w:rsid w:val="00C57868"/>
    <w:rsid w:val="00C57E58"/>
    <w:rsid w:val="00C60EB9"/>
    <w:rsid w:val="00C6189A"/>
    <w:rsid w:val="00C61963"/>
    <w:rsid w:val="00C61E1D"/>
    <w:rsid w:val="00C64530"/>
    <w:rsid w:val="00C64DE7"/>
    <w:rsid w:val="00C65719"/>
    <w:rsid w:val="00C6586F"/>
    <w:rsid w:val="00C66A96"/>
    <w:rsid w:val="00C66BBE"/>
    <w:rsid w:val="00C71A54"/>
    <w:rsid w:val="00C72509"/>
    <w:rsid w:val="00C80A59"/>
    <w:rsid w:val="00C80B18"/>
    <w:rsid w:val="00C819AD"/>
    <w:rsid w:val="00C83635"/>
    <w:rsid w:val="00C83A58"/>
    <w:rsid w:val="00C852FD"/>
    <w:rsid w:val="00C85B8E"/>
    <w:rsid w:val="00C90407"/>
    <w:rsid w:val="00C92A55"/>
    <w:rsid w:val="00C93856"/>
    <w:rsid w:val="00C93952"/>
    <w:rsid w:val="00C9451D"/>
    <w:rsid w:val="00C95830"/>
    <w:rsid w:val="00C97C55"/>
    <w:rsid w:val="00CA062F"/>
    <w:rsid w:val="00CA1615"/>
    <w:rsid w:val="00CA6C92"/>
    <w:rsid w:val="00CB04C2"/>
    <w:rsid w:val="00CB0677"/>
    <w:rsid w:val="00CB0B44"/>
    <w:rsid w:val="00CB3323"/>
    <w:rsid w:val="00CB3457"/>
    <w:rsid w:val="00CB382C"/>
    <w:rsid w:val="00CB4052"/>
    <w:rsid w:val="00CB49F4"/>
    <w:rsid w:val="00CB4A16"/>
    <w:rsid w:val="00CB4BDC"/>
    <w:rsid w:val="00CB5B6B"/>
    <w:rsid w:val="00CC319D"/>
    <w:rsid w:val="00CC31A6"/>
    <w:rsid w:val="00CC360E"/>
    <w:rsid w:val="00CC3EA5"/>
    <w:rsid w:val="00CD20F2"/>
    <w:rsid w:val="00CD2A08"/>
    <w:rsid w:val="00CD43F9"/>
    <w:rsid w:val="00CD4AEE"/>
    <w:rsid w:val="00CD5114"/>
    <w:rsid w:val="00CD5644"/>
    <w:rsid w:val="00CD6265"/>
    <w:rsid w:val="00CD68EE"/>
    <w:rsid w:val="00CD777B"/>
    <w:rsid w:val="00CD7964"/>
    <w:rsid w:val="00CE08D7"/>
    <w:rsid w:val="00CE0AA8"/>
    <w:rsid w:val="00CE4E1C"/>
    <w:rsid w:val="00CF0D2E"/>
    <w:rsid w:val="00CF1C8D"/>
    <w:rsid w:val="00CF2429"/>
    <w:rsid w:val="00CF3CB1"/>
    <w:rsid w:val="00CF4B41"/>
    <w:rsid w:val="00CF6D6F"/>
    <w:rsid w:val="00D0176B"/>
    <w:rsid w:val="00D02790"/>
    <w:rsid w:val="00D02959"/>
    <w:rsid w:val="00D03396"/>
    <w:rsid w:val="00D03478"/>
    <w:rsid w:val="00D03775"/>
    <w:rsid w:val="00D04486"/>
    <w:rsid w:val="00D049B1"/>
    <w:rsid w:val="00D104C2"/>
    <w:rsid w:val="00D10C4A"/>
    <w:rsid w:val="00D12C79"/>
    <w:rsid w:val="00D12C7E"/>
    <w:rsid w:val="00D14B52"/>
    <w:rsid w:val="00D15D2D"/>
    <w:rsid w:val="00D15D5D"/>
    <w:rsid w:val="00D203EB"/>
    <w:rsid w:val="00D23CEC"/>
    <w:rsid w:val="00D24808"/>
    <w:rsid w:val="00D250F4"/>
    <w:rsid w:val="00D25B60"/>
    <w:rsid w:val="00D27D05"/>
    <w:rsid w:val="00D27DCF"/>
    <w:rsid w:val="00D32590"/>
    <w:rsid w:val="00D34344"/>
    <w:rsid w:val="00D35178"/>
    <w:rsid w:val="00D36341"/>
    <w:rsid w:val="00D36DEE"/>
    <w:rsid w:val="00D37556"/>
    <w:rsid w:val="00D376D5"/>
    <w:rsid w:val="00D40F43"/>
    <w:rsid w:val="00D41584"/>
    <w:rsid w:val="00D41CC8"/>
    <w:rsid w:val="00D42C92"/>
    <w:rsid w:val="00D44D3C"/>
    <w:rsid w:val="00D45965"/>
    <w:rsid w:val="00D50CF6"/>
    <w:rsid w:val="00D5345D"/>
    <w:rsid w:val="00D54BB9"/>
    <w:rsid w:val="00D5543D"/>
    <w:rsid w:val="00D610C3"/>
    <w:rsid w:val="00D6781A"/>
    <w:rsid w:val="00D702C2"/>
    <w:rsid w:val="00D7099D"/>
    <w:rsid w:val="00D70F08"/>
    <w:rsid w:val="00D71086"/>
    <w:rsid w:val="00D71958"/>
    <w:rsid w:val="00D735C7"/>
    <w:rsid w:val="00D74967"/>
    <w:rsid w:val="00D750BD"/>
    <w:rsid w:val="00D757C7"/>
    <w:rsid w:val="00D7699F"/>
    <w:rsid w:val="00D81823"/>
    <w:rsid w:val="00D83E10"/>
    <w:rsid w:val="00D9053B"/>
    <w:rsid w:val="00D920D5"/>
    <w:rsid w:val="00D933E0"/>
    <w:rsid w:val="00D937A3"/>
    <w:rsid w:val="00D96134"/>
    <w:rsid w:val="00D96909"/>
    <w:rsid w:val="00D9709C"/>
    <w:rsid w:val="00D9759E"/>
    <w:rsid w:val="00D97782"/>
    <w:rsid w:val="00DA12CB"/>
    <w:rsid w:val="00DA24B2"/>
    <w:rsid w:val="00DA2F8F"/>
    <w:rsid w:val="00DA4981"/>
    <w:rsid w:val="00DA5FA2"/>
    <w:rsid w:val="00DB05EC"/>
    <w:rsid w:val="00DB15D3"/>
    <w:rsid w:val="00DB5B21"/>
    <w:rsid w:val="00DB69DD"/>
    <w:rsid w:val="00DC05E7"/>
    <w:rsid w:val="00DC2DA6"/>
    <w:rsid w:val="00DC4669"/>
    <w:rsid w:val="00DC5CCE"/>
    <w:rsid w:val="00DC5E30"/>
    <w:rsid w:val="00DD15FB"/>
    <w:rsid w:val="00DD1ABE"/>
    <w:rsid w:val="00DD2E37"/>
    <w:rsid w:val="00DD6FD1"/>
    <w:rsid w:val="00DE0339"/>
    <w:rsid w:val="00DE07AE"/>
    <w:rsid w:val="00DE1B50"/>
    <w:rsid w:val="00DE1E8E"/>
    <w:rsid w:val="00DE71B5"/>
    <w:rsid w:val="00DE7838"/>
    <w:rsid w:val="00DE7CB5"/>
    <w:rsid w:val="00DE7E98"/>
    <w:rsid w:val="00DF1F19"/>
    <w:rsid w:val="00DF5BB9"/>
    <w:rsid w:val="00DF6333"/>
    <w:rsid w:val="00DF6F3D"/>
    <w:rsid w:val="00DF75F8"/>
    <w:rsid w:val="00E02758"/>
    <w:rsid w:val="00E034FA"/>
    <w:rsid w:val="00E12558"/>
    <w:rsid w:val="00E12CD8"/>
    <w:rsid w:val="00E13609"/>
    <w:rsid w:val="00E14DB5"/>
    <w:rsid w:val="00E15826"/>
    <w:rsid w:val="00E1797F"/>
    <w:rsid w:val="00E22D6A"/>
    <w:rsid w:val="00E2544B"/>
    <w:rsid w:val="00E259E0"/>
    <w:rsid w:val="00E26B3A"/>
    <w:rsid w:val="00E276D1"/>
    <w:rsid w:val="00E3214C"/>
    <w:rsid w:val="00E32E6B"/>
    <w:rsid w:val="00E33C42"/>
    <w:rsid w:val="00E34542"/>
    <w:rsid w:val="00E345C1"/>
    <w:rsid w:val="00E369FD"/>
    <w:rsid w:val="00E376AD"/>
    <w:rsid w:val="00E37F30"/>
    <w:rsid w:val="00E4160F"/>
    <w:rsid w:val="00E4368E"/>
    <w:rsid w:val="00E44FBC"/>
    <w:rsid w:val="00E46304"/>
    <w:rsid w:val="00E51818"/>
    <w:rsid w:val="00E54F85"/>
    <w:rsid w:val="00E5620B"/>
    <w:rsid w:val="00E618CD"/>
    <w:rsid w:val="00E61AE8"/>
    <w:rsid w:val="00E63349"/>
    <w:rsid w:val="00E664FF"/>
    <w:rsid w:val="00E66D43"/>
    <w:rsid w:val="00E67AA5"/>
    <w:rsid w:val="00E718D2"/>
    <w:rsid w:val="00E722FE"/>
    <w:rsid w:val="00E73F3D"/>
    <w:rsid w:val="00E743D3"/>
    <w:rsid w:val="00E76B49"/>
    <w:rsid w:val="00E814A8"/>
    <w:rsid w:val="00E82177"/>
    <w:rsid w:val="00E8416D"/>
    <w:rsid w:val="00E85C3C"/>
    <w:rsid w:val="00E85D68"/>
    <w:rsid w:val="00E86D75"/>
    <w:rsid w:val="00E91F16"/>
    <w:rsid w:val="00E92332"/>
    <w:rsid w:val="00E943B0"/>
    <w:rsid w:val="00E94AB0"/>
    <w:rsid w:val="00E96567"/>
    <w:rsid w:val="00E97D9C"/>
    <w:rsid w:val="00EA0B34"/>
    <w:rsid w:val="00EA111B"/>
    <w:rsid w:val="00EA2232"/>
    <w:rsid w:val="00EA5112"/>
    <w:rsid w:val="00EA5E03"/>
    <w:rsid w:val="00EB0110"/>
    <w:rsid w:val="00EB07BD"/>
    <w:rsid w:val="00EB1293"/>
    <w:rsid w:val="00EB4331"/>
    <w:rsid w:val="00EB6BEC"/>
    <w:rsid w:val="00EB6E9A"/>
    <w:rsid w:val="00EB702B"/>
    <w:rsid w:val="00EB7E21"/>
    <w:rsid w:val="00EC0D1D"/>
    <w:rsid w:val="00EC1153"/>
    <w:rsid w:val="00EC34D5"/>
    <w:rsid w:val="00EC4E45"/>
    <w:rsid w:val="00EC62DA"/>
    <w:rsid w:val="00EC74AC"/>
    <w:rsid w:val="00ED0B03"/>
    <w:rsid w:val="00ED3796"/>
    <w:rsid w:val="00ED5521"/>
    <w:rsid w:val="00ED715E"/>
    <w:rsid w:val="00ED7E39"/>
    <w:rsid w:val="00EE1355"/>
    <w:rsid w:val="00EE63A9"/>
    <w:rsid w:val="00EE7CEF"/>
    <w:rsid w:val="00EF2BBC"/>
    <w:rsid w:val="00EF33AF"/>
    <w:rsid w:val="00EF3763"/>
    <w:rsid w:val="00F040EA"/>
    <w:rsid w:val="00F1035E"/>
    <w:rsid w:val="00F10C9E"/>
    <w:rsid w:val="00F11800"/>
    <w:rsid w:val="00F12CBF"/>
    <w:rsid w:val="00F163A2"/>
    <w:rsid w:val="00F2088C"/>
    <w:rsid w:val="00F20DA0"/>
    <w:rsid w:val="00F21B1E"/>
    <w:rsid w:val="00F228C4"/>
    <w:rsid w:val="00F2575F"/>
    <w:rsid w:val="00F25D4D"/>
    <w:rsid w:val="00F2646D"/>
    <w:rsid w:val="00F2716F"/>
    <w:rsid w:val="00F27F0D"/>
    <w:rsid w:val="00F3364D"/>
    <w:rsid w:val="00F34B05"/>
    <w:rsid w:val="00F3631B"/>
    <w:rsid w:val="00F363B9"/>
    <w:rsid w:val="00F403DC"/>
    <w:rsid w:val="00F42ECC"/>
    <w:rsid w:val="00F45BA6"/>
    <w:rsid w:val="00F47214"/>
    <w:rsid w:val="00F4740D"/>
    <w:rsid w:val="00F50DA5"/>
    <w:rsid w:val="00F555A1"/>
    <w:rsid w:val="00F56C66"/>
    <w:rsid w:val="00F64FF9"/>
    <w:rsid w:val="00F654D3"/>
    <w:rsid w:val="00F665CD"/>
    <w:rsid w:val="00F67DDD"/>
    <w:rsid w:val="00F704F7"/>
    <w:rsid w:val="00F705E9"/>
    <w:rsid w:val="00F715D0"/>
    <w:rsid w:val="00F71C9E"/>
    <w:rsid w:val="00F7219A"/>
    <w:rsid w:val="00F736F7"/>
    <w:rsid w:val="00F75537"/>
    <w:rsid w:val="00F75F68"/>
    <w:rsid w:val="00F7747B"/>
    <w:rsid w:val="00F8012D"/>
    <w:rsid w:val="00F818F9"/>
    <w:rsid w:val="00F82DAD"/>
    <w:rsid w:val="00F8353D"/>
    <w:rsid w:val="00F85454"/>
    <w:rsid w:val="00F85811"/>
    <w:rsid w:val="00F87A66"/>
    <w:rsid w:val="00F923B0"/>
    <w:rsid w:val="00F928E3"/>
    <w:rsid w:val="00F973FE"/>
    <w:rsid w:val="00FA1C97"/>
    <w:rsid w:val="00FA6EF3"/>
    <w:rsid w:val="00FB065C"/>
    <w:rsid w:val="00FB1F1A"/>
    <w:rsid w:val="00FB5232"/>
    <w:rsid w:val="00FB5DF9"/>
    <w:rsid w:val="00FB6962"/>
    <w:rsid w:val="00FC0B44"/>
    <w:rsid w:val="00FC0E8B"/>
    <w:rsid w:val="00FC2DFB"/>
    <w:rsid w:val="00FC3167"/>
    <w:rsid w:val="00FC602B"/>
    <w:rsid w:val="00FC7D69"/>
    <w:rsid w:val="00FD1EFA"/>
    <w:rsid w:val="00FD3240"/>
    <w:rsid w:val="00FD343B"/>
    <w:rsid w:val="00FD4938"/>
    <w:rsid w:val="00FD7CF3"/>
    <w:rsid w:val="00FE0E73"/>
    <w:rsid w:val="00FE2725"/>
    <w:rsid w:val="00FE4B55"/>
    <w:rsid w:val="00FE5C19"/>
    <w:rsid w:val="00FF0AB2"/>
    <w:rsid w:val="00FF2268"/>
    <w:rsid w:val="00FF2866"/>
    <w:rsid w:val="00FF3F1B"/>
    <w:rsid w:val="00FF6983"/>
    <w:rsid w:val="00FF6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 [3213]"/>
    </o:shapedefaults>
    <o:shapelayout v:ext="edit">
      <o:idmap v:ext="edit" data="1"/>
      <o:rules v:ext="edit">
        <o:r id="V:Rule2" type="connector" idref="#_x0000_s1032"/>
        <o:r id="V:Rule3" type="connector" idref="#_x0000_s1033"/>
        <o:r id="V:Rule4" type="connector" idref="#_x0000_s1034"/>
        <o:r id="V:Rule6" type="connector" idref="#_x0000_s1035"/>
        <o:r id="V:Rule7" type="connector" idref="#_x0000_s1036"/>
        <o:r id="V:Rule8" type="connector" idref="#_x0000_s1037"/>
        <o:r id="V:Rule10" type="connector" idref="#_x0000_s1039"/>
        <o:r id="V:Rule14" type="connector" idref="#_x0000_s1054"/>
        <o:r id="V:Rule15" type="connector" idref="#_x0000_s1055"/>
        <o:r id="V:Rule16" type="connector" idref="#_x0000_s1056"/>
        <o:r id="V:Rule17" type="connector" idref="#_x0000_s1057"/>
        <o:r id="V:Rule19" type="connector" idref="#_x0000_s1058"/>
        <o:r id="V:Rule20" type="connector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  <w:ind w:left="143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5A2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255A2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40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7255A2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255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255A2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Title"/>
    <w:basedOn w:val="a"/>
    <w:link w:val="a4"/>
    <w:uiPriority w:val="99"/>
    <w:qFormat/>
    <w:rsid w:val="007255A2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uiPriority w:val="99"/>
    <w:rsid w:val="007255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7255A2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7255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7255A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593601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593601"/>
    <w:rPr>
      <w:b/>
      <w:bCs/>
    </w:rPr>
  </w:style>
  <w:style w:type="character" w:styleId="aa">
    <w:name w:val="Emphasis"/>
    <w:basedOn w:val="a0"/>
    <w:uiPriority w:val="20"/>
    <w:qFormat/>
    <w:rsid w:val="00593601"/>
    <w:rPr>
      <w:i/>
      <w:iCs/>
    </w:rPr>
  </w:style>
  <w:style w:type="character" w:customStyle="1" w:styleId="apple-converted-space">
    <w:name w:val="apple-converted-space"/>
    <w:rsid w:val="00E76B49"/>
  </w:style>
  <w:style w:type="paragraph" w:styleId="ab">
    <w:name w:val="Balloon Text"/>
    <w:basedOn w:val="a"/>
    <w:link w:val="ac"/>
    <w:uiPriority w:val="99"/>
    <w:semiHidden/>
    <w:unhideWhenUsed/>
    <w:rsid w:val="00857D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57D7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552D2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52D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52D2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52D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640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1">
    <w:name w:val="Hyperlink"/>
    <w:basedOn w:val="a0"/>
    <w:uiPriority w:val="99"/>
    <w:semiHidden/>
    <w:unhideWhenUsed/>
    <w:rsid w:val="00A640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protect.net/note/Problemyi_zasccityi_informacii_v_setyah" TargetMode="External"/><Relationship Id="rId13" Type="http://schemas.openxmlformats.org/officeDocument/2006/relationships/image" Target="media/image2.jpeg"/><Relationship Id="rId18" Type="http://schemas.openxmlformats.org/officeDocument/2006/relationships/oleObject" Target="embeddings/oleObject3.bin"/><Relationship Id="rId26" Type="http://schemas.openxmlformats.org/officeDocument/2006/relationships/image" Target="media/image7.emf"/><Relationship Id="rId39" Type="http://schemas.openxmlformats.org/officeDocument/2006/relationships/image" Target="media/image19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nfoprotect.net/wp-content/uploads/2015/10/properties-of-stream-ciphers.jpg" TargetMode="External"/><Relationship Id="rId17" Type="http://schemas.openxmlformats.org/officeDocument/2006/relationships/oleObject" Target="embeddings/oleObject2.bin"/><Relationship Id="rId25" Type="http://schemas.openxmlformats.org/officeDocument/2006/relationships/image" Target="media/image6.emf"/><Relationship Id="rId33" Type="http://schemas.openxmlformats.org/officeDocument/2006/relationships/image" Target="media/image14.png"/><Relationship Id="rId38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4.bin"/><Relationship Id="rId29" Type="http://schemas.openxmlformats.org/officeDocument/2006/relationships/image" Target="media/image1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protect.net/note/Metodyi_organizacii_zasccityi_informacii" TargetMode="External"/><Relationship Id="rId24" Type="http://schemas.openxmlformats.org/officeDocument/2006/relationships/oleObject" Target="embeddings/oleObject7.bin"/><Relationship Id="rId32" Type="http://schemas.openxmlformats.org/officeDocument/2006/relationships/image" Target="media/image13.png"/><Relationship Id="rId37" Type="http://schemas.openxmlformats.org/officeDocument/2006/relationships/image" Target="media/image18.wmf"/><Relationship Id="rId40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5.wmf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image" Target="media/image1.jpeg"/><Relationship Id="rId19" Type="http://schemas.openxmlformats.org/officeDocument/2006/relationships/image" Target="media/image4.wmf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://infoprotect.net/wp-content/uploads/2015/10/encryption-stream-cipher.jpg" TargetMode="External"/><Relationship Id="rId14" Type="http://schemas.openxmlformats.org/officeDocument/2006/relationships/hyperlink" Target="http://infoprotect.net/note/Vidyi_i_istochniki_ugroz_informacionnoy_bezopasnosti" TargetMode="External"/><Relationship Id="rId22" Type="http://schemas.openxmlformats.org/officeDocument/2006/relationships/oleObject" Target="embeddings/oleObject6.bin"/><Relationship Id="rId27" Type="http://schemas.openxmlformats.org/officeDocument/2006/relationships/image" Target="media/image8.emf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A1CEF-7761-4718-AA00-204C4808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6</TotalTime>
  <Pages>20</Pages>
  <Words>2443</Words>
  <Characters>1392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ктор</cp:lastModifiedBy>
  <cp:revision>7</cp:revision>
  <dcterms:created xsi:type="dcterms:W3CDTF">2017-12-02T12:54:00Z</dcterms:created>
  <dcterms:modified xsi:type="dcterms:W3CDTF">2017-12-04T21:10:00Z</dcterms:modified>
</cp:coreProperties>
</file>